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E8C82" w14:textId="77777777" w:rsidR="00CB208E" w:rsidRDefault="005C1657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>
        <w:rPr>
          <w:rFonts w:ascii="华文宋体" w:eastAsia="华文宋体" w:hAnsi="华文宋体" w:hint="eastAsia"/>
          <w:b/>
          <w:bCs/>
          <w:sz w:val="52"/>
          <w:szCs w:val="52"/>
        </w:rPr>
        <w:t>闲亭</w:t>
      </w:r>
    </w:p>
    <w:p w14:paraId="06012215" w14:textId="6E7EC0CE" w:rsidR="00CB208E" w:rsidRDefault="005C1657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>
        <w:rPr>
          <w:rFonts w:ascii="华文宋体" w:eastAsia="华文宋体" w:hAnsi="华文宋体" w:hint="eastAsia"/>
          <w:b/>
          <w:bCs/>
          <w:sz w:val="52"/>
          <w:szCs w:val="52"/>
        </w:rPr>
        <w:t>软件测试文档</w:t>
      </w:r>
    </w:p>
    <w:p w14:paraId="748544B6" w14:textId="77777777" w:rsidR="00CB208E" w:rsidRDefault="00CB208E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</w:p>
    <w:p w14:paraId="37A9E617" w14:textId="77777777" w:rsidR="00CB208E" w:rsidRDefault="005C1657">
      <w:pPr>
        <w:jc w:val="center"/>
      </w:pPr>
      <w:r>
        <w:rPr>
          <w:rFonts w:hint="eastAsia"/>
          <w:noProof/>
        </w:rPr>
        <w:drawing>
          <wp:inline distT="0" distB="0" distL="0" distR="0" wp14:anchorId="4BB942FF" wp14:editId="1D4C1964">
            <wp:extent cx="2094865" cy="1924050"/>
            <wp:effectExtent l="0" t="0" r="635" b="0"/>
            <wp:docPr id="15" name="图片 1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D075" w14:textId="77777777" w:rsidR="00CB208E" w:rsidRDefault="00CB208E">
      <w:pPr>
        <w:jc w:val="center"/>
      </w:pPr>
    </w:p>
    <w:p w14:paraId="1705D2A7" w14:textId="77777777" w:rsidR="00CB208E" w:rsidRDefault="00CB208E">
      <w:pPr>
        <w:jc w:val="center"/>
      </w:pPr>
    </w:p>
    <w:p w14:paraId="556F0258" w14:textId="77777777" w:rsidR="00CB208E" w:rsidRDefault="005C1657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 xml:space="preserve">学 </w:t>
      </w:r>
      <w:r>
        <w:rPr>
          <w:rFonts w:ascii="华文宋体" w:eastAsia="华文宋体" w:hAnsi="华文宋体"/>
          <w:b/>
          <w:sz w:val="28"/>
          <w:szCs w:val="28"/>
        </w:rPr>
        <w:t xml:space="preserve"> </w:t>
      </w:r>
      <w:r>
        <w:rPr>
          <w:rFonts w:ascii="华文宋体" w:eastAsia="华文宋体" w:hAnsi="华文宋体" w:hint="eastAsia"/>
          <w:b/>
          <w:sz w:val="28"/>
          <w:szCs w:val="28"/>
        </w:rPr>
        <w:t>院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智能与计算学部</w:t>
      </w:r>
    </w:p>
    <w:p w14:paraId="1EB9D438" w14:textId="77777777" w:rsidR="00CB208E" w:rsidRDefault="005C1657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专  业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软件工程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</w:t>
      </w:r>
    </w:p>
    <w:p w14:paraId="5A0F318C" w14:textId="77777777" w:rsidR="00CB208E" w:rsidRDefault="005C1657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学  号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301821610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13ECB376" w14:textId="77777777" w:rsidR="00CB208E" w:rsidRDefault="005C1657">
      <w:pPr>
        <w:ind w:firstLineChars="900" w:firstLine="2523"/>
        <w:rPr>
          <w:rFonts w:ascii="华文宋体" w:eastAsia="华文宋体" w:hAnsi="华文宋体"/>
          <w:bCs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姓  名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</w:t>
      </w:r>
      <w:proofErr w:type="gramStart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>满显凡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7AAD630C" w14:textId="77777777" w:rsidR="00CB208E" w:rsidRDefault="005C1657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学  号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301821607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68BDB180" w14:textId="77777777" w:rsidR="00CB208E" w:rsidRDefault="005C1657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姓  名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李青颖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504F7C4D" w14:textId="77777777" w:rsidR="00CB208E" w:rsidRDefault="005C1657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学  号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301821607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14607908" w14:textId="77777777" w:rsidR="00CB208E" w:rsidRDefault="005C1657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姓  名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</w:t>
      </w:r>
      <w:proofErr w:type="gramStart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>毛文瑞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540FE054" w14:textId="77777777" w:rsidR="00CB208E" w:rsidRDefault="005C1657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学  号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301821805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001DC7BE" w14:textId="77777777" w:rsidR="00CB208E" w:rsidRDefault="005C1657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姓  名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>白嘉欣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1184739B" w14:textId="77777777" w:rsidR="00CB208E" w:rsidRDefault="005C1657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学  号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3018216127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2153C1E7" w14:textId="77777777" w:rsidR="00CB208E" w:rsidRDefault="005C1657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姓  名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 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鲍子龙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46468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26C6E" w14:textId="77777777" w:rsidR="00CB208E" w:rsidRDefault="005C1657">
          <w:pPr>
            <w:pStyle w:val="TOC10"/>
          </w:pPr>
          <w:r>
            <w:rPr>
              <w:lang w:val="zh-CN"/>
            </w:rPr>
            <w:t>目录</w:t>
          </w:r>
        </w:p>
        <w:p w14:paraId="004675C8" w14:textId="33463D2B" w:rsidR="00CB208E" w:rsidRDefault="005C1657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2" w:history="1">
            <w:r>
              <w:rPr>
                <w:rFonts w:hint="eastAsia"/>
              </w:rPr>
              <w:t>一．简介</w:t>
            </w:r>
            <w:r>
              <w:tab/>
            </w:r>
            <w:fldSimple w:instr=" PAGEREF _Toc10742 ">
              <w:r w:rsidR="00B80C05">
                <w:rPr>
                  <w:noProof/>
                </w:rPr>
                <w:t>4</w:t>
              </w:r>
            </w:fldSimple>
          </w:hyperlink>
        </w:p>
        <w:p w14:paraId="2A212784" w14:textId="41C19FA2" w:rsidR="00CB208E" w:rsidRDefault="00B80C05">
          <w:pPr>
            <w:pStyle w:val="TOC2"/>
            <w:tabs>
              <w:tab w:val="right" w:leader="dot" w:pos="8306"/>
            </w:tabs>
          </w:pPr>
          <w:hyperlink w:anchor="_Toc24453" w:history="1">
            <w:r w:rsidR="005C1657">
              <w:rPr>
                <w:rFonts w:hint="eastAsia"/>
              </w:rPr>
              <w:t>1.1项目介绍</w:t>
            </w:r>
            <w:r w:rsidR="005C1657">
              <w:tab/>
            </w:r>
            <w:fldSimple w:instr=" PAGEREF _Toc24453 ">
              <w:r>
                <w:rPr>
                  <w:noProof/>
                </w:rPr>
                <w:t>4</w:t>
              </w:r>
            </w:fldSimple>
          </w:hyperlink>
        </w:p>
        <w:p w14:paraId="54F5ACB9" w14:textId="3025BF74" w:rsidR="00CB208E" w:rsidRDefault="00B80C05">
          <w:pPr>
            <w:pStyle w:val="TOC2"/>
            <w:tabs>
              <w:tab w:val="right" w:leader="dot" w:pos="8306"/>
            </w:tabs>
          </w:pPr>
          <w:hyperlink w:anchor="_Toc22751" w:history="1">
            <w:r w:rsidR="005C1657">
              <w:rPr>
                <w:rFonts w:hint="eastAsia"/>
              </w:rPr>
              <w:t>1.2术语表</w:t>
            </w:r>
            <w:r w:rsidR="005C1657">
              <w:tab/>
            </w:r>
            <w:fldSimple w:instr=" PAGEREF _Toc22751 ">
              <w:r>
                <w:rPr>
                  <w:noProof/>
                </w:rPr>
                <w:t>4</w:t>
              </w:r>
            </w:fldSimple>
          </w:hyperlink>
        </w:p>
        <w:p w14:paraId="6FF01F27" w14:textId="1F258E64" w:rsidR="00CB208E" w:rsidRDefault="00B80C05">
          <w:pPr>
            <w:pStyle w:val="TOC1"/>
            <w:tabs>
              <w:tab w:val="right" w:leader="dot" w:pos="8306"/>
            </w:tabs>
          </w:pPr>
          <w:hyperlink w:anchor="_Toc18030" w:history="1">
            <w:r w:rsidR="005C1657">
              <w:rPr>
                <w:rFonts w:hint="eastAsia"/>
              </w:rPr>
              <w:t>二．测试概要</w:t>
            </w:r>
            <w:r w:rsidR="005C1657">
              <w:tab/>
            </w:r>
            <w:fldSimple w:instr=" PAGEREF _Toc18030 ">
              <w:r>
                <w:rPr>
                  <w:noProof/>
                </w:rPr>
                <w:t>5</w:t>
              </w:r>
            </w:fldSimple>
          </w:hyperlink>
        </w:p>
        <w:p w14:paraId="69E81539" w14:textId="341318A4" w:rsidR="00CB208E" w:rsidRDefault="00B80C05">
          <w:pPr>
            <w:pStyle w:val="TOC2"/>
            <w:tabs>
              <w:tab w:val="right" w:leader="dot" w:pos="8306"/>
            </w:tabs>
          </w:pPr>
          <w:hyperlink w:anchor="_Toc14811" w:history="1">
            <w:r w:rsidR="005C1657">
              <w:t>2.1 测试类型</w:t>
            </w:r>
            <w:r w:rsidR="005C1657">
              <w:tab/>
            </w:r>
            <w:fldSimple w:instr=" PAGEREF _Toc14811 ">
              <w:r>
                <w:rPr>
                  <w:noProof/>
                </w:rPr>
                <w:t>5</w:t>
              </w:r>
            </w:fldSimple>
          </w:hyperlink>
        </w:p>
        <w:p w14:paraId="078327DE" w14:textId="69DE4870" w:rsidR="00CB208E" w:rsidRDefault="00B80C05">
          <w:pPr>
            <w:pStyle w:val="TOC2"/>
            <w:tabs>
              <w:tab w:val="right" w:leader="dot" w:pos="8306"/>
            </w:tabs>
          </w:pPr>
          <w:hyperlink w:anchor="_Toc4221" w:history="1">
            <w:r w:rsidR="005C1657">
              <w:t>2.2 测试方法</w:t>
            </w:r>
            <w:r w:rsidR="005C1657">
              <w:tab/>
            </w:r>
            <w:fldSimple w:instr=" PAGEREF _Toc4221 ">
              <w:r>
                <w:rPr>
                  <w:noProof/>
                </w:rPr>
                <w:t>5</w:t>
              </w:r>
            </w:fldSimple>
          </w:hyperlink>
        </w:p>
        <w:p w14:paraId="4D9D224D" w14:textId="4FFB138E" w:rsidR="00CB208E" w:rsidRDefault="00B80C05">
          <w:pPr>
            <w:pStyle w:val="TOC2"/>
            <w:tabs>
              <w:tab w:val="right" w:leader="dot" w:pos="8306"/>
            </w:tabs>
          </w:pPr>
          <w:hyperlink w:anchor="_Toc2634" w:history="1">
            <w:r w:rsidR="005C1657">
              <w:t>2.3 测试环境</w:t>
            </w:r>
            <w:r w:rsidR="005C1657">
              <w:tab/>
            </w:r>
            <w:fldSimple w:instr=" PAGEREF _Toc2634 ">
              <w:r>
                <w:rPr>
                  <w:noProof/>
                </w:rPr>
                <w:t>5</w:t>
              </w:r>
            </w:fldSimple>
          </w:hyperlink>
        </w:p>
        <w:p w14:paraId="2039B5B9" w14:textId="600A72D1" w:rsidR="00CB208E" w:rsidRDefault="00B80C05">
          <w:pPr>
            <w:pStyle w:val="TOC3"/>
            <w:tabs>
              <w:tab w:val="right" w:leader="dot" w:pos="8306"/>
            </w:tabs>
          </w:pPr>
          <w:hyperlink w:anchor="_Toc12918" w:history="1">
            <w:r w:rsidR="005C1657">
              <w:t>2.3.1 服务器端环境</w:t>
            </w:r>
            <w:r w:rsidR="005C1657">
              <w:tab/>
            </w:r>
            <w:fldSimple w:instr=" PAGEREF _Toc12918 ">
              <w:r>
                <w:rPr>
                  <w:noProof/>
                </w:rPr>
                <w:t>5</w:t>
              </w:r>
            </w:fldSimple>
          </w:hyperlink>
        </w:p>
        <w:p w14:paraId="60FD3433" w14:textId="37063A14" w:rsidR="00CB208E" w:rsidRDefault="00B80C05">
          <w:pPr>
            <w:pStyle w:val="TOC3"/>
            <w:tabs>
              <w:tab w:val="right" w:leader="dot" w:pos="8306"/>
            </w:tabs>
          </w:pPr>
          <w:hyperlink w:anchor="_Toc3366" w:history="1">
            <w:r w:rsidR="005C1657">
              <w:t>2.3.2 客户机环境</w:t>
            </w:r>
            <w:r w:rsidR="005C1657">
              <w:tab/>
            </w:r>
            <w:fldSimple w:instr=" PAGEREF _Toc3366 ">
              <w:r>
                <w:rPr>
                  <w:noProof/>
                </w:rPr>
                <w:t>5</w:t>
              </w:r>
            </w:fldSimple>
          </w:hyperlink>
        </w:p>
        <w:p w14:paraId="6CC878FE" w14:textId="5E05EDBC" w:rsidR="00CB208E" w:rsidRDefault="00B80C05">
          <w:pPr>
            <w:pStyle w:val="TOC1"/>
            <w:tabs>
              <w:tab w:val="right" w:leader="dot" w:pos="8306"/>
            </w:tabs>
          </w:pPr>
          <w:hyperlink w:anchor="_Toc1964" w:history="1">
            <w:r w:rsidR="005C1657">
              <w:rPr>
                <w:rFonts w:hint="eastAsia"/>
              </w:rPr>
              <w:t>三． 用户功能测试</w:t>
            </w:r>
            <w:r w:rsidR="005C1657">
              <w:tab/>
            </w:r>
            <w:fldSimple w:instr=" PAGEREF _Toc1964 ">
              <w:r>
                <w:rPr>
                  <w:noProof/>
                </w:rPr>
                <w:t>6</w:t>
              </w:r>
            </w:fldSimple>
          </w:hyperlink>
        </w:p>
        <w:p w14:paraId="61D69AC3" w14:textId="19C1A23F" w:rsidR="00CB208E" w:rsidRDefault="00B80C05">
          <w:pPr>
            <w:pStyle w:val="TOC2"/>
            <w:tabs>
              <w:tab w:val="right" w:leader="dot" w:pos="8306"/>
            </w:tabs>
          </w:pPr>
          <w:hyperlink w:anchor="_Toc11208" w:history="1">
            <w:r w:rsidR="005C1657">
              <w:rPr>
                <w:rFonts w:hint="eastAsia"/>
              </w:rPr>
              <w:t>3.1 注册、登录</w:t>
            </w:r>
            <w:r w:rsidR="005C1657">
              <w:tab/>
            </w:r>
            <w:fldSimple w:instr=" PAGEREF _Toc11208 ">
              <w:r>
                <w:rPr>
                  <w:noProof/>
                </w:rPr>
                <w:t>6</w:t>
              </w:r>
            </w:fldSimple>
          </w:hyperlink>
        </w:p>
        <w:p w14:paraId="00FC19AA" w14:textId="48173C56" w:rsidR="00CB208E" w:rsidRDefault="00B80C05">
          <w:pPr>
            <w:pStyle w:val="TOC3"/>
            <w:tabs>
              <w:tab w:val="right" w:leader="dot" w:pos="8306"/>
            </w:tabs>
          </w:pPr>
          <w:hyperlink w:anchor="_Toc10779" w:history="1">
            <w:r w:rsidR="005C1657">
              <w:rPr>
                <w:rFonts w:hint="eastAsia"/>
              </w:rPr>
              <w:t>3.1.1 注册</w:t>
            </w:r>
            <w:r w:rsidR="005C1657">
              <w:tab/>
            </w:r>
            <w:fldSimple w:instr=" PAGEREF _Toc10779 ">
              <w:r>
                <w:rPr>
                  <w:noProof/>
                </w:rPr>
                <w:t>6</w:t>
              </w:r>
            </w:fldSimple>
          </w:hyperlink>
        </w:p>
        <w:p w14:paraId="627134AB" w14:textId="4991CCDB" w:rsidR="00CB208E" w:rsidRDefault="00B80C05">
          <w:pPr>
            <w:pStyle w:val="TOC3"/>
            <w:tabs>
              <w:tab w:val="right" w:leader="dot" w:pos="8306"/>
            </w:tabs>
          </w:pPr>
          <w:hyperlink w:anchor="_Toc15902" w:history="1">
            <w:r w:rsidR="005C1657">
              <w:rPr>
                <w:rFonts w:hint="eastAsia"/>
              </w:rPr>
              <w:t>3.1.2 登录</w:t>
            </w:r>
            <w:r w:rsidR="005C1657">
              <w:tab/>
            </w:r>
            <w:fldSimple w:instr=" PAGEREF _Toc15902 ">
              <w:r>
                <w:rPr>
                  <w:noProof/>
                </w:rPr>
                <w:t>6</w:t>
              </w:r>
            </w:fldSimple>
          </w:hyperlink>
        </w:p>
        <w:p w14:paraId="2BFE80E1" w14:textId="5BA9370E" w:rsidR="00CB208E" w:rsidRDefault="00B80C05">
          <w:pPr>
            <w:pStyle w:val="TOC2"/>
            <w:tabs>
              <w:tab w:val="right" w:leader="dot" w:pos="8306"/>
            </w:tabs>
          </w:pPr>
          <w:hyperlink w:anchor="_Toc10323" w:history="1">
            <w:r w:rsidR="005C1657">
              <w:rPr>
                <w:rFonts w:hint="eastAsia"/>
              </w:rPr>
              <w:t>3.2 浏览作品</w:t>
            </w:r>
            <w:r w:rsidR="005C1657">
              <w:tab/>
            </w:r>
            <w:fldSimple w:instr=" PAGEREF _Toc10323 ">
              <w:r>
                <w:rPr>
                  <w:noProof/>
                </w:rPr>
                <w:t>7</w:t>
              </w:r>
            </w:fldSimple>
          </w:hyperlink>
        </w:p>
        <w:p w14:paraId="5DA3073C" w14:textId="1834D56D" w:rsidR="00CB208E" w:rsidRDefault="00B80C05">
          <w:pPr>
            <w:pStyle w:val="TOC3"/>
            <w:tabs>
              <w:tab w:val="right" w:leader="dot" w:pos="8306"/>
            </w:tabs>
          </w:pPr>
          <w:hyperlink w:anchor="_Toc15720" w:history="1">
            <w:r w:rsidR="005C1657">
              <w:rPr>
                <w:rFonts w:hint="eastAsia"/>
              </w:rPr>
              <w:t>3.2.1 分类浏览作品</w:t>
            </w:r>
            <w:r w:rsidR="005C1657">
              <w:tab/>
            </w:r>
            <w:fldSimple w:instr=" PAGEREF _Toc15720 ">
              <w:r>
                <w:rPr>
                  <w:noProof/>
                </w:rPr>
                <w:t>7</w:t>
              </w:r>
            </w:fldSimple>
          </w:hyperlink>
        </w:p>
        <w:p w14:paraId="52597E49" w14:textId="314C70F9" w:rsidR="00CB208E" w:rsidRDefault="00B80C05">
          <w:pPr>
            <w:pStyle w:val="TOC3"/>
            <w:tabs>
              <w:tab w:val="right" w:leader="dot" w:pos="8306"/>
            </w:tabs>
          </w:pPr>
          <w:hyperlink w:anchor="_Toc28605" w:history="1">
            <w:r w:rsidR="005C1657">
              <w:rPr>
                <w:rFonts w:hint="eastAsia"/>
              </w:rPr>
              <w:t>3.2.2 查看作品详情</w:t>
            </w:r>
            <w:r w:rsidR="005C1657">
              <w:tab/>
            </w:r>
            <w:fldSimple w:instr=" PAGEREF _Toc28605 ">
              <w:r>
                <w:rPr>
                  <w:noProof/>
                </w:rPr>
                <w:t>8</w:t>
              </w:r>
            </w:fldSimple>
          </w:hyperlink>
        </w:p>
        <w:p w14:paraId="4E4E892A" w14:textId="20307F14" w:rsidR="00CB208E" w:rsidRDefault="00B80C05">
          <w:pPr>
            <w:pStyle w:val="TOC2"/>
            <w:tabs>
              <w:tab w:val="right" w:leader="dot" w:pos="8306"/>
            </w:tabs>
          </w:pPr>
          <w:hyperlink w:anchor="_Toc32237" w:history="1">
            <w:r w:rsidR="005C1657">
              <w:rPr>
                <w:rFonts w:hint="eastAsia"/>
              </w:rPr>
              <w:t>3.3 设置主题</w:t>
            </w:r>
            <w:r w:rsidR="005C1657">
              <w:tab/>
            </w:r>
            <w:fldSimple w:instr=" PAGEREF _Toc32237 ">
              <w:r>
                <w:rPr>
                  <w:noProof/>
                </w:rPr>
                <w:t>9</w:t>
              </w:r>
            </w:fldSimple>
          </w:hyperlink>
        </w:p>
        <w:p w14:paraId="35F0F783" w14:textId="1D7539C7" w:rsidR="00CB208E" w:rsidRDefault="00B80C05">
          <w:pPr>
            <w:pStyle w:val="TOC3"/>
            <w:tabs>
              <w:tab w:val="right" w:leader="dot" w:pos="8306"/>
            </w:tabs>
          </w:pPr>
          <w:hyperlink w:anchor="_Toc13825" w:history="1">
            <w:r w:rsidR="005C1657">
              <w:rPr>
                <w:rFonts w:hint="eastAsia"/>
              </w:rPr>
              <w:t>3.3.1 浏览主题</w:t>
            </w:r>
            <w:r w:rsidR="005C1657">
              <w:tab/>
            </w:r>
            <w:fldSimple w:instr=" PAGEREF _Toc13825 ">
              <w:r>
                <w:rPr>
                  <w:noProof/>
                </w:rPr>
                <w:t>9</w:t>
              </w:r>
            </w:fldSimple>
          </w:hyperlink>
        </w:p>
        <w:p w14:paraId="78541B9A" w14:textId="7F7BC693" w:rsidR="00CB208E" w:rsidRDefault="00B80C05">
          <w:pPr>
            <w:pStyle w:val="TOC3"/>
            <w:tabs>
              <w:tab w:val="right" w:leader="dot" w:pos="8306"/>
            </w:tabs>
          </w:pPr>
          <w:hyperlink w:anchor="_Toc12105" w:history="1">
            <w:r w:rsidR="005C1657">
              <w:rPr>
                <w:rFonts w:hint="eastAsia"/>
              </w:rPr>
              <w:t>3.3.2 自定义主题</w:t>
            </w:r>
            <w:r w:rsidR="005C1657">
              <w:tab/>
            </w:r>
            <w:fldSimple w:instr=" PAGEREF _Toc12105 ">
              <w:r>
                <w:rPr>
                  <w:noProof/>
                </w:rPr>
                <w:t>9</w:t>
              </w:r>
            </w:fldSimple>
          </w:hyperlink>
        </w:p>
        <w:p w14:paraId="4DB3D9EE" w14:textId="5E693FDD" w:rsidR="00CB208E" w:rsidRDefault="00B80C05">
          <w:pPr>
            <w:pStyle w:val="TOC2"/>
            <w:tabs>
              <w:tab w:val="right" w:leader="dot" w:pos="8306"/>
            </w:tabs>
          </w:pPr>
          <w:hyperlink w:anchor="_Toc17042" w:history="1">
            <w:r w:rsidR="005C1657">
              <w:rPr>
                <w:rFonts w:hint="eastAsia"/>
              </w:rPr>
              <w:t>3.4 个人中心</w:t>
            </w:r>
            <w:r w:rsidR="005C1657">
              <w:tab/>
            </w:r>
            <w:fldSimple w:instr=" PAGEREF _Toc17042 ">
              <w:r>
                <w:rPr>
                  <w:noProof/>
                </w:rPr>
                <w:t>10</w:t>
              </w:r>
            </w:fldSimple>
          </w:hyperlink>
        </w:p>
        <w:p w14:paraId="07BC6A63" w14:textId="23F37E34" w:rsidR="00CB208E" w:rsidRDefault="00B80C05">
          <w:pPr>
            <w:pStyle w:val="TOC3"/>
            <w:tabs>
              <w:tab w:val="right" w:leader="dot" w:pos="8306"/>
            </w:tabs>
          </w:pPr>
          <w:hyperlink w:anchor="_Toc8263" w:history="1">
            <w:r w:rsidR="005C1657">
              <w:rPr>
                <w:rFonts w:hint="eastAsia"/>
              </w:rPr>
              <w:t>3.4.1 编辑个人信息</w:t>
            </w:r>
            <w:r w:rsidR="005C1657">
              <w:tab/>
            </w:r>
            <w:fldSimple w:instr=" PAGEREF _Toc8263 ">
              <w:r>
                <w:rPr>
                  <w:noProof/>
                </w:rPr>
                <w:t>10</w:t>
              </w:r>
            </w:fldSimple>
          </w:hyperlink>
        </w:p>
        <w:p w14:paraId="624A1328" w14:textId="7E0FA953" w:rsidR="00CB208E" w:rsidRDefault="00B80C05">
          <w:pPr>
            <w:pStyle w:val="TOC3"/>
            <w:tabs>
              <w:tab w:val="right" w:leader="dot" w:pos="8306"/>
            </w:tabs>
          </w:pPr>
          <w:hyperlink w:anchor="_Toc16813" w:history="1">
            <w:r w:rsidR="005C1657">
              <w:rPr>
                <w:rFonts w:hint="eastAsia"/>
              </w:rPr>
              <w:t>3.4.2 查看我的作品</w:t>
            </w:r>
            <w:r w:rsidR="005C1657">
              <w:tab/>
            </w:r>
            <w:fldSimple w:instr=" PAGEREF _Toc16813 ">
              <w:r>
                <w:rPr>
                  <w:noProof/>
                </w:rPr>
                <w:t>11</w:t>
              </w:r>
            </w:fldSimple>
          </w:hyperlink>
        </w:p>
        <w:p w14:paraId="4ECDD267" w14:textId="58E3CE6E" w:rsidR="00CB208E" w:rsidRDefault="00B80C05">
          <w:pPr>
            <w:pStyle w:val="TOC3"/>
            <w:tabs>
              <w:tab w:val="right" w:leader="dot" w:pos="8306"/>
            </w:tabs>
          </w:pPr>
          <w:hyperlink w:anchor="_Toc27229" w:history="1">
            <w:r w:rsidR="005C1657">
              <w:rPr>
                <w:rFonts w:hint="eastAsia"/>
              </w:rPr>
              <w:t>3.4.3 发布作品</w:t>
            </w:r>
            <w:r w:rsidR="005C1657">
              <w:tab/>
            </w:r>
            <w:fldSimple w:instr=" PAGEREF _Toc27229 ">
              <w:r>
                <w:rPr>
                  <w:noProof/>
                </w:rPr>
                <w:t>12</w:t>
              </w:r>
            </w:fldSimple>
          </w:hyperlink>
        </w:p>
        <w:p w14:paraId="490D9056" w14:textId="7E4CA7A5" w:rsidR="00CB208E" w:rsidRDefault="00B80C05">
          <w:pPr>
            <w:pStyle w:val="TOC3"/>
            <w:tabs>
              <w:tab w:val="right" w:leader="dot" w:pos="8306"/>
            </w:tabs>
          </w:pPr>
          <w:hyperlink w:anchor="_Toc21587" w:history="1">
            <w:r w:rsidR="005C1657">
              <w:rPr>
                <w:rFonts w:hint="eastAsia"/>
              </w:rPr>
              <w:t>3.4.4 删除作品</w:t>
            </w:r>
            <w:r w:rsidR="005C1657">
              <w:tab/>
            </w:r>
            <w:fldSimple w:instr=" PAGEREF _Toc21587 ">
              <w:r>
                <w:rPr>
                  <w:noProof/>
                </w:rPr>
                <w:t>14</w:t>
              </w:r>
            </w:fldSimple>
          </w:hyperlink>
        </w:p>
        <w:p w14:paraId="286701B2" w14:textId="6CD1631E" w:rsidR="00CB208E" w:rsidRDefault="00B80C05">
          <w:pPr>
            <w:pStyle w:val="TOC1"/>
            <w:tabs>
              <w:tab w:val="right" w:leader="dot" w:pos="8306"/>
            </w:tabs>
          </w:pPr>
          <w:hyperlink w:anchor="_Toc2636" w:history="1">
            <w:r w:rsidR="005C1657">
              <w:rPr>
                <w:rFonts w:hint="eastAsia"/>
              </w:rPr>
              <w:t>四．管理员功能测试</w:t>
            </w:r>
            <w:r w:rsidR="005C1657">
              <w:tab/>
            </w:r>
            <w:fldSimple w:instr=" PAGEREF _Toc2636 ">
              <w:r>
                <w:rPr>
                  <w:noProof/>
                </w:rPr>
                <w:t>14</w:t>
              </w:r>
            </w:fldSimple>
          </w:hyperlink>
        </w:p>
        <w:p w14:paraId="12B8C3F6" w14:textId="6BF1BEB5" w:rsidR="00CB208E" w:rsidRDefault="00B80C05">
          <w:pPr>
            <w:pStyle w:val="TOC2"/>
            <w:tabs>
              <w:tab w:val="right" w:leader="dot" w:pos="8306"/>
            </w:tabs>
          </w:pPr>
          <w:hyperlink w:anchor="_Toc27906" w:history="1">
            <w:r w:rsidR="005C1657">
              <w:rPr>
                <w:rFonts w:hint="eastAsia"/>
              </w:rPr>
              <w:t>4.1</w:t>
            </w:r>
            <w:r w:rsidR="005C1657">
              <w:t xml:space="preserve"> </w:t>
            </w:r>
            <w:r w:rsidR="005C1657">
              <w:rPr>
                <w:rFonts w:hint="eastAsia"/>
              </w:rPr>
              <w:t>权限管理</w:t>
            </w:r>
            <w:r w:rsidR="005C1657">
              <w:tab/>
            </w:r>
            <w:fldSimple w:instr=" PAGEREF _Toc27906 ">
              <w:r>
                <w:rPr>
                  <w:noProof/>
                </w:rPr>
                <w:t>14</w:t>
              </w:r>
            </w:fldSimple>
          </w:hyperlink>
        </w:p>
        <w:p w14:paraId="554273FB" w14:textId="64CFCF3C" w:rsidR="00CB208E" w:rsidRDefault="00B80C05">
          <w:pPr>
            <w:pStyle w:val="TOC3"/>
            <w:tabs>
              <w:tab w:val="right" w:leader="dot" w:pos="8306"/>
            </w:tabs>
          </w:pPr>
          <w:hyperlink w:anchor="_Toc22125" w:history="1">
            <w:r w:rsidR="005C1657">
              <w:rPr>
                <w:rFonts w:hint="eastAsia"/>
              </w:rPr>
              <w:t>4.1.1</w:t>
            </w:r>
            <w:r w:rsidR="005C1657">
              <w:t xml:space="preserve"> </w:t>
            </w:r>
            <w:r w:rsidR="005C1657">
              <w:rPr>
                <w:rFonts w:hint="eastAsia"/>
              </w:rPr>
              <w:t>获取管理员功能测试</w:t>
            </w:r>
            <w:r w:rsidR="005C1657">
              <w:tab/>
            </w:r>
            <w:fldSimple w:instr=" PAGEREF _Toc22125 ">
              <w:r>
                <w:rPr>
                  <w:noProof/>
                </w:rPr>
                <w:t>14</w:t>
              </w:r>
            </w:fldSimple>
          </w:hyperlink>
        </w:p>
        <w:p w14:paraId="71684630" w14:textId="3819D16D" w:rsidR="00CB208E" w:rsidRDefault="00B80C05">
          <w:pPr>
            <w:pStyle w:val="TOC3"/>
            <w:tabs>
              <w:tab w:val="right" w:leader="dot" w:pos="8306"/>
            </w:tabs>
          </w:pPr>
          <w:hyperlink w:anchor="_Toc18229" w:history="1">
            <w:r w:rsidR="005C1657">
              <w:rPr>
                <w:rFonts w:hint="eastAsia"/>
              </w:rPr>
              <w:t>4.1.2</w:t>
            </w:r>
            <w:r w:rsidR="005C1657">
              <w:t xml:space="preserve"> </w:t>
            </w:r>
            <w:r w:rsidR="005C1657">
              <w:rPr>
                <w:rFonts w:hint="eastAsia"/>
              </w:rPr>
              <w:t>管理员功能测试</w:t>
            </w:r>
            <w:r w:rsidR="005C1657">
              <w:tab/>
            </w:r>
            <w:fldSimple w:instr=" PAGEREF _Toc18229 ">
              <w:r>
                <w:rPr>
                  <w:noProof/>
                </w:rPr>
                <w:t>15</w:t>
              </w:r>
            </w:fldSimple>
          </w:hyperlink>
        </w:p>
        <w:p w14:paraId="48598FC1" w14:textId="51C2C333" w:rsidR="00CB208E" w:rsidRDefault="00B80C05">
          <w:pPr>
            <w:pStyle w:val="TOC3"/>
            <w:tabs>
              <w:tab w:val="right" w:leader="dot" w:pos="8306"/>
            </w:tabs>
          </w:pPr>
          <w:hyperlink w:anchor="_Toc2224" w:history="1">
            <w:r w:rsidR="005C1657">
              <w:rPr>
                <w:rFonts w:hint="eastAsia"/>
              </w:rPr>
              <w:t>4.1.3</w:t>
            </w:r>
            <w:r w:rsidR="005C1657">
              <w:t xml:space="preserve"> </w:t>
            </w:r>
            <w:r w:rsidR="005C1657">
              <w:rPr>
                <w:rFonts w:hint="eastAsia"/>
              </w:rPr>
              <w:t>添加管理员测试</w:t>
            </w:r>
            <w:r w:rsidR="005C1657">
              <w:tab/>
            </w:r>
            <w:fldSimple w:instr=" PAGEREF _Toc2224 ">
              <w:r>
                <w:rPr>
                  <w:noProof/>
                </w:rPr>
                <w:t>17</w:t>
              </w:r>
            </w:fldSimple>
          </w:hyperlink>
        </w:p>
        <w:p w14:paraId="2EECC3BE" w14:textId="74CF6C91" w:rsidR="00CB208E" w:rsidRDefault="00B80C05">
          <w:pPr>
            <w:pStyle w:val="TOC3"/>
            <w:tabs>
              <w:tab w:val="right" w:leader="dot" w:pos="8306"/>
            </w:tabs>
          </w:pPr>
          <w:hyperlink w:anchor="_Toc30714" w:history="1">
            <w:r w:rsidR="005C1657">
              <w:rPr>
                <w:rFonts w:hint="eastAsia"/>
              </w:rPr>
              <w:t>4.1.4</w:t>
            </w:r>
            <w:r w:rsidR="005C1657">
              <w:t xml:space="preserve"> </w:t>
            </w:r>
            <w:r w:rsidR="005C1657">
              <w:rPr>
                <w:rFonts w:hint="eastAsia"/>
              </w:rPr>
              <w:t>删除管理员测试</w:t>
            </w:r>
            <w:r w:rsidR="005C1657">
              <w:tab/>
            </w:r>
            <w:fldSimple w:instr=" PAGEREF _Toc30714 ">
              <w:r>
                <w:rPr>
                  <w:noProof/>
                </w:rPr>
                <w:t>18</w:t>
              </w:r>
            </w:fldSimple>
          </w:hyperlink>
        </w:p>
        <w:p w14:paraId="4C1E27B0" w14:textId="0C98408F" w:rsidR="00CB208E" w:rsidRDefault="00B80C05">
          <w:pPr>
            <w:pStyle w:val="TOC2"/>
            <w:tabs>
              <w:tab w:val="right" w:leader="dot" w:pos="8306"/>
            </w:tabs>
          </w:pPr>
          <w:hyperlink w:anchor="_Toc350" w:history="1">
            <w:r w:rsidR="005C1657">
              <w:rPr>
                <w:rFonts w:hint="eastAsia"/>
              </w:rPr>
              <w:t>4.2</w:t>
            </w:r>
            <w:r w:rsidR="005C1657">
              <w:t xml:space="preserve"> </w:t>
            </w:r>
            <w:r w:rsidR="005C1657">
              <w:rPr>
                <w:rFonts w:hint="eastAsia"/>
              </w:rPr>
              <w:t>用户管理</w:t>
            </w:r>
            <w:r w:rsidR="005C1657">
              <w:tab/>
            </w:r>
            <w:fldSimple w:instr=" PAGEREF _Toc350 ">
              <w:r>
                <w:rPr>
                  <w:noProof/>
                </w:rPr>
                <w:t>19</w:t>
              </w:r>
            </w:fldSimple>
          </w:hyperlink>
        </w:p>
        <w:p w14:paraId="3BE578B5" w14:textId="13E570BF" w:rsidR="00CB208E" w:rsidRDefault="00B80C05">
          <w:pPr>
            <w:pStyle w:val="TOC3"/>
            <w:tabs>
              <w:tab w:val="right" w:leader="dot" w:pos="8306"/>
            </w:tabs>
          </w:pPr>
          <w:hyperlink w:anchor="_Toc18459" w:history="1">
            <w:r w:rsidR="005C1657">
              <w:rPr>
                <w:rFonts w:hint="eastAsia"/>
              </w:rPr>
              <w:t>4.2.1</w:t>
            </w:r>
            <w:r w:rsidR="005C1657">
              <w:t xml:space="preserve"> </w:t>
            </w:r>
            <w:r w:rsidR="005C1657">
              <w:rPr>
                <w:rFonts w:hint="eastAsia"/>
              </w:rPr>
              <w:t>获取用户列表</w:t>
            </w:r>
            <w:r w:rsidR="005C1657">
              <w:tab/>
            </w:r>
            <w:fldSimple w:instr=" PAGEREF _Toc18459 ">
              <w:r>
                <w:rPr>
                  <w:noProof/>
                </w:rPr>
                <w:t>19</w:t>
              </w:r>
            </w:fldSimple>
          </w:hyperlink>
        </w:p>
        <w:p w14:paraId="6D549590" w14:textId="2CDB9959" w:rsidR="00CB208E" w:rsidRDefault="00B80C05">
          <w:pPr>
            <w:pStyle w:val="TOC3"/>
            <w:tabs>
              <w:tab w:val="right" w:leader="dot" w:pos="8306"/>
            </w:tabs>
          </w:pPr>
          <w:hyperlink w:anchor="_Toc20761" w:history="1">
            <w:r w:rsidR="005C1657">
              <w:rPr>
                <w:rFonts w:hint="eastAsia"/>
              </w:rPr>
              <w:t>4.2.2</w:t>
            </w:r>
            <w:r w:rsidR="005C1657">
              <w:t xml:space="preserve"> </w:t>
            </w:r>
            <w:r w:rsidR="005C1657">
              <w:rPr>
                <w:rFonts w:hint="eastAsia"/>
              </w:rPr>
              <w:t>更改用户状态</w:t>
            </w:r>
            <w:r w:rsidR="005C1657">
              <w:tab/>
            </w:r>
            <w:fldSimple w:instr=" PAGEREF _Toc20761 ">
              <w:r>
                <w:rPr>
                  <w:noProof/>
                </w:rPr>
                <w:t>20</w:t>
              </w:r>
            </w:fldSimple>
          </w:hyperlink>
        </w:p>
        <w:p w14:paraId="60FA9F09" w14:textId="54C6A9C9" w:rsidR="00CB208E" w:rsidRDefault="00B80C05">
          <w:pPr>
            <w:pStyle w:val="TOC3"/>
            <w:tabs>
              <w:tab w:val="right" w:leader="dot" w:pos="8306"/>
            </w:tabs>
          </w:pPr>
          <w:hyperlink w:anchor="_Toc19630" w:history="1">
            <w:r w:rsidR="005C1657">
              <w:rPr>
                <w:rFonts w:hint="eastAsia"/>
              </w:rPr>
              <w:t>4.2.3</w:t>
            </w:r>
            <w:r w:rsidR="005C1657">
              <w:t xml:space="preserve"> </w:t>
            </w:r>
            <w:r w:rsidR="005C1657">
              <w:rPr>
                <w:rFonts w:hint="eastAsia"/>
              </w:rPr>
              <w:t>搜索用户</w:t>
            </w:r>
            <w:r w:rsidR="005C1657">
              <w:tab/>
            </w:r>
            <w:fldSimple w:instr=" PAGEREF _Toc19630 ">
              <w:r>
                <w:rPr>
                  <w:noProof/>
                </w:rPr>
                <w:t>21</w:t>
              </w:r>
            </w:fldSimple>
          </w:hyperlink>
        </w:p>
        <w:p w14:paraId="09B40180" w14:textId="2F8FAD9C" w:rsidR="00CB208E" w:rsidRDefault="00B80C05">
          <w:pPr>
            <w:pStyle w:val="TOC3"/>
            <w:tabs>
              <w:tab w:val="right" w:leader="dot" w:pos="8306"/>
            </w:tabs>
          </w:pPr>
          <w:hyperlink w:anchor="_Toc19378" w:history="1">
            <w:r w:rsidR="005C1657">
              <w:rPr>
                <w:rFonts w:hint="eastAsia"/>
              </w:rPr>
              <w:t>4.2.4</w:t>
            </w:r>
            <w:r w:rsidR="005C1657">
              <w:t xml:space="preserve"> </w:t>
            </w:r>
            <w:r w:rsidR="005C1657">
              <w:rPr>
                <w:rFonts w:hint="eastAsia"/>
              </w:rPr>
              <w:t>筛选用户</w:t>
            </w:r>
            <w:r w:rsidR="005C1657">
              <w:tab/>
            </w:r>
            <w:fldSimple w:instr=" PAGEREF _Toc19378 ">
              <w:r>
                <w:rPr>
                  <w:noProof/>
                </w:rPr>
                <w:t>21</w:t>
              </w:r>
            </w:fldSimple>
          </w:hyperlink>
        </w:p>
        <w:p w14:paraId="59AA4E2F" w14:textId="51348AE3" w:rsidR="00CB208E" w:rsidRDefault="00B80C05">
          <w:pPr>
            <w:pStyle w:val="TOC2"/>
            <w:tabs>
              <w:tab w:val="right" w:leader="dot" w:pos="8306"/>
            </w:tabs>
          </w:pPr>
          <w:hyperlink w:anchor="_Toc6410" w:history="1">
            <w:r w:rsidR="005C1657">
              <w:rPr>
                <w:rFonts w:hint="eastAsia"/>
              </w:rPr>
              <w:t>4.3</w:t>
            </w:r>
            <w:r w:rsidR="005C1657">
              <w:t xml:space="preserve"> </w:t>
            </w:r>
            <w:r w:rsidR="005C1657">
              <w:rPr>
                <w:rFonts w:hint="eastAsia"/>
              </w:rPr>
              <w:t>主题管理</w:t>
            </w:r>
            <w:r w:rsidR="005C1657">
              <w:tab/>
            </w:r>
            <w:fldSimple w:instr=" PAGEREF _Toc6410 ">
              <w:r>
                <w:rPr>
                  <w:noProof/>
                </w:rPr>
                <w:t>22</w:t>
              </w:r>
            </w:fldSimple>
          </w:hyperlink>
        </w:p>
        <w:p w14:paraId="7586543C" w14:textId="746328EA" w:rsidR="00CB208E" w:rsidRDefault="00B80C05">
          <w:pPr>
            <w:pStyle w:val="TOC3"/>
            <w:tabs>
              <w:tab w:val="right" w:leader="dot" w:pos="8306"/>
            </w:tabs>
          </w:pPr>
          <w:hyperlink w:anchor="_Toc13000" w:history="1">
            <w:r w:rsidR="005C1657">
              <w:rPr>
                <w:rFonts w:hint="eastAsia"/>
              </w:rPr>
              <w:t>4.3.1</w:t>
            </w:r>
            <w:r w:rsidR="005C1657">
              <w:t xml:space="preserve"> </w:t>
            </w:r>
            <w:r w:rsidR="005C1657">
              <w:rPr>
                <w:rFonts w:hint="eastAsia"/>
              </w:rPr>
              <w:t>获取主题列表</w:t>
            </w:r>
            <w:r w:rsidR="005C1657">
              <w:tab/>
            </w:r>
            <w:fldSimple w:instr=" PAGEREF _Toc13000 ">
              <w:r>
                <w:rPr>
                  <w:noProof/>
                </w:rPr>
                <w:t>22</w:t>
              </w:r>
            </w:fldSimple>
          </w:hyperlink>
        </w:p>
        <w:p w14:paraId="3D5A88F8" w14:textId="0D4DF48A" w:rsidR="00CB208E" w:rsidRDefault="00B80C05">
          <w:pPr>
            <w:pStyle w:val="TOC3"/>
            <w:tabs>
              <w:tab w:val="right" w:leader="dot" w:pos="8306"/>
            </w:tabs>
          </w:pPr>
          <w:hyperlink w:anchor="_Toc32109" w:history="1">
            <w:r w:rsidR="005C1657">
              <w:rPr>
                <w:rFonts w:hint="eastAsia"/>
              </w:rPr>
              <w:t>4.3.2</w:t>
            </w:r>
            <w:r w:rsidR="005C1657">
              <w:t xml:space="preserve"> </w:t>
            </w:r>
            <w:r w:rsidR="005C1657">
              <w:rPr>
                <w:rFonts w:hint="eastAsia"/>
              </w:rPr>
              <w:t>添加主题</w:t>
            </w:r>
            <w:r w:rsidR="005C1657">
              <w:tab/>
            </w:r>
            <w:fldSimple w:instr=" PAGEREF _Toc32109 ">
              <w:r>
                <w:rPr>
                  <w:noProof/>
                </w:rPr>
                <w:t>23</w:t>
              </w:r>
            </w:fldSimple>
          </w:hyperlink>
        </w:p>
        <w:p w14:paraId="55455FA5" w14:textId="760BA2F4" w:rsidR="00CB208E" w:rsidRDefault="00B80C05">
          <w:pPr>
            <w:pStyle w:val="TOC3"/>
            <w:tabs>
              <w:tab w:val="right" w:leader="dot" w:pos="8306"/>
            </w:tabs>
          </w:pPr>
          <w:hyperlink w:anchor="_Toc15954" w:history="1">
            <w:r w:rsidR="005C1657">
              <w:rPr>
                <w:rFonts w:hint="eastAsia"/>
              </w:rPr>
              <w:t>4.3.3</w:t>
            </w:r>
            <w:r w:rsidR="005C1657">
              <w:t xml:space="preserve"> </w:t>
            </w:r>
            <w:r w:rsidR="005C1657">
              <w:rPr>
                <w:rFonts w:hint="eastAsia"/>
              </w:rPr>
              <w:t>删除主题</w:t>
            </w:r>
            <w:r w:rsidR="005C1657">
              <w:tab/>
            </w:r>
            <w:fldSimple w:instr=" PAGEREF _Toc15954 ">
              <w:r>
                <w:rPr>
                  <w:noProof/>
                </w:rPr>
                <w:t>24</w:t>
              </w:r>
            </w:fldSimple>
          </w:hyperlink>
        </w:p>
        <w:p w14:paraId="617316B4" w14:textId="795F3F54" w:rsidR="00CB208E" w:rsidRDefault="00B80C05">
          <w:pPr>
            <w:pStyle w:val="TOC3"/>
            <w:tabs>
              <w:tab w:val="right" w:leader="dot" w:pos="8306"/>
            </w:tabs>
          </w:pPr>
          <w:hyperlink w:anchor="_Toc8157" w:history="1">
            <w:r w:rsidR="005C1657">
              <w:rPr>
                <w:rFonts w:hint="eastAsia"/>
              </w:rPr>
              <w:t>4.3.4</w:t>
            </w:r>
            <w:r w:rsidR="005C1657">
              <w:t xml:space="preserve"> </w:t>
            </w:r>
            <w:r w:rsidR="005C1657">
              <w:rPr>
                <w:rFonts w:hint="eastAsia"/>
              </w:rPr>
              <w:t>设置默认主题</w:t>
            </w:r>
            <w:r w:rsidR="005C1657">
              <w:tab/>
            </w:r>
            <w:fldSimple w:instr=" PAGEREF _Toc8157 ">
              <w:r>
                <w:rPr>
                  <w:noProof/>
                </w:rPr>
                <w:t>25</w:t>
              </w:r>
            </w:fldSimple>
          </w:hyperlink>
        </w:p>
        <w:p w14:paraId="173AE876" w14:textId="5FC0E59E" w:rsidR="00CB208E" w:rsidRDefault="00B80C05">
          <w:pPr>
            <w:pStyle w:val="TOC2"/>
            <w:tabs>
              <w:tab w:val="right" w:leader="dot" w:pos="8306"/>
            </w:tabs>
          </w:pPr>
          <w:hyperlink w:anchor="_Toc14972" w:history="1">
            <w:r w:rsidR="005C1657">
              <w:rPr>
                <w:rFonts w:hint="eastAsia"/>
              </w:rPr>
              <w:t>4.4</w:t>
            </w:r>
            <w:r w:rsidR="005C1657">
              <w:t xml:space="preserve"> </w:t>
            </w:r>
            <w:r w:rsidR="005C1657">
              <w:rPr>
                <w:rFonts w:hint="eastAsia"/>
              </w:rPr>
              <w:t>用户功能管理</w:t>
            </w:r>
            <w:r w:rsidR="005C1657">
              <w:tab/>
            </w:r>
            <w:fldSimple w:instr=" PAGEREF _Toc14972 ">
              <w:r>
                <w:rPr>
                  <w:noProof/>
                </w:rPr>
                <w:t>26</w:t>
              </w:r>
            </w:fldSimple>
          </w:hyperlink>
        </w:p>
        <w:p w14:paraId="49F4AE04" w14:textId="59F1BF67" w:rsidR="00CB208E" w:rsidRDefault="00B80C05">
          <w:pPr>
            <w:pStyle w:val="TOC3"/>
            <w:tabs>
              <w:tab w:val="right" w:leader="dot" w:pos="8306"/>
            </w:tabs>
          </w:pPr>
          <w:hyperlink w:anchor="_Toc26891" w:history="1">
            <w:r w:rsidR="005C1657">
              <w:rPr>
                <w:rFonts w:hint="eastAsia"/>
              </w:rPr>
              <w:t>4.4.1</w:t>
            </w:r>
            <w:r w:rsidR="005C1657">
              <w:t xml:space="preserve"> </w:t>
            </w:r>
            <w:r w:rsidR="005C1657">
              <w:rPr>
                <w:rFonts w:hint="eastAsia"/>
              </w:rPr>
              <w:t>设置用户可见模块</w:t>
            </w:r>
            <w:r w:rsidR="005C1657">
              <w:tab/>
            </w:r>
            <w:fldSimple w:instr=" PAGEREF _Toc26891 ">
              <w:r>
                <w:rPr>
                  <w:noProof/>
                </w:rPr>
                <w:t>26</w:t>
              </w:r>
            </w:fldSimple>
          </w:hyperlink>
        </w:p>
        <w:p w14:paraId="4AC49D4E" w14:textId="4374F596" w:rsidR="00CB208E" w:rsidRDefault="00B80C05">
          <w:pPr>
            <w:pStyle w:val="TOC2"/>
            <w:tabs>
              <w:tab w:val="right" w:leader="dot" w:pos="8306"/>
            </w:tabs>
          </w:pPr>
          <w:hyperlink w:anchor="_Toc28042" w:history="1">
            <w:r w:rsidR="005C1657">
              <w:rPr>
                <w:rFonts w:hint="eastAsia"/>
              </w:rPr>
              <w:t>4.5</w:t>
            </w:r>
            <w:r w:rsidR="005C1657">
              <w:t xml:space="preserve"> </w:t>
            </w:r>
            <w:r w:rsidR="005C1657">
              <w:rPr>
                <w:rFonts w:hint="eastAsia"/>
              </w:rPr>
              <w:t>查看操作日志</w:t>
            </w:r>
            <w:r w:rsidR="005C1657">
              <w:tab/>
            </w:r>
            <w:fldSimple w:instr=" PAGEREF _Toc28042 ">
              <w:r>
                <w:rPr>
                  <w:noProof/>
                </w:rPr>
                <w:t>27</w:t>
              </w:r>
            </w:fldSimple>
          </w:hyperlink>
        </w:p>
        <w:p w14:paraId="73D3889B" w14:textId="4E4224E4" w:rsidR="00CB208E" w:rsidRDefault="00B80C05">
          <w:pPr>
            <w:pStyle w:val="TOC3"/>
            <w:tabs>
              <w:tab w:val="right" w:leader="dot" w:pos="8306"/>
            </w:tabs>
          </w:pPr>
          <w:hyperlink w:anchor="_Toc19770" w:history="1">
            <w:r w:rsidR="005C1657">
              <w:rPr>
                <w:rFonts w:hint="eastAsia"/>
              </w:rPr>
              <w:t>4.5.1</w:t>
            </w:r>
            <w:r w:rsidR="005C1657">
              <w:t xml:space="preserve"> </w:t>
            </w:r>
            <w:r w:rsidR="005C1657">
              <w:rPr>
                <w:rFonts w:hint="eastAsia"/>
              </w:rPr>
              <w:t>查看日志</w:t>
            </w:r>
            <w:r w:rsidR="005C1657">
              <w:tab/>
            </w:r>
            <w:fldSimple w:instr=" PAGEREF _Toc19770 ">
              <w:r>
                <w:rPr>
                  <w:noProof/>
                </w:rPr>
                <w:t>27</w:t>
              </w:r>
            </w:fldSimple>
          </w:hyperlink>
        </w:p>
        <w:p w14:paraId="152CA942" w14:textId="16B17CAD" w:rsidR="00CB208E" w:rsidRDefault="00B80C05">
          <w:pPr>
            <w:pStyle w:val="TOC2"/>
            <w:tabs>
              <w:tab w:val="right" w:leader="dot" w:pos="8306"/>
            </w:tabs>
          </w:pPr>
          <w:hyperlink w:anchor="_Toc19859" w:history="1">
            <w:r w:rsidR="005C1657">
              <w:rPr>
                <w:rFonts w:hint="eastAsia"/>
              </w:rPr>
              <w:t>4.6</w:t>
            </w:r>
            <w:r w:rsidR="005C1657">
              <w:t xml:space="preserve"> </w:t>
            </w:r>
            <w:r w:rsidR="005C1657">
              <w:rPr>
                <w:rFonts w:hint="eastAsia"/>
              </w:rPr>
              <w:t>作品管理</w:t>
            </w:r>
            <w:r w:rsidR="005C1657">
              <w:tab/>
            </w:r>
            <w:fldSimple w:instr=" PAGEREF _Toc19859 ">
              <w:r>
                <w:rPr>
                  <w:noProof/>
                </w:rPr>
                <w:t>27</w:t>
              </w:r>
            </w:fldSimple>
          </w:hyperlink>
        </w:p>
        <w:p w14:paraId="6D6601B2" w14:textId="15A49157" w:rsidR="00CB208E" w:rsidRDefault="00B80C05">
          <w:pPr>
            <w:pStyle w:val="TOC3"/>
            <w:tabs>
              <w:tab w:val="right" w:leader="dot" w:pos="8306"/>
            </w:tabs>
          </w:pPr>
          <w:hyperlink w:anchor="_Toc31099" w:history="1">
            <w:r w:rsidR="005C1657">
              <w:rPr>
                <w:rFonts w:hint="eastAsia"/>
              </w:rPr>
              <w:t>4.6.1</w:t>
            </w:r>
            <w:r w:rsidR="005C1657">
              <w:t xml:space="preserve"> </w:t>
            </w:r>
            <w:r w:rsidR="005C1657">
              <w:rPr>
                <w:rFonts w:hint="eastAsia"/>
              </w:rPr>
              <w:t>查看文章列表</w:t>
            </w:r>
            <w:r w:rsidR="005C1657">
              <w:tab/>
            </w:r>
            <w:fldSimple w:instr=" PAGEREF _Toc31099 ">
              <w:r>
                <w:rPr>
                  <w:noProof/>
                </w:rPr>
                <w:t>28</w:t>
              </w:r>
            </w:fldSimple>
          </w:hyperlink>
        </w:p>
        <w:p w14:paraId="7D5BF6C2" w14:textId="71EE36F8" w:rsidR="00CB208E" w:rsidRDefault="00B80C05">
          <w:pPr>
            <w:pStyle w:val="TOC3"/>
            <w:tabs>
              <w:tab w:val="right" w:leader="dot" w:pos="8306"/>
            </w:tabs>
          </w:pPr>
          <w:hyperlink w:anchor="_Toc3413" w:history="1">
            <w:r w:rsidR="005C1657">
              <w:rPr>
                <w:rFonts w:hint="eastAsia"/>
              </w:rPr>
              <w:t>4.6.2</w:t>
            </w:r>
            <w:r w:rsidR="005C1657">
              <w:t xml:space="preserve"> </w:t>
            </w:r>
            <w:r w:rsidR="005C1657">
              <w:rPr>
                <w:rFonts w:hint="eastAsia"/>
              </w:rPr>
              <w:t>筛选文章</w:t>
            </w:r>
            <w:r w:rsidR="005C1657">
              <w:tab/>
            </w:r>
            <w:fldSimple w:instr=" PAGEREF _Toc3413 ">
              <w:r>
                <w:rPr>
                  <w:noProof/>
                </w:rPr>
                <w:t>28</w:t>
              </w:r>
            </w:fldSimple>
          </w:hyperlink>
        </w:p>
        <w:p w14:paraId="4C165C4C" w14:textId="0AC459BD" w:rsidR="00CB208E" w:rsidRDefault="00B80C05">
          <w:pPr>
            <w:pStyle w:val="TOC3"/>
            <w:tabs>
              <w:tab w:val="right" w:leader="dot" w:pos="8306"/>
            </w:tabs>
          </w:pPr>
          <w:hyperlink w:anchor="_Toc28612" w:history="1">
            <w:r w:rsidR="005C1657">
              <w:rPr>
                <w:rFonts w:hint="eastAsia"/>
              </w:rPr>
              <w:t>4.6.3</w:t>
            </w:r>
            <w:r w:rsidR="005C1657">
              <w:t xml:space="preserve"> </w:t>
            </w:r>
            <w:r w:rsidR="005C1657">
              <w:rPr>
                <w:rFonts w:hint="eastAsia"/>
              </w:rPr>
              <w:t>搜索文章</w:t>
            </w:r>
            <w:r w:rsidR="005C1657">
              <w:tab/>
            </w:r>
            <w:fldSimple w:instr=" PAGEREF _Toc28612 ">
              <w:r>
                <w:rPr>
                  <w:noProof/>
                </w:rPr>
                <w:t>28</w:t>
              </w:r>
            </w:fldSimple>
          </w:hyperlink>
        </w:p>
        <w:p w14:paraId="10DFB823" w14:textId="61AAB4A7" w:rsidR="00CB208E" w:rsidRDefault="00B80C05">
          <w:pPr>
            <w:pStyle w:val="TOC3"/>
            <w:tabs>
              <w:tab w:val="right" w:leader="dot" w:pos="8306"/>
            </w:tabs>
          </w:pPr>
          <w:hyperlink w:anchor="_Toc115" w:history="1">
            <w:r w:rsidR="005C1657">
              <w:rPr>
                <w:rFonts w:hint="eastAsia"/>
              </w:rPr>
              <w:t>4.6.4</w:t>
            </w:r>
            <w:r w:rsidR="005C1657">
              <w:t xml:space="preserve"> </w:t>
            </w:r>
            <w:r w:rsidR="005C1657">
              <w:rPr>
                <w:rFonts w:hint="eastAsia"/>
              </w:rPr>
              <w:t>查看手绘列表</w:t>
            </w:r>
            <w:r w:rsidR="005C1657">
              <w:tab/>
            </w:r>
            <w:fldSimple w:instr=" PAGEREF _Toc115 ">
              <w:r>
                <w:rPr>
                  <w:noProof/>
                </w:rPr>
                <w:t>29</w:t>
              </w:r>
            </w:fldSimple>
          </w:hyperlink>
        </w:p>
        <w:p w14:paraId="71A7D919" w14:textId="19785C1E" w:rsidR="00CB208E" w:rsidRDefault="00B80C05">
          <w:pPr>
            <w:pStyle w:val="TOC3"/>
            <w:tabs>
              <w:tab w:val="right" w:leader="dot" w:pos="8306"/>
            </w:tabs>
          </w:pPr>
          <w:hyperlink w:anchor="_Toc12448" w:history="1">
            <w:r w:rsidR="005C1657">
              <w:rPr>
                <w:rFonts w:hint="eastAsia"/>
              </w:rPr>
              <w:t>4.6.5</w:t>
            </w:r>
            <w:r w:rsidR="005C1657">
              <w:t xml:space="preserve"> </w:t>
            </w:r>
            <w:r w:rsidR="005C1657">
              <w:rPr>
                <w:rFonts w:hint="eastAsia"/>
              </w:rPr>
              <w:t>筛选手绘</w:t>
            </w:r>
            <w:r w:rsidR="005C1657">
              <w:tab/>
            </w:r>
            <w:fldSimple w:instr=" PAGEREF _Toc12448 ">
              <w:r>
                <w:rPr>
                  <w:noProof/>
                </w:rPr>
                <w:t>29</w:t>
              </w:r>
            </w:fldSimple>
          </w:hyperlink>
        </w:p>
        <w:p w14:paraId="4F4091BC" w14:textId="7D499982" w:rsidR="00CB208E" w:rsidRDefault="00B80C05">
          <w:pPr>
            <w:pStyle w:val="TOC3"/>
            <w:tabs>
              <w:tab w:val="right" w:leader="dot" w:pos="8306"/>
            </w:tabs>
          </w:pPr>
          <w:hyperlink w:anchor="_Toc6875" w:history="1">
            <w:r w:rsidR="005C1657">
              <w:rPr>
                <w:rFonts w:hint="eastAsia"/>
              </w:rPr>
              <w:t>4.6.6</w:t>
            </w:r>
            <w:r w:rsidR="005C1657">
              <w:t xml:space="preserve"> </w:t>
            </w:r>
            <w:r w:rsidR="005C1657">
              <w:rPr>
                <w:rFonts w:hint="eastAsia"/>
              </w:rPr>
              <w:t>搜索手绘</w:t>
            </w:r>
            <w:r w:rsidR="005C1657">
              <w:tab/>
            </w:r>
            <w:fldSimple w:instr=" PAGEREF _Toc6875 ">
              <w:r>
                <w:rPr>
                  <w:noProof/>
                </w:rPr>
                <w:t>30</w:t>
              </w:r>
            </w:fldSimple>
          </w:hyperlink>
        </w:p>
        <w:p w14:paraId="7B23CAA9" w14:textId="24A7D52D" w:rsidR="00CB208E" w:rsidRDefault="00B80C05">
          <w:pPr>
            <w:pStyle w:val="TOC3"/>
            <w:tabs>
              <w:tab w:val="right" w:leader="dot" w:pos="8306"/>
            </w:tabs>
          </w:pPr>
          <w:hyperlink w:anchor="_Toc18322" w:history="1">
            <w:r w:rsidR="005C1657">
              <w:rPr>
                <w:rFonts w:hint="eastAsia"/>
              </w:rPr>
              <w:t>4.6.7</w:t>
            </w:r>
            <w:r w:rsidR="005C1657">
              <w:t xml:space="preserve"> </w:t>
            </w:r>
            <w:r w:rsidR="005C1657">
              <w:rPr>
                <w:rFonts w:hint="eastAsia"/>
              </w:rPr>
              <w:t>查看手绘详情</w:t>
            </w:r>
            <w:r w:rsidR="005C1657">
              <w:tab/>
            </w:r>
            <w:fldSimple w:instr=" PAGEREF _Toc18322 ">
              <w:r>
                <w:rPr>
                  <w:noProof/>
                </w:rPr>
                <w:t>30</w:t>
              </w:r>
            </w:fldSimple>
          </w:hyperlink>
        </w:p>
        <w:p w14:paraId="2722AEC8" w14:textId="6F7F9505" w:rsidR="00CB208E" w:rsidRDefault="00B80C05">
          <w:pPr>
            <w:pStyle w:val="TOC3"/>
            <w:tabs>
              <w:tab w:val="right" w:leader="dot" w:pos="8306"/>
            </w:tabs>
          </w:pPr>
          <w:hyperlink w:anchor="_Toc11304" w:history="1">
            <w:r w:rsidR="005C1657">
              <w:rPr>
                <w:rFonts w:hint="eastAsia"/>
              </w:rPr>
              <w:t>4.6.8</w:t>
            </w:r>
            <w:r w:rsidR="005C1657">
              <w:t xml:space="preserve"> </w:t>
            </w:r>
            <w:r w:rsidR="005C1657">
              <w:rPr>
                <w:rFonts w:hint="eastAsia"/>
              </w:rPr>
              <w:t>查看文章详情</w:t>
            </w:r>
            <w:r w:rsidR="005C1657">
              <w:tab/>
            </w:r>
            <w:fldSimple w:instr=" PAGEREF _Toc11304 ">
              <w:r>
                <w:rPr>
                  <w:noProof/>
                </w:rPr>
                <w:t>31</w:t>
              </w:r>
            </w:fldSimple>
          </w:hyperlink>
        </w:p>
        <w:p w14:paraId="7897EC05" w14:textId="5E550A2F" w:rsidR="00CB208E" w:rsidRDefault="00B80C05">
          <w:pPr>
            <w:pStyle w:val="TOC3"/>
            <w:tabs>
              <w:tab w:val="right" w:leader="dot" w:pos="8306"/>
            </w:tabs>
          </w:pPr>
          <w:hyperlink w:anchor="_Toc30561" w:history="1">
            <w:r w:rsidR="005C1657">
              <w:rPr>
                <w:rFonts w:hint="eastAsia"/>
              </w:rPr>
              <w:t>4.6.9</w:t>
            </w:r>
            <w:r w:rsidR="005C1657">
              <w:t xml:space="preserve"> </w:t>
            </w:r>
            <w:r w:rsidR="005C1657">
              <w:rPr>
                <w:rFonts w:hint="eastAsia"/>
              </w:rPr>
              <w:t>查看作品分类</w:t>
            </w:r>
            <w:r w:rsidR="005C1657">
              <w:tab/>
            </w:r>
            <w:fldSimple w:instr=" PAGEREF _Toc30561 ">
              <w:r>
                <w:rPr>
                  <w:noProof/>
                </w:rPr>
                <w:t>31</w:t>
              </w:r>
            </w:fldSimple>
          </w:hyperlink>
        </w:p>
        <w:p w14:paraId="774672F3" w14:textId="35BEA14A" w:rsidR="00CB208E" w:rsidRDefault="00B80C05">
          <w:pPr>
            <w:pStyle w:val="TOC3"/>
            <w:tabs>
              <w:tab w:val="right" w:leader="dot" w:pos="8306"/>
            </w:tabs>
          </w:pPr>
          <w:hyperlink w:anchor="_Toc16184" w:history="1">
            <w:r w:rsidR="005C1657">
              <w:rPr>
                <w:rFonts w:hint="eastAsia"/>
              </w:rPr>
              <w:t>4.6.10</w:t>
            </w:r>
            <w:r w:rsidR="005C1657">
              <w:t xml:space="preserve"> </w:t>
            </w:r>
            <w:r w:rsidR="005C1657">
              <w:rPr>
                <w:rFonts w:hint="eastAsia"/>
              </w:rPr>
              <w:t>筛选作品分类</w:t>
            </w:r>
            <w:r w:rsidR="005C1657">
              <w:tab/>
            </w:r>
            <w:fldSimple w:instr=" PAGEREF _Toc16184 ">
              <w:r>
                <w:rPr>
                  <w:noProof/>
                </w:rPr>
                <w:t>32</w:t>
              </w:r>
            </w:fldSimple>
          </w:hyperlink>
        </w:p>
        <w:p w14:paraId="64B4CD49" w14:textId="77777777" w:rsidR="00CB208E" w:rsidRDefault="005C1657">
          <w:r>
            <w:rPr>
              <w:bCs/>
              <w:lang w:val="zh-CN"/>
            </w:rPr>
            <w:fldChar w:fldCharType="end"/>
          </w:r>
        </w:p>
      </w:sdtContent>
    </w:sdt>
    <w:p w14:paraId="073450D9" w14:textId="77777777" w:rsidR="00CB208E" w:rsidRDefault="00CB208E"/>
    <w:p w14:paraId="7D0E5AD0" w14:textId="77777777" w:rsidR="00CB208E" w:rsidRDefault="00CB208E"/>
    <w:p w14:paraId="2ABED06E" w14:textId="77777777" w:rsidR="00CB208E" w:rsidRDefault="00CB208E"/>
    <w:p w14:paraId="754ED0F8" w14:textId="77777777" w:rsidR="00CB208E" w:rsidRDefault="00CB208E"/>
    <w:p w14:paraId="6BB39F18" w14:textId="77777777" w:rsidR="00CB208E" w:rsidRDefault="00CB208E"/>
    <w:p w14:paraId="64EB5639" w14:textId="77777777" w:rsidR="00CB208E" w:rsidRDefault="00CB208E"/>
    <w:p w14:paraId="3357C850" w14:textId="77777777" w:rsidR="00CB208E" w:rsidRDefault="00CB208E"/>
    <w:p w14:paraId="49AC655A" w14:textId="77777777" w:rsidR="00CB208E" w:rsidRDefault="00CB208E"/>
    <w:p w14:paraId="75B901B0" w14:textId="77777777" w:rsidR="00CB208E" w:rsidRDefault="005C1657">
      <w:pPr>
        <w:pStyle w:val="1"/>
        <w:ind w:firstLineChars="700" w:firstLine="3080"/>
      </w:pPr>
      <w:bookmarkStart w:id="0" w:name="_Toc10742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简介</w:t>
      </w:r>
      <w:bookmarkEnd w:id="0"/>
    </w:p>
    <w:p w14:paraId="5582AE87" w14:textId="77777777" w:rsidR="00CB208E" w:rsidRDefault="005C1657">
      <w:pPr>
        <w:pStyle w:val="2"/>
      </w:pPr>
      <w:bookmarkStart w:id="1" w:name="_Toc24453"/>
      <w:r>
        <w:rPr>
          <w:rFonts w:hint="eastAsia"/>
        </w:rPr>
        <w:t>1.1项目介绍</w:t>
      </w:r>
      <w:bookmarkEnd w:id="1"/>
    </w:p>
    <w:p w14:paraId="116E58F9" w14:textId="77777777" w:rsidR="00CB208E" w:rsidRDefault="005C1657">
      <w:r>
        <w:rPr>
          <w:rFonts w:hint="eastAsia"/>
        </w:rPr>
        <w:t>作为一个以发布作品为主要功能的社区，“闲亭”旨在建立一个具有健康、自由、温馨生态的原创分享平台。用户可以在社区分享自己的作品，同时也可以浏览他人作品；用户可以管理自己的个人信息和个人空间，个性化设置自己的天气背景等等。</w:t>
      </w:r>
    </w:p>
    <w:p w14:paraId="5157F976" w14:textId="77777777" w:rsidR="00CB208E" w:rsidRDefault="005C1657">
      <w:pPr>
        <w:pStyle w:val="2"/>
      </w:pPr>
      <w:bookmarkStart w:id="2" w:name="_Toc22751"/>
      <w:r>
        <w:rPr>
          <w:rFonts w:hint="eastAsia"/>
        </w:rPr>
        <w:t>1.2术语表</w:t>
      </w:r>
      <w:bookmarkEnd w:id="2"/>
    </w:p>
    <w:p w14:paraId="3709F5C4" w14:textId="77777777" w:rsidR="00CB208E" w:rsidRDefault="005C1657">
      <w:r>
        <w:rPr>
          <w:rFonts w:hint="eastAsia"/>
        </w:rPr>
        <w:t>主管理员：具有全部权限的管理员</w:t>
      </w:r>
    </w:p>
    <w:p w14:paraId="14262823" w14:textId="77777777" w:rsidR="00CB208E" w:rsidRDefault="005C1657">
      <w:r>
        <w:rPr>
          <w:rFonts w:hint="eastAsia"/>
        </w:rPr>
        <w:t>普通管理员：具有某几项权限的管理员，其所有权限由主管理员设置</w:t>
      </w:r>
    </w:p>
    <w:p w14:paraId="16DE8894" w14:textId="77777777" w:rsidR="00CB208E" w:rsidRDefault="00CB208E"/>
    <w:p w14:paraId="722A62A4" w14:textId="77777777" w:rsidR="00CB208E" w:rsidRDefault="00CB208E"/>
    <w:p w14:paraId="5F17155A" w14:textId="77777777" w:rsidR="00CB208E" w:rsidRDefault="00CB208E"/>
    <w:p w14:paraId="139B0D91" w14:textId="77777777" w:rsidR="00CB208E" w:rsidRDefault="00CB208E"/>
    <w:p w14:paraId="3E642E6C" w14:textId="77777777" w:rsidR="00CB208E" w:rsidRDefault="00CB208E"/>
    <w:p w14:paraId="2455A84C" w14:textId="77777777" w:rsidR="00CB208E" w:rsidRDefault="00CB208E"/>
    <w:p w14:paraId="052634E5" w14:textId="77777777" w:rsidR="00CB208E" w:rsidRDefault="00CB208E"/>
    <w:p w14:paraId="25C7DB08" w14:textId="77777777" w:rsidR="00CB208E" w:rsidRDefault="00CB208E"/>
    <w:p w14:paraId="7F2A9154" w14:textId="77777777" w:rsidR="00CB208E" w:rsidRDefault="00CB208E"/>
    <w:p w14:paraId="1F16320A" w14:textId="77777777" w:rsidR="00CB208E" w:rsidRDefault="00CB208E"/>
    <w:p w14:paraId="318A5A1D" w14:textId="77777777" w:rsidR="00CB208E" w:rsidRDefault="00CB208E"/>
    <w:p w14:paraId="23AFD205" w14:textId="77777777" w:rsidR="00CB208E" w:rsidRDefault="00CB208E"/>
    <w:p w14:paraId="2B18C83C" w14:textId="77777777" w:rsidR="00CB208E" w:rsidRDefault="00CB208E"/>
    <w:p w14:paraId="70C66509" w14:textId="77777777" w:rsidR="00CB208E" w:rsidRDefault="00CB208E"/>
    <w:p w14:paraId="061EEFCD" w14:textId="77777777" w:rsidR="00CB208E" w:rsidRDefault="00CB208E"/>
    <w:p w14:paraId="6BE243BE" w14:textId="77777777" w:rsidR="00CB208E" w:rsidRDefault="00CB208E"/>
    <w:p w14:paraId="624DB9AC" w14:textId="77777777" w:rsidR="00CB208E" w:rsidRDefault="00CB208E"/>
    <w:p w14:paraId="5AD8D9D1" w14:textId="77777777" w:rsidR="00CB208E" w:rsidRDefault="00CB208E"/>
    <w:p w14:paraId="4C291B10" w14:textId="77777777" w:rsidR="00CB208E" w:rsidRDefault="00CB208E"/>
    <w:p w14:paraId="6000237B" w14:textId="77777777" w:rsidR="00CB208E" w:rsidRDefault="00CB208E"/>
    <w:p w14:paraId="005E0A64" w14:textId="77777777" w:rsidR="00CB208E" w:rsidRDefault="00CB208E"/>
    <w:p w14:paraId="32C1569A" w14:textId="77777777" w:rsidR="00CB208E" w:rsidRDefault="00CB208E"/>
    <w:p w14:paraId="3E24153C" w14:textId="77777777" w:rsidR="00CB208E" w:rsidRDefault="00CB208E"/>
    <w:p w14:paraId="094F6502" w14:textId="77777777" w:rsidR="00CB208E" w:rsidRDefault="00CB208E"/>
    <w:p w14:paraId="45E2B8C5" w14:textId="77777777" w:rsidR="00CB208E" w:rsidRDefault="00CB208E"/>
    <w:p w14:paraId="25D73C81" w14:textId="77777777" w:rsidR="00CB208E" w:rsidRDefault="00CB208E"/>
    <w:p w14:paraId="4D38D9A9" w14:textId="77777777" w:rsidR="00CB208E" w:rsidRDefault="00CB208E"/>
    <w:p w14:paraId="1902F619" w14:textId="77777777" w:rsidR="00CB208E" w:rsidRDefault="00CB208E"/>
    <w:p w14:paraId="21A7DE6C" w14:textId="77777777" w:rsidR="00CB208E" w:rsidRDefault="00CB208E"/>
    <w:p w14:paraId="400C97B2" w14:textId="77777777" w:rsidR="00CB208E" w:rsidRDefault="005C1657">
      <w:pPr>
        <w:pStyle w:val="1"/>
        <w:ind w:firstLineChars="600" w:firstLine="2640"/>
      </w:pPr>
      <w:bookmarkStart w:id="3" w:name="_Toc18030"/>
      <w:r>
        <w:rPr>
          <w:rFonts w:hint="eastAsia"/>
        </w:rPr>
        <w:lastRenderedPageBreak/>
        <w:t>二．测试概要</w:t>
      </w:r>
      <w:bookmarkEnd w:id="3"/>
    </w:p>
    <w:p w14:paraId="3E2465ED" w14:textId="77777777" w:rsidR="00CB208E" w:rsidRDefault="005C1657">
      <w:pPr>
        <w:pStyle w:val="2"/>
      </w:pPr>
      <w:bookmarkStart w:id="4" w:name="_Toc14811"/>
      <w:r>
        <w:t>2.1 测试类型</w:t>
      </w:r>
      <w:bookmarkEnd w:id="4"/>
    </w:p>
    <w:p w14:paraId="1566FBE8" w14:textId="77777777" w:rsidR="00CB208E" w:rsidRDefault="005C1657">
      <w:r>
        <w:rPr>
          <w:rFonts w:hint="eastAsia"/>
        </w:rPr>
        <w:t>集成测试</w:t>
      </w:r>
      <w:r>
        <w:t xml:space="preserve"> </w:t>
      </w:r>
    </w:p>
    <w:p w14:paraId="2ADABFB6" w14:textId="77777777" w:rsidR="00CB208E" w:rsidRDefault="005C1657">
      <w:pPr>
        <w:pStyle w:val="2"/>
      </w:pPr>
      <w:bookmarkStart w:id="5" w:name="_Toc4221"/>
      <w:r>
        <w:t>2.2 测试方法</w:t>
      </w:r>
      <w:bookmarkEnd w:id="5"/>
    </w:p>
    <w:p w14:paraId="24F96716" w14:textId="77777777" w:rsidR="00CB208E" w:rsidRDefault="005C1657">
      <w:r>
        <w:rPr>
          <w:rFonts w:hint="eastAsia"/>
        </w:rPr>
        <w:t>黑盒测试</w:t>
      </w:r>
      <w:r>
        <w:t xml:space="preserve"> </w:t>
      </w:r>
    </w:p>
    <w:p w14:paraId="0EF472CA" w14:textId="77777777" w:rsidR="00CB208E" w:rsidRDefault="005C1657">
      <w:pPr>
        <w:pStyle w:val="2"/>
      </w:pPr>
      <w:bookmarkStart w:id="6" w:name="_Toc2634"/>
      <w:r>
        <w:t>2.3 测试环境</w:t>
      </w:r>
      <w:bookmarkEnd w:id="6"/>
      <w:r>
        <w:t xml:space="preserve"> </w:t>
      </w:r>
    </w:p>
    <w:p w14:paraId="52E460E9" w14:textId="77777777" w:rsidR="00CB208E" w:rsidRDefault="005C1657">
      <w:pPr>
        <w:pStyle w:val="3"/>
      </w:pPr>
      <w:bookmarkStart w:id="7" w:name="_Toc12918"/>
      <w:r>
        <w:t>2.3.1 服务器端环境</w:t>
      </w:r>
      <w:bookmarkEnd w:id="7"/>
    </w:p>
    <w:p w14:paraId="1E66A6F5" w14:textId="77777777" w:rsidR="00CB208E" w:rsidRDefault="005C1657">
      <w:r>
        <w:rPr>
          <w:rFonts w:hint="eastAsia"/>
        </w:rPr>
        <w:t>操作系统：</w:t>
      </w:r>
      <w:r>
        <w:t xml:space="preserve">ubuntu server 数据库：MySQL </w:t>
      </w:r>
    </w:p>
    <w:p w14:paraId="631FD673" w14:textId="77777777" w:rsidR="00CB208E" w:rsidRDefault="005C1657">
      <w:pPr>
        <w:pStyle w:val="3"/>
      </w:pPr>
      <w:bookmarkStart w:id="8" w:name="_Toc3366"/>
      <w:r>
        <w:t>2.3.2 客户机环境</w:t>
      </w:r>
      <w:bookmarkEnd w:id="8"/>
    </w:p>
    <w:p w14:paraId="5772E4A0" w14:textId="77777777" w:rsidR="00CB208E" w:rsidRDefault="005C1657">
      <w:r>
        <w:rPr>
          <w:rFonts w:hint="eastAsia"/>
        </w:rPr>
        <w:t>用户端：</w:t>
      </w:r>
      <w:r>
        <w:t>windows10 chrome浏览器</w:t>
      </w:r>
    </w:p>
    <w:p w14:paraId="6DB9A8B6" w14:textId="77777777" w:rsidR="00CB208E" w:rsidRDefault="005C1657">
      <w:r>
        <w:t>管理员端：windows10 chrome浏览器</w:t>
      </w:r>
    </w:p>
    <w:p w14:paraId="068A3F1D" w14:textId="77777777" w:rsidR="00CB208E" w:rsidRDefault="00CB208E"/>
    <w:p w14:paraId="00A3EBB8" w14:textId="77777777" w:rsidR="00CB208E" w:rsidRDefault="00CB208E"/>
    <w:p w14:paraId="2B969D74" w14:textId="77777777" w:rsidR="00CB208E" w:rsidRDefault="00CB208E"/>
    <w:p w14:paraId="4C233A0A" w14:textId="77777777" w:rsidR="00CB208E" w:rsidRDefault="00CB208E"/>
    <w:p w14:paraId="7E76813C" w14:textId="77777777" w:rsidR="00CB208E" w:rsidRDefault="00CB208E"/>
    <w:p w14:paraId="2348DD06" w14:textId="77777777" w:rsidR="00CB208E" w:rsidRDefault="00CB208E"/>
    <w:p w14:paraId="3D53FD55" w14:textId="77777777" w:rsidR="00CB208E" w:rsidRDefault="00CB208E"/>
    <w:p w14:paraId="5A2A6AA9" w14:textId="77777777" w:rsidR="00CB208E" w:rsidRDefault="00CB208E"/>
    <w:p w14:paraId="284ACBDC" w14:textId="77777777" w:rsidR="00CB208E" w:rsidRDefault="00CB208E"/>
    <w:p w14:paraId="587B7111" w14:textId="77777777" w:rsidR="00CB208E" w:rsidRDefault="00CB208E"/>
    <w:p w14:paraId="12AD7138" w14:textId="77777777" w:rsidR="00CB208E" w:rsidRDefault="00CB208E"/>
    <w:p w14:paraId="22DD353B" w14:textId="77777777" w:rsidR="00CB208E" w:rsidRDefault="00CB208E"/>
    <w:p w14:paraId="1B4FE1A4" w14:textId="77777777" w:rsidR="00CB208E" w:rsidRDefault="00CB208E"/>
    <w:p w14:paraId="629015CF" w14:textId="77777777" w:rsidR="00CB208E" w:rsidRDefault="00CB208E"/>
    <w:p w14:paraId="4CA1A01B" w14:textId="77777777" w:rsidR="00CB208E" w:rsidRDefault="00CB208E"/>
    <w:p w14:paraId="6F8819F3" w14:textId="77777777" w:rsidR="00CB208E" w:rsidRDefault="00CB208E"/>
    <w:p w14:paraId="53587FEE" w14:textId="77777777" w:rsidR="00CB208E" w:rsidRDefault="00CB208E"/>
    <w:p w14:paraId="0530A2A9" w14:textId="77777777" w:rsidR="00CB208E" w:rsidRDefault="00CB208E"/>
    <w:p w14:paraId="35DCCEAA" w14:textId="77777777" w:rsidR="00CB208E" w:rsidRDefault="00CB208E"/>
    <w:p w14:paraId="72F11C1B" w14:textId="77777777" w:rsidR="00CB208E" w:rsidRDefault="005C1657">
      <w:pPr>
        <w:pStyle w:val="1"/>
        <w:numPr>
          <w:ilvl w:val="0"/>
          <w:numId w:val="1"/>
        </w:numPr>
        <w:ind w:firstLineChars="500" w:firstLine="2200"/>
      </w:pPr>
      <w:bookmarkStart w:id="9" w:name="_Toc1964"/>
      <w:r>
        <w:rPr>
          <w:rFonts w:hint="eastAsia"/>
        </w:rPr>
        <w:lastRenderedPageBreak/>
        <w:t>用户功能测试</w:t>
      </w:r>
      <w:bookmarkEnd w:id="9"/>
    </w:p>
    <w:p w14:paraId="26D03B89" w14:textId="77777777" w:rsidR="00CB208E" w:rsidRDefault="005C1657">
      <w:pPr>
        <w:pStyle w:val="2"/>
      </w:pPr>
      <w:bookmarkStart w:id="10" w:name="_Toc11208"/>
      <w:r>
        <w:rPr>
          <w:rFonts w:hint="eastAsia"/>
        </w:rPr>
        <w:t>3.1 注册、登录</w:t>
      </w:r>
      <w:bookmarkEnd w:id="10"/>
    </w:p>
    <w:p w14:paraId="1D88B6D6" w14:textId="77777777" w:rsidR="00CB208E" w:rsidRDefault="005C1657">
      <w:pPr>
        <w:pStyle w:val="3"/>
      </w:pPr>
      <w:bookmarkStart w:id="11" w:name="_Toc10779"/>
      <w:r>
        <w:rPr>
          <w:rFonts w:hint="eastAsia"/>
        </w:rPr>
        <w:t>3.1.1 注册</w:t>
      </w:r>
      <w:bookmarkEnd w:id="11"/>
    </w:p>
    <w:p w14:paraId="20DAEED6" w14:textId="77777777" w:rsidR="00CB208E" w:rsidRDefault="005C1657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功能描述：游客注册一个账号</w:t>
      </w:r>
    </w:p>
    <w:p w14:paraId="0A0938F9" w14:textId="77777777" w:rsidR="00CB208E" w:rsidRDefault="005C1657">
      <w:r>
        <w:tab/>
      </w:r>
      <w:r>
        <w:rPr>
          <w:rFonts w:hint="eastAsia"/>
        </w:rPr>
        <w:t>用户操作：进入注册页面填写注册信息</w:t>
      </w:r>
    </w:p>
    <w:p w14:paraId="1EDB68E6" w14:textId="77777777" w:rsidR="00CB208E" w:rsidRDefault="005C1657">
      <w:r>
        <w:tab/>
      </w:r>
      <w:r>
        <w:rPr>
          <w:rFonts w:hint="eastAsia"/>
        </w:rPr>
        <w:t>预期效果：获得验证码，注册成功</w:t>
      </w:r>
    </w:p>
    <w:p w14:paraId="6253FB1F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4AD5BD9C" w14:textId="77777777" w:rsidR="00CB208E" w:rsidRDefault="005C1657">
      <w:r>
        <w:rPr>
          <w:rFonts w:hint="eastAsia"/>
          <w:noProof/>
        </w:rPr>
        <w:drawing>
          <wp:inline distT="0" distB="0" distL="114300" distR="114300" wp14:anchorId="0B76C243" wp14:editId="660728E7">
            <wp:extent cx="5261610" cy="2290445"/>
            <wp:effectExtent l="0" t="0" r="11430" b="10795"/>
            <wp:docPr id="48" name="图片 48" descr="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3.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F25A" w14:textId="77777777" w:rsidR="00CB208E" w:rsidRDefault="005C1657">
      <w:pPr>
        <w:pStyle w:val="3"/>
      </w:pPr>
      <w:bookmarkStart w:id="12" w:name="_Toc15902"/>
      <w:r>
        <w:rPr>
          <w:rFonts w:hint="eastAsia"/>
        </w:rPr>
        <w:t>3.1.2 登录</w:t>
      </w:r>
      <w:bookmarkEnd w:id="12"/>
    </w:p>
    <w:p w14:paraId="6B7910A7" w14:textId="77777777" w:rsidR="00CB208E" w:rsidRDefault="005C1657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功能描述：用户输入账号密码登录</w:t>
      </w:r>
    </w:p>
    <w:p w14:paraId="1E80CC15" w14:textId="77777777" w:rsidR="00CB208E" w:rsidRDefault="005C1657">
      <w:r>
        <w:tab/>
      </w:r>
      <w:r>
        <w:rPr>
          <w:rFonts w:hint="eastAsia"/>
        </w:rPr>
        <w:t>用户操作：登陆界面填写账号密码</w:t>
      </w:r>
    </w:p>
    <w:p w14:paraId="4E220D62" w14:textId="77777777" w:rsidR="00CB208E" w:rsidRDefault="005C1657">
      <w:r>
        <w:tab/>
      </w:r>
      <w:r>
        <w:rPr>
          <w:rFonts w:hint="eastAsia"/>
        </w:rPr>
        <w:t>预期效果：登陆成功，进入主页</w:t>
      </w:r>
    </w:p>
    <w:p w14:paraId="0B683495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37B5F2A6" w14:textId="77777777" w:rsidR="00CB208E" w:rsidRDefault="005C1657">
      <w:r>
        <w:rPr>
          <w:noProof/>
        </w:rPr>
        <w:drawing>
          <wp:inline distT="0" distB="0" distL="114300" distR="114300" wp14:anchorId="3BB91856" wp14:editId="46E75CBB">
            <wp:extent cx="5273040" cy="2305685"/>
            <wp:effectExtent l="0" t="0" r="0" b="10795"/>
            <wp:docPr id="49" name="图片 49" descr="3.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3.1.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9ED3" w14:textId="77777777" w:rsidR="00CB208E" w:rsidRDefault="005C1657">
      <w:pPr>
        <w:pStyle w:val="2"/>
      </w:pPr>
      <w:bookmarkStart w:id="13" w:name="_Toc10323"/>
      <w:r>
        <w:rPr>
          <w:rFonts w:hint="eastAsia"/>
        </w:rPr>
        <w:lastRenderedPageBreak/>
        <w:t>3.2 浏览作品</w:t>
      </w:r>
      <w:bookmarkEnd w:id="13"/>
    </w:p>
    <w:p w14:paraId="301BDA4C" w14:textId="77777777" w:rsidR="00CB208E" w:rsidRDefault="005C1657">
      <w:pPr>
        <w:pStyle w:val="3"/>
      </w:pPr>
      <w:bookmarkStart w:id="14" w:name="_Toc15720"/>
      <w:r>
        <w:rPr>
          <w:rFonts w:hint="eastAsia"/>
        </w:rPr>
        <w:t>3.2.1 分类浏览作品</w:t>
      </w:r>
      <w:bookmarkEnd w:id="14"/>
    </w:p>
    <w:p w14:paraId="379260B0" w14:textId="77777777" w:rsidR="00CB208E" w:rsidRDefault="005C1657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功能描述：根据用户在搜索框中的输入显示相应作品</w:t>
      </w:r>
    </w:p>
    <w:p w14:paraId="059419EE" w14:textId="77777777" w:rsidR="00CB208E" w:rsidRDefault="005C1657">
      <w:r>
        <w:tab/>
      </w:r>
      <w:r>
        <w:rPr>
          <w:rFonts w:hint="eastAsia"/>
        </w:rPr>
        <w:t>用户操作：搜索框填写搜索词</w:t>
      </w:r>
    </w:p>
    <w:p w14:paraId="1DB378B5" w14:textId="77777777" w:rsidR="00CB208E" w:rsidRDefault="005C1657">
      <w:r>
        <w:tab/>
      </w:r>
      <w:r>
        <w:rPr>
          <w:rFonts w:hint="eastAsia"/>
        </w:rPr>
        <w:t>预期效果：显示搜索结果界面</w:t>
      </w:r>
    </w:p>
    <w:p w14:paraId="092A88E8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3FD2D4E5" w14:textId="77777777" w:rsidR="00CB208E" w:rsidRDefault="005C1657">
      <w:r>
        <w:rPr>
          <w:noProof/>
        </w:rPr>
        <w:drawing>
          <wp:inline distT="0" distB="0" distL="114300" distR="114300" wp14:anchorId="34DD4255" wp14:editId="27468CE6">
            <wp:extent cx="5274310" cy="2290445"/>
            <wp:effectExtent l="0" t="0" r="13970" b="10795"/>
            <wp:docPr id="51" name="图片 51" descr="3.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3.2.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19E7" w14:textId="77777777" w:rsidR="00CB208E" w:rsidRDefault="005C1657">
      <w:pPr>
        <w:jc w:val="center"/>
        <w:rPr>
          <w:rFonts w:ascii="黑体" w:eastAsia="黑体" w:hAnsi="黑体" w:cs="黑体"/>
          <w:sz w:val="20"/>
          <w:szCs w:val="20"/>
        </w:rPr>
      </w:pPr>
      <w:r>
        <w:rPr>
          <w:rFonts w:ascii="黑体" w:eastAsia="黑体" w:hAnsi="黑体" w:cs="黑体" w:hint="eastAsia"/>
          <w:sz w:val="20"/>
          <w:szCs w:val="20"/>
        </w:rPr>
        <w:t>在文章页中的搜索结果</w:t>
      </w:r>
    </w:p>
    <w:p w14:paraId="67747C0C" w14:textId="77777777" w:rsidR="00CB208E" w:rsidRDefault="005C1657">
      <w:r>
        <w:rPr>
          <w:noProof/>
        </w:rPr>
        <w:drawing>
          <wp:inline distT="0" distB="0" distL="114300" distR="114300" wp14:anchorId="58981B1C" wp14:editId="5E54ECEB">
            <wp:extent cx="5267960" cy="2308225"/>
            <wp:effectExtent l="0" t="0" r="5080" b="8255"/>
            <wp:docPr id="52" name="图片 52" descr="3.2.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3.2.1.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BCFC" w14:textId="77777777" w:rsidR="00CB208E" w:rsidRDefault="005C1657">
      <w:pPr>
        <w:jc w:val="center"/>
        <w:rPr>
          <w:rFonts w:ascii="黑体" w:eastAsia="黑体" w:hAnsi="黑体" w:cs="黑体"/>
          <w:sz w:val="20"/>
          <w:szCs w:val="20"/>
        </w:rPr>
      </w:pPr>
      <w:proofErr w:type="gramStart"/>
      <w:r>
        <w:rPr>
          <w:rFonts w:ascii="黑体" w:eastAsia="黑体" w:hAnsi="黑体" w:cs="黑体" w:hint="eastAsia"/>
          <w:sz w:val="20"/>
          <w:szCs w:val="20"/>
        </w:rPr>
        <w:t>手绘页未搜索</w:t>
      </w:r>
      <w:proofErr w:type="gramEnd"/>
      <w:r>
        <w:rPr>
          <w:rFonts w:ascii="黑体" w:eastAsia="黑体" w:hAnsi="黑体" w:cs="黑体" w:hint="eastAsia"/>
          <w:sz w:val="20"/>
          <w:szCs w:val="20"/>
        </w:rPr>
        <w:t>前</w:t>
      </w:r>
    </w:p>
    <w:p w14:paraId="5BAA0D93" w14:textId="77777777" w:rsidR="00CB208E" w:rsidRDefault="005C1657">
      <w:r>
        <w:rPr>
          <w:noProof/>
        </w:rPr>
        <w:lastRenderedPageBreak/>
        <w:drawing>
          <wp:inline distT="0" distB="0" distL="114300" distR="114300" wp14:anchorId="7B11D4D9" wp14:editId="761F9518">
            <wp:extent cx="5261610" cy="2282190"/>
            <wp:effectExtent l="0" t="0" r="11430" b="3810"/>
            <wp:docPr id="50" name="图片 50" descr="3.2.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3.2.2.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AE53" w14:textId="77777777" w:rsidR="00CB208E" w:rsidRDefault="005C1657">
      <w:pPr>
        <w:jc w:val="center"/>
        <w:rPr>
          <w:rFonts w:ascii="黑体" w:eastAsia="黑体" w:hAnsi="黑体" w:cs="黑体"/>
          <w:sz w:val="20"/>
          <w:szCs w:val="20"/>
        </w:rPr>
      </w:pPr>
      <w:r>
        <w:rPr>
          <w:rFonts w:ascii="黑体" w:eastAsia="黑体" w:hAnsi="黑体" w:cs="黑体" w:hint="eastAsia"/>
          <w:sz w:val="20"/>
          <w:szCs w:val="20"/>
        </w:rPr>
        <w:t>手绘页搜索结果</w:t>
      </w:r>
    </w:p>
    <w:p w14:paraId="5E476B89" w14:textId="77777777" w:rsidR="00CB208E" w:rsidRDefault="005C1657">
      <w:pPr>
        <w:pStyle w:val="3"/>
      </w:pPr>
      <w:bookmarkStart w:id="15" w:name="_Toc28605"/>
      <w:r>
        <w:rPr>
          <w:rFonts w:hint="eastAsia"/>
        </w:rPr>
        <w:t>3.2.2 查看作品详情</w:t>
      </w:r>
      <w:bookmarkEnd w:id="15"/>
    </w:p>
    <w:p w14:paraId="74F54840" w14:textId="77777777" w:rsidR="00CB208E" w:rsidRDefault="005C1657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功能描述：点击作品</w:t>
      </w:r>
      <w:proofErr w:type="gramStart"/>
      <w:r>
        <w:rPr>
          <w:rFonts w:hint="eastAsia"/>
        </w:rPr>
        <w:t>页进入</w:t>
      </w:r>
      <w:proofErr w:type="gramEnd"/>
      <w:r>
        <w:rPr>
          <w:rFonts w:hint="eastAsia"/>
        </w:rPr>
        <w:t>作品详情页</w:t>
      </w:r>
    </w:p>
    <w:p w14:paraId="00E1A528" w14:textId="77777777" w:rsidR="00CB208E" w:rsidRDefault="005C1657">
      <w:r>
        <w:tab/>
      </w:r>
      <w:r>
        <w:rPr>
          <w:rFonts w:hint="eastAsia"/>
        </w:rPr>
        <w:t>用户操作：点击作品页中某个作品</w:t>
      </w:r>
    </w:p>
    <w:p w14:paraId="6B89A434" w14:textId="77777777" w:rsidR="00CB208E" w:rsidRDefault="005C1657">
      <w:r>
        <w:tab/>
      </w:r>
      <w:r>
        <w:rPr>
          <w:rFonts w:hint="eastAsia"/>
        </w:rPr>
        <w:t>预期效果：显示详情界面</w:t>
      </w:r>
    </w:p>
    <w:p w14:paraId="1A6D5355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6F22AD3B" w14:textId="77777777" w:rsidR="00CB208E" w:rsidRDefault="005C1657">
      <w:r>
        <w:rPr>
          <w:noProof/>
        </w:rPr>
        <w:drawing>
          <wp:inline distT="0" distB="0" distL="114300" distR="114300" wp14:anchorId="34A7BB1F" wp14:editId="21C2626A">
            <wp:extent cx="5261610" cy="2468880"/>
            <wp:effectExtent l="0" t="0" r="11430" b="0"/>
            <wp:docPr id="54" name="图片 54" descr="3.2.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3.2.2.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9F8" w14:textId="77777777" w:rsidR="00CB208E" w:rsidRDefault="005C1657">
      <w:pPr>
        <w:jc w:val="center"/>
        <w:rPr>
          <w:rFonts w:ascii="黑体" w:eastAsia="黑体" w:hAnsi="黑体" w:cs="黑体"/>
          <w:sz w:val="20"/>
          <w:szCs w:val="20"/>
        </w:rPr>
      </w:pPr>
      <w:r>
        <w:rPr>
          <w:rFonts w:ascii="黑体" w:eastAsia="黑体" w:hAnsi="黑体" w:cs="黑体" w:hint="eastAsia"/>
          <w:sz w:val="20"/>
          <w:szCs w:val="20"/>
        </w:rPr>
        <w:t>文章详情页</w:t>
      </w:r>
    </w:p>
    <w:p w14:paraId="1DF15A8D" w14:textId="77777777" w:rsidR="00CB208E" w:rsidRDefault="005C1657">
      <w:r>
        <w:rPr>
          <w:noProof/>
        </w:rPr>
        <w:lastRenderedPageBreak/>
        <w:drawing>
          <wp:inline distT="0" distB="0" distL="114300" distR="114300" wp14:anchorId="3946414B" wp14:editId="5743AA58">
            <wp:extent cx="5266690" cy="2486025"/>
            <wp:effectExtent l="0" t="0" r="6350" b="13335"/>
            <wp:docPr id="53" name="图片 53" descr="3.2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3.2.2.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8353" w14:textId="77777777" w:rsidR="00CB208E" w:rsidRDefault="005C1657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手绘详情页</w:t>
      </w:r>
    </w:p>
    <w:p w14:paraId="5359F885" w14:textId="77777777" w:rsidR="00CB208E" w:rsidRDefault="005C1657">
      <w:pPr>
        <w:pStyle w:val="2"/>
      </w:pPr>
      <w:bookmarkStart w:id="16" w:name="_Toc32237"/>
      <w:r>
        <w:rPr>
          <w:rFonts w:hint="eastAsia"/>
        </w:rPr>
        <w:t>3.3 设置主题</w:t>
      </w:r>
      <w:bookmarkEnd w:id="16"/>
    </w:p>
    <w:p w14:paraId="3D9FD956" w14:textId="77777777" w:rsidR="00CB208E" w:rsidRDefault="005C1657">
      <w:pPr>
        <w:pStyle w:val="3"/>
      </w:pPr>
      <w:bookmarkStart w:id="17" w:name="_Toc13825"/>
      <w:r>
        <w:rPr>
          <w:rFonts w:hint="eastAsia"/>
        </w:rPr>
        <w:t>3.3.1 浏览主题</w:t>
      </w:r>
      <w:bookmarkEnd w:id="17"/>
    </w:p>
    <w:p w14:paraId="38619BF9" w14:textId="77777777" w:rsidR="00CB208E" w:rsidRDefault="005C1657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功能描述：点击设置按钮进入主题设置页面</w:t>
      </w:r>
    </w:p>
    <w:p w14:paraId="13A9703C" w14:textId="77777777" w:rsidR="00CB208E" w:rsidRDefault="005C1657">
      <w:r>
        <w:tab/>
      </w:r>
      <w:r>
        <w:rPr>
          <w:rFonts w:hint="eastAsia"/>
        </w:rPr>
        <w:t>用户操作：点击设置按钮</w:t>
      </w:r>
    </w:p>
    <w:p w14:paraId="664359ED" w14:textId="77777777" w:rsidR="00CB208E" w:rsidRDefault="005C1657">
      <w:r>
        <w:tab/>
      </w:r>
      <w:r>
        <w:rPr>
          <w:rFonts w:hint="eastAsia"/>
        </w:rPr>
        <w:t>预期效果：显示主题界面</w:t>
      </w:r>
    </w:p>
    <w:p w14:paraId="40DDD8C7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19D2118D" w14:textId="77777777" w:rsidR="00CB208E" w:rsidRDefault="005C1657">
      <w:r>
        <w:rPr>
          <w:noProof/>
        </w:rPr>
        <w:drawing>
          <wp:inline distT="0" distB="0" distL="114300" distR="114300" wp14:anchorId="59EAD27A" wp14:editId="20996A5D">
            <wp:extent cx="5266690" cy="2474595"/>
            <wp:effectExtent l="0" t="0" r="6350" b="9525"/>
            <wp:docPr id="55" name="图片 55" descr="3.3.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3.3.1.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1E19" w14:textId="77777777" w:rsidR="00CB208E" w:rsidRDefault="005C1657">
      <w:pPr>
        <w:pStyle w:val="3"/>
      </w:pPr>
      <w:bookmarkStart w:id="18" w:name="_Toc12105"/>
      <w:r>
        <w:rPr>
          <w:rFonts w:hint="eastAsia"/>
        </w:rPr>
        <w:t>3.3.2 自定义主题</w:t>
      </w:r>
      <w:bookmarkEnd w:id="18"/>
    </w:p>
    <w:p w14:paraId="0BA770B0" w14:textId="77777777" w:rsidR="00CB208E" w:rsidRDefault="005C1657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功能描述：主题页面自定义主题</w:t>
      </w:r>
    </w:p>
    <w:p w14:paraId="319ACDFB" w14:textId="77777777" w:rsidR="00CB208E" w:rsidRDefault="005C1657">
      <w:r>
        <w:tab/>
      </w:r>
      <w:r>
        <w:rPr>
          <w:rFonts w:hint="eastAsia"/>
        </w:rPr>
        <w:t>用户操作：上传自定义主题图片、音乐</w:t>
      </w:r>
    </w:p>
    <w:p w14:paraId="1ADCD8F3" w14:textId="77777777" w:rsidR="00CB208E" w:rsidRDefault="005C1657">
      <w:r>
        <w:tab/>
      </w:r>
      <w:r>
        <w:rPr>
          <w:rFonts w:hint="eastAsia"/>
        </w:rPr>
        <w:t>预期效果：显示自定义主题</w:t>
      </w:r>
    </w:p>
    <w:p w14:paraId="257B8FB0" w14:textId="77777777" w:rsidR="00CB208E" w:rsidRDefault="005C1657">
      <w:r>
        <w:lastRenderedPageBreak/>
        <w:tab/>
      </w:r>
      <w:r>
        <w:rPr>
          <w:rFonts w:hint="eastAsia"/>
        </w:rPr>
        <w:t>测试结果：通过</w:t>
      </w:r>
    </w:p>
    <w:p w14:paraId="10440944" w14:textId="77777777" w:rsidR="00CB208E" w:rsidRDefault="005C1657">
      <w:r>
        <w:rPr>
          <w:rFonts w:hint="eastAsia"/>
          <w:noProof/>
        </w:rPr>
        <w:drawing>
          <wp:inline distT="0" distB="0" distL="114300" distR="114300" wp14:anchorId="389235AC" wp14:editId="5C21D0B0">
            <wp:extent cx="5258435" cy="2471420"/>
            <wp:effectExtent l="0" t="0" r="14605" b="12700"/>
            <wp:docPr id="56" name="图片 56" descr="3.3.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3.3.1.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1D45" w14:textId="77777777" w:rsidR="00CB208E" w:rsidRDefault="005C1657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上传自定义主题并选择“雷雨”后</w:t>
      </w:r>
    </w:p>
    <w:p w14:paraId="0D838FF3" w14:textId="77777777" w:rsidR="00CB208E" w:rsidRDefault="005C1657">
      <w:pPr>
        <w:pStyle w:val="2"/>
      </w:pPr>
      <w:bookmarkStart w:id="19" w:name="_Toc17042"/>
      <w:r>
        <w:rPr>
          <w:rFonts w:hint="eastAsia"/>
        </w:rPr>
        <w:t>3.4 个人中心</w:t>
      </w:r>
      <w:bookmarkEnd w:id="19"/>
    </w:p>
    <w:p w14:paraId="0B361361" w14:textId="77777777" w:rsidR="00CB208E" w:rsidRDefault="005C1657">
      <w:pPr>
        <w:pStyle w:val="3"/>
      </w:pPr>
      <w:bookmarkStart w:id="20" w:name="_Toc8263"/>
      <w:r>
        <w:rPr>
          <w:rFonts w:hint="eastAsia"/>
        </w:rPr>
        <w:t>3.4.1 编辑个人信息</w:t>
      </w:r>
      <w:bookmarkEnd w:id="20"/>
    </w:p>
    <w:p w14:paraId="34922942" w14:textId="77777777" w:rsidR="00CB208E" w:rsidRDefault="005C1657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功能描述：添加、修改个人信息</w:t>
      </w:r>
    </w:p>
    <w:p w14:paraId="6645AB95" w14:textId="77777777" w:rsidR="00CB208E" w:rsidRDefault="005C1657">
      <w:r>
        <w:tab/>
      </w:r>
      <w:r>
        <w:rPr>
          <w:rFonts w:hint="eastAsia"/>
        </w:rPr>
        <w:t>用户操作：进入个人信息页编辑信息</w:t>
      </w:r>
    </w:p>
    <w:p w14:paraId="19D44E78" w14:textId="77777777" w:rsidR="00CB208E" w:rsidRDefault="005C1657">
      <w:r>
        <w:tab/>
      </w:r>
      <w:r>
        <w:rPr>
          <w:rFonts w:hint="eastAsia"/>
        </w:rPr>
        <w:t>预期效果：显示修改后信息</w:t>
      </w:r>
    </w:p>
    <w:p w14:paraId="00D3152F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3CE05968" w14:textId="77777777" w:rsidR="00CB208E" w:rsidRDefault="00CB208E"/>
    <w:p w14:paraId="05D2C081" w14:textId="77777777" w:rsidR="00CB208E" w:rsidRDefault="005C1657">
      <w:r>
        <w:rPr>
          <w:noProof/>
        </w:rPr>
        <w:drawing>
          <wp:inline distT="0" distB="0" distL="114300" distR="114300" wp14:anchorId="184FDB8A" wp14:editId="4AA5EA50">
            <wp:extent cx="5266055" cy="2254250"/>
            <wp:effectExtent l="0" t="0" r="6985" b="1270"/>
            <wp:docPr id="60" name="图片 60" descr="3.4.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3.4.2.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CC04" w14:textId="77777777" w:rsidR="00CB208E" w:rsidRDefault="005C1657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编辑信息（头像、签名等）</w:t>
      </w:r>
    </w:p>
    <w:p w14:paraId="21B25CF1" w14:textId="77777777" w:rsidR="00CB208E" w:rsidRDefault="005C1657">
      <w:r>
        <w:rPr>
          <w:noProof/>
        </w:rPr>
        <w:lastRenderedPageBreak/>
        <w:drawing>
          <wp:inline distT="0" distB="0" distL="114300" distR="114300" wp14:anchorId="5A1AED35" wp14:editId="560AE48B">
            <wp:extent cx="5267960" cy="2480945"/>
            <wp:effectExtent l="0" t="0" r="5080" b="3175"/>
            <wp:docPr id="59" name="图片 59" descr="3.4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3.4.2.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58D3" w14:textId="77777777" w:rsidR="00CB208E" w:rsidRDefault="005C1657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编辑后个人信息更新（右上角显示新头像）</w:t>
      </w:r>
    </w:p>
    <w:p w14:paraId="05F082BE" w14:textId="77777777" w:rsidR="00CB208E" w:rsidRDefault="005C1657">
      <w:pPr>
        <w:pStyle w:val="3"/>
      </w:pPr>
      <w:bookmarkStart w:id="21" w:name="_Toc16813"/>
      <w:r>
        <w:rPr>
          <w:rFonts w:hint="eastAsia"/>
        </w:rPr>
        <w:t>3.4.2 查看我的作品</w:t>
      </w:r>
      <w:bookmarkEnd w:id="21"/>
    </w:p>
    <w:p w14:paraId="76D453FD" w14:textId="77777777" w:rsidR="00CB208E" w:rsidRDefault="005C1657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功能描述：查看我的作品</w:t>
      </w:r>
    </w:p>
    <w:p w14:paraId="4AA70E1D" w14:textId="77777777" w:rsidR="00CB208E" w:rsidRDefault="005C1657">
      <w:r>
        <w:tab/>
      </w:r>
      <w:r>
        <w:rPr>
          <w:rFonts w:hint="eastAsia"/>
        </w:rPr>
        <w:t>用户操作：进入个人中心选择我的作品-手绘/文章</w:t>
      </w:r>
    </w:p>
    <w:p w14:paraId="05D55C75" w14:textId="77777777" w:rsidR="00CB208E" w:rsidRDefault="005C1657">
      <w:r>
        <w:tab/>
      </w:r>
      <w:r>
        <w:rPr>
          <w:rFonts w:hint="eastAsia"/>
        </w:rPr>
        <w:t>预期效果：显示用户已发布的作品</w:t>
      </w:r>
    </w:p>
    <w:p w14:paraId="6548B9E3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32101AF3" w14:textId="77777777" w:rsidR="00CB208E" w:rsidRDefault="005C1657">
      <w:r>
        <w:rPr>
          <w:noProof/>
        </w:rPr>
        <w:drawing>
          <wp:inline distT="0" distB="0" distL="114300" distR="114300" wp14:anchorId="7AEE7D9D" wp14:editId="2A55D710">
            <wp:extent cx="5270500" cy="2503170"/>
            <wp:effectExtent l="0" t="0" r="2540" b="11430"/>
            <wp:docPr id="62" name="图片 62" descr="3.4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3.4.3.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A28515C" wp14:editId="37C61A61">
            <wp:extent cx="5273040" cy="2486660"/>
            <wp:effectExtent l="0" t="0" r="0" b="12700"/>
            <wp:docPr id="61" name="图片 61" descr="3.4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3.4.3.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9BD1" w14:textId="77777777" w:rsidR="00CB208E" w:rsidRDefault="005C1657">
      <w:pPr>
        <w:pStyle w:val="3"/>
      </w:pPr>
      <w:bookmarkStart w:id="22" w:name="_Toc27229"/>
      <w:r>
        <w:rPr>
          <w:rFonts w:hint="eastAsia"/>
        </w:rPr>
        <w:t>3.4.3 发布作品</w:t>
      </w:r>
      <w:bookmarkEnd w:id="22"/>
    </w:p>
    <w:p w14:paraId="5FF47BF6" w14:textId="77777777" w:rsidR="00CB208E" w:rsidRDefault="005C1657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功能描述：发布文章或手绘</w:t>
      </w:r>
    </w:p>
    <w:p w14:paraId="414480CE" w14:textId="77777777" w:rsidR="00CB208E" w:rsidRDefault="005C1657">
      <w:r>
        <w:tab/>
      </w:r>
      <w:r>
        <w:rPr>
          <w:rFonts w:hint="eastAsia"/>
        </w:rPr>
        <w:t>用户操作：进入个人中心点</w:t>
      </w:r>
      <w:proofErr w:type="gramStart"/>
      <w:r>
        <w:rPr>
          <w:rFonts w:hint="eastAsia"/>
        </w:rPr>
        <w:t>击发布</w:t>
      </w:r>
      <w:proofErr w:type="gramEnd"/>
      <w:r>
        <w:rPr>
          <w:rFonts w:hint="eastAsia"/>
        </w:rPr>
        <w:t>按钮上传手绘或文章</w:t>
      </w:r>
    </w:p>
    <w:p w14:paraId="7C0E4303" w14:textId="77777777" w:rsidR="00CB208E" w:rsidRDefault="005C1657">
      <w:r>
        <w:tab/>
      </w:r>
      <w:r>
        <w:rPr>
          <w:rFonts w:hint="eastAsia"/>
        </w:rPr>
        <w:t>预期效果：发布成功</w:t>
      </w:r>
    </w:p>
    <w:p w14:paraId="4A2DC4AC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58DEDA9E" w14:textId="77777777" w:rsidR="00CB208E" w:rsidRDefault="005C1657">
      <w:r>
        <w:rPr>
          <w:noProof/>
        </w:rPr>
        <w:drawing>
          <wp:inline distT="0" distB="0" distL="114300" distR="114300" wp14:anchorId="45EEBA8D" wp14:editId="72779FB7">
            <wp:extent cx="5274310" cy="2486025"/>
            <wp:effectExtent l="0" t="0" r="13970" b="13335"/>
            <wp:docPr id="66" name="图片 66" descr="3.4.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3.4.4.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BAF5" w14:textId="77777777" w:rsidR="00CB208E" w:rsidRDefault="005C1657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发布文章</w:t>
      </w:r>
    </w:p>
    <w:p w14:paraId="579247DB" w14:textId="77777777" w:rsidR="00CB208E" w:rsidRDefault="005C1657">
      <w:r>
        <w:rPr>
          <w:noProof/>
        </w:rPr>
        <w:lastRenderedPageBreak/>
        <w:drawing>
          <wp:inline distT="0" distB="0" distL="114300" distR="114300" wp14:anchorId="72373048" wp14:editId="4A441D49">
            <wp:extent cx="5257800" cy="2468880"/>
            <wp:effectExtent l="0" t="0" r="0" b="0"/>
            <wp:docPr id="65" name="图片 65" descr="3.4.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3.4.4.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8A55" w14:textId="77777777" w:rsidR="00CB208E" w:rsidRDefault="005C1657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文章发布结果</w:t>
      </w:r>
    </w:p>
    <w:p w14:paraId="7E569653" w14:textId="77777777" w:rsidR="00CB208E" w:rsidRDefault="005C1657">
      <w:r>
        <w:rPr>
          <w:noProof/>
        </w:rPr>
        <w:drawing>
          <wp:inline distT="0" distB="0" distL="114300" distR="114300" wp14:anchorId="32245F59" wp14:editId="386AAD67">
            <wp:extent cx="5267325" cy="2469515"/>
            <wp:effectExtent l="0" t="0" r="5715" b="14605"/>
            <wp:docPr id="64" name="图片 64" descr="3.4.4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3.4.4.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D7E0" w14:textId="77777777" w:rsidR="00CB208E" w:rsidRDefault="005C1657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发布手绘</w:t>
      </w:r>
    </w:p>
    <w:p w14:paraId="3F53919A" w14:textId="77777777" w:rsidR="00CB208E" w:rsidRDefault="005C1657">
      <w:r>
        <w:rPr>
          <w:noProof/>
        </w:rPr>
        <w:drawing>
          <wp:inline distT="0" distB="0" distL="114300" distR="114300" wp14:anchorId="6F8B1A9D" wp14:editId="4688DCD7">
            <wp:extent cx="5266690" cy="2480945"/>
            <wp:effectExtent l="0" t="0" r="6350" b="3175"/>
            <wp:docPr id="63" name="图片 63" descr="3.4.4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3.4.4.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AA00" w14:textId="77777777" w:rsidR="00CB208E" w:rsidRDefault="005C1657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手绘发布结果</w:t>
      </w:r>
    </w:p>
    <w:p w14:paraId="68576870" w14:textId="77777777" w:rsidR="00CB208E" w:rsidRDefault="005C1657">
      <w:pPr>
        <w:pStyle w:val="3"/>
      </w:pPr>
      <w:bookmarkStart w:id="23" w:name="_Toc21587"/>
      <w:r>
        <w:rPr>
          <w:rFonts w:hint="eastAsia"/>
        </w:rPr>
        <w:lastRenderedPageBreak/>
        <w:t>3.4.4 删除作品</w:t>
      </w:r>
      <w:bookmarkEnd w:id="23"/>
    </w:p>
    <w:p w14:paraId="7C4E717E" w14:textId="77777777" w:rsidR="00CB208E" w:rsidRDefault="005C1657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功能描述：删除文章或手绘</w:t>
      </w:r>
    </w:p>
    <w:p w14:paraId="6864E2AF" w14:textId="77777777" w:rsidR="00CB208E" w:rsidRDefault="005C1657">
      <w:r>
        <w:tab/>
      </w:r>
      <w:r>
        <w:rPr>
          <w:rFonts w:hint="eastAsia"/>
        </w:rPr>
        <w:t>用户操作：进入个人作品页点击删除按钮</w:t>
      </w:r>
    </w:p>
    <w:p w14:paraId="015953C8" w14:textId="77777777" w:rsidR="00CB208E" w:rsidRDefault="005C1657">
      <w:r>
        <w:tab/>
      </w:r>
      <w:r>
        <w:rPr>
          <w:rFonts w:hint="eastAsia"/>
        </w:rPr>
        <w:t>预期效果：删除成功</w:t>
      </w:r>
    </w:p>
    <w:p w14:paraId="5AEFCAF7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3C4A3F1F" w14:textId="77777777" w:rsidR="00CB208E" w:rsidRDefault="005C1657">
      <w:r>
        <w:rPr>
          <w:noProof/>
        </w:rPr>
        <w:drawing>
          <wp:inline distT="0" distB="0" distL="114300" distR="114300" wp14:anchorId="0B8CFBDA" wp14:editId="3AA68235">
            <wp:extent cx="5257800" cy="2491740"/>
            <wp:effectExtent l="0" t="0" r="0" b="7620"/>
            <wp:docPr id="67" name="图片 67" descr="QQ截图2020121123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QQ截图202012112337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61F4" w14:textId="77777777" w:rsidR="00CB208E" w:rsidRDefault="005C1657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删除后文章页面</w:t>
      </w:r>
    </w:p>
    <w:p w14:paraId="310E9161" w14:textId="77777777" w:rsidR="00CB208E" w:rsidRDefault="005C1657">
      <w:pPr>
        <w:pStyle w:val="1"/>
        <w:ind w:firstLineChars="500" w:firstLine="2200"/>
      </w:pPr>
      <w:bookmarkStart w:id="24" w:name="_Toc2636"/>
      <w:r>
        <w:rPr>
          <w:rFonts w:hint="eastAsia"/>
        </w:rPr>
        <w:t>四．管理员功能测试</w:t>
      </w:r>
      <w:bookmarkEnd w:id="24"/>
    </w:p>
    <w:p w14:paraId="16EBF182" w14:textId="77777777" w:rsidR="00CB208E" w:rsidRDefault="005C1657">
      <w:pPr>
        <w:pStyle w:val="2"/>
      </w:pPr>
      <w:bookmarkStart w:id="25" w:name="_Toc27906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权限管理</w:t>
      </w:r>
      <w:bookmarkEnd w:id="25"/>
    </w:p>
    <w:p w14:paraId="749CD5B3" w14:textId="77777777" w:rsidR="00CB208E" w:rsidRDefault="005C1657">
      <w:pPr>
        <w:pStyle w:val="3"/>
      </w:pPr>
      <w:bookmarkStart w:id="26" w:name="_Toc22125"/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获取管理员功能测试</w:t>
      </w:r>
      <w:bookmarkEnd w:id="26"/>
    </w:p>
    <w:p w14:paraId="3FBF2D30" w14:textId="77777777" w:rsidR="00CB208E" w:rsidRDefault="005C1657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功能描述：主管理员查看所有的管理员信息</w:t>
      </w:r>
    </w:p>
    <w:p w14:paraId="24355957" w14:textId="77777777" w:rsidR="00CB208E" w:rsidRDefault="005C1657">
      <w:r>
        <w:tab/>
      </w:r>
      <w:r>
        <w:rPr>
          <w:rFonts w:hint="eastAsia"/>
        </w:rPr>
        <w:t>主管理员操作：主管理员登陆成功，默认显示管理员列表</w:t>
      </w:r>
    </w:p>
    <w:p w14:paraId="2DB11C59" w14:textId="77777777" w:rsidR="00CB208E" w:rsidRDefault="005C1657">
      <w:r>
        <w:tab/>
      </w:r>
      <w:r>
        <w:rPr>
          <w:rFonts w:hint="eastAsia"/>
        </w:rPr>
        <w:t>预期效果：获取所有管理员信息成功</w:t>
      </w:r>
    </w:p>
    <w:p w14:paraId="7E994F94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5A8EEB62" w14:textId="77777777" w:rsidR="00CB208E" w:rsidRDefault="005C1657">
      <w:r>
        <w:rPr>
          <w:noProof/>
        </w:rPr>
        <w:drawing>
          <wp:inline distT="0" distB="0" distL="0" distR="0" wp14:anchorId="20DE04F2" wp14:editId="00707BA7">
            <wp:extent cx="5274310" cy="18446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E9F1" w14:textId="77777777" w:rsidR="00CB208E" w:rsidRDefault="005C1657">
      <w:pPr>
        <w:pStyle w:val="3"/>
      </w:pPr>
      <w:bookmarkStart w:id="27" w:name="_Toc18229"/>
      <w:r>
        <w:rPr>
          <w:rFonts w:hint="eastAsia"/>
        </w:rPr>
        <w:lastRenderedPageBreak/>
        <w:t>4.1.2</w:t>
      </w:r>
      <w:r>
        <w:t xml:space="preserve"> </w:t>
      </w:r>
      <w:r>
        <w:rPr>
          <w:rFonts w:hint="eastAsia"/>
        </w:rPr>
        <w:t>管理员功能测试</w:t>
      </w:r>
      <w:bookmarkEnd w:id="27"/>
    </w:p>
    <w:p w14:paraId="7D638622" w14:textId="77777777" w:rsidR="00CB208E" w:rsidRDefault="005C1657">
      <w:r>
        <w:tab/>
      </w:r>
      <w:r>
        <w:rPr>
          <w:rFonts w:hint="eastAsia"/>
        </w:rPr>
        <w:t>功能描述：不同角色管理员执行权限不同，菜单栏显示不同</w:t>
      </w:r>
    </w:p>
    <w:p w14:paraId="6E1DC068" w14:textId="77777777" w:rsidR="00CB208E" w:rsidRDefault="005C1657">
      <w:r>
        <w:tab/>
      </w:r>
      <w:r>
        <w:rPr>
          <w:rFonts w:hint="eastAsia"/>
        </w:rPr>
        <w:t>管理员操作：登陆</w:t>
      </w:r>
    </w:p>
    <w:p w14:paraId="066B51F1" w14:textId="77777777" w:rsidR="00CB208E" w:rsidRDefault="005C1657">
      <w:r>
        <w:tab/>
      </w:r>
      <w:r>
        <w:rPr>
          <w:rFonts w:hint="eastAsia"/>
        </w:rPr>
        <w:t>预期效果：更具管理员执行权限，显示不同菜单栏</w:t>
      </w:r>
    </w:p>
    <w:p w14:paraId="5E333D47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6EC2A581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764470EF" wp14:editId="3AAD74AA">
            <wp:extent cx="5274310" cy="1987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4877" w14:textId="77777777" w:rsidR="00CB208E" w:rsidRDefault="005C1657">
      <w:pPr>
        <w:pStyle w:val="a3"/>
        <w:jc w:val="center"/>
      </w:pPr>
      <w:r>
        <w:t>主管理员操作界面</w:t>
      </w:r>
      <w:r>
        <w:t xml:space="preserve"> </w:t>
      </w:r>
    </w:p>
    <w:p w14:paraId="086CC7CA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2B617C18" wp14:editId="55E2727E">
            <wp:extent cx="5274310" cy="24307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3998" w14:textId="77777777" w:rsidR="00CB208E" w:rsidRDefault="005C1657">
      <w:pPr>
        <w:pStyle w:val="a3"/>
        <w:jc w:val="center"/>
      </w:pPr>
      <w:r>
        <w:t>用户管理员操作界面</w:t>
      </w:r>
      <w:r>
        <w:t xml:space="preserve"> </w:t>
      </w:r>
    </w:p>
    <w:p w14:paraId="3E635250" w14:textId="77777777" w:rsidR="00CB208E" w:rsidRDefault="005C16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4F3A71" wp14:editId="5981E5C1">
            <wp:extent cx="5274310" cy="20612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9597" w14:textId="77777777" w:rsidR="00CB208E" w:rsidRDefault="005C1657">
      <w:pPr>
        <w:pStyle w:val="a3"/>
        <w:jc w:val="center"/>
      </w:pPr>
      <w:r>
        <w:t>作品管理员操作界面</w:t>
      </w:r>
      <w:r>
        <w:t xml:space="preserve"> </w:t>
      </w:r>
    </w:p>
    <w:p w14:paraId="1ECC831F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6757FBBF" wp14:editId="3561B809">
            <wp:extent cx="5274310" cy="16630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F7C2" w14:textId="77777777" w:rsidR="00CB208E" w:rsidRDefault="005C1657">
      <w:pPr>
        <w:pStyle w:val="a3"/>
        <w:jc w:val="center"/>
      </w:pPr>
      <w:r>
        <w:t>主题管理员操作页面</w:t>
      </w:r>
      <w:r>
        <w:t xml:space="preserve"> </w:t>
      </w:r>
    </w:p>
    <w:p w14:paraId="6D03897E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00DE0F75" wp14:editId="6203BB57">
            <wp:extent cx="5274310" cy="8940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9392" w14:textId="77777777" w:rsidR="00CB208E" w:rsidRDefault="005C1657">
      <w:pPr>
        <w:pStyle w:val="a3"/>
        <w:jc w:val="center"/>
      </w:pPr>
      <w:r>
        <w:t>用户功能管理员操作页面</w:t>
      </w:r>
      <w:r>
        <w:t xml:space="preserve"> </w:t>
      </w:r>
    </w:p>
    <w:p w14:paraId="193017FE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4436EF85" wp14:editId="0A8F8A60">
            <wp:extent cx="5274310" cy="23279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177B" w14:textId="77777777" w:rsidR="00CB208E" w:rsidRDefault="005C1657">
      <w:pPr>
        <w:pStyle w:val="a3"/>
        <w:ind w:firstLineChars="1700" w:firstLine="3400"/>
      </w:pPr>
      <w:r>
        <w:t>日志管理员操作页面</w:t>
      </w:r>
      <w:r>
        <w:t xml:space="preserve"> </w:t>
      </w:r>
    </w:p>
    <w:p w14:paraId="7532A9F7" w14:textId="77777777" w:rsidR="00CB208E" w:rsidRDefault="005C1657">
      <w:pPr>
        <w:pStyle w:val="3"/>
      </w:pPr>
      <w:bookmarkStart w:id="28" w:name="_Toc2224"/>
      <w:r>
        <w:rPr>
          <w:rFonts w:hint="eastAsia"/>
        </w:rPr>
        <w:lastRenderedPageBreak/>
        <w:t>4.1.3</w:t>
      </w:r>
      <w:r>
        <w:t xml:space="preserve"> </w:t>
      </w:r>
      <w:r>
        <w:rPr>
          <w:rFonts w:hint="eastAsia"/>
        </w:rPr>
        <w:t>添加管理员测试</w:t>
      </w:r>
      <w:bookmarkEnd w:id="28"/>
    </w:p>
    <w:p w14:paraId="33AF523B" w14:textId="77777777" w:rsidR="00CB208E" w:rsidRDefault="005C1657">
      <w:r>
        <w:tab/>
      </w:r>
      <w:r>
        <w:rPr>
          <w:rFonts w:hint="eastAsia"/>
        </w:rPr>
        <w:t>功能描述：主管理员添加普通管理员</w:t>
      </w:r>
    </w:p>
    <w:p w14:paraId="67F271AE" w14:textId="77777777" w:rsidR="00CB208E" w:rsidRDefault="005C1657">
      <w:r>
        <w:tab/>
      </w:r>
      <w:r>
        <w:rPr>
          <w:rFonts w:hint="eastAsia"/>
        </w:rPr>
        <w:t>主管理员操作：主管理员在“管理员管理”页点击右上角添加按钮，填写新管理员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、密码、选择管理员类别后点击确定</w:t>
      </w:r>
    </w:p>
    <w:p w14:paraId="5B000EA7" w14:textId="77777777" w:rsidR="00CB208E" w:rsidRDefault="005C1657">
      <w:r>
        <w:tab/>
      </w:r>
      <w:r>
        <w:rPr>
          <w:rFonts w:hint="eastAsia"/>
        </w:rPr>
        <w:t>预期效果：成功获取管理员类别信息。数据填写完备的条件下添加成功并提示，除此之外添加失败并提示。添加成功后新管理员可以成功登陆，根据职务显示不同的菜单列表。</w:t>
      </w:r>
    </w:p>
    <w:p w14:paraId="2C3F12D5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3FBC3C2C" wp14:editId="335D3FC6">
            <wp:extent cx="3756660" cy="2821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965" cy="283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3A04" w14:textId="77777777" w:rsidR="00CB208E" w:rsidRDefault="005C1657">
      <w:pPr>
        <w:pStyle w:val="a3"/>
        <w:jc w:val="center"/>
      </w:pPr>
      <w:r>
        <w:t>信息不完备无法提交</w:t>
      </w:r>
      <w:r>
        <w:rPr>
          <w:rFonts w:hint="eastAsia"/>
        </w:rPr>
        <w:t xml:space="preserve"> 1</w:t>
      </w:r>
      <w:r>
        <w:t xml:space="preserve"> </w:t>
      </w:r>
    </w:p>
    <w:p w14:paraId="58386D9D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1B6455F7" wp14:editId="73429FB2">
            <wp:extent cx="3672840" cy="3057525"/>
            <wp:effectExtent l="0" t="0" r="381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7721" cy="307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08CA" w14:textId="77777777" w:rsidR="00CB208E" w:rsidRDefault="005C1657">
      <w:pPr>
        <w:pStyle w:val="a3"/>
        <w:jc w:val="center"/>
      </w:pPr>
      <w:r>
        <w:t>信息不完备无法提交</w:t>
      </w:r>
      <w:r>
        <w:t xml:space="preserve"> </w:t>
      </w:r>
      <w:r>
        <w:rPr>
          <w:rFonts w:hint="eastAsia"/>
        </w:rPr>
        <w:t>2</w:t>
      </w:r>
    </w:p>
    <w:p w14:paraId="1FA7DE50" w14:textId="77777777" w:rsidR="00CB208E" w:rsidRDefault="005C16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F56DFE" wp14:editId="2B898CB4">
            <wp:extent cx="2987040" cy="251714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413" cy="25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6DFF" w14:textId="77777777" w:rsidR="00CB208E" w:rsidRDefault="005C1657">
      <w:pPr>
        <w:pStyle w:val="a3"/>
        <w:jc w:val="center"/>
      </w:pPr>
      <w:r>
        <w:t>信息不完备无法提交</w:t>
      </w:r>
      <w:r>
        <w:t xml:space="preserve"> </w:t>
      </w:r>
      <w:r>
        <w:rPr>
          <w:rFonts w:hint="eastAsia"/>
        </w:rPr>
        <w:t>3</w:t>
      </w:r>
    </w:p>
    <w:p w14:paraId="0C707554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56E7B0A7" wp14:editId="1170D9A7">
            <wp:extent cx="2970530" cy="208026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08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D901" w14:textId="77777777" w:rsidR="00CB208E" w:rsidRDefault="005C1657">
      <w:pPr>
        <w:pStyle w:val="a3"/>
        <w:jc w:val="center"/>
      </w:pPr>
      <w:r>
        <w:rPr>
          <w:rFonts w:hint="eastAsia"/>
        </w:rPr>
        <w:t>信息填写完整添加用户管理员</w:t>
      </w:r>
      <w:proofErr w:type="spellStart"/>
      <w:r>
        <w:rPr>
          <w:rFonts w:hint="eastAsia"/>
        </w:rPr>
        <w:t>mmw</w:t>
      </w:r>
      <w:r>
        <w:t>Test</w:t>
      </w:r>
      <w:proofErr w:type="spellEnd"/>
      <w:r>
        <w:rPr>
          <w:rFonts w:hint="eastAsia"/>
        </w:rPr>
        <w:t>成功并提示</w:t>
      </w:r>
    </w:p>
    <w:p w14:paraId="4BFECBC3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315A8D1F" wp14:editId="79E4B39A">
            <wp:extent cx="2979420" cy="12420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8720" cy="12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CDDC" w14:textId="77777777" w:rsidR="00CB208E" w:rsidRDefault="005C1657">
      <w:pPr>
        <w:pStyle w:val="a3"/>
        <w:ind w:left="2100" w:firstLine="420"/>
      </w:pPr>
      <w:proofErr w:type="spellStart"/>
      <w:r>
        <w:t>mmwTest</w:t>
      </w:r>
      <w:proofErr w:type="spellEnd"/>
      <w:r>
        <w:t>用户管理员登陆成功</w:t>
      </w:r>
      <w:r>
        <w:t xml:space="preserve"> </w:t>
      </w:r>
    </w:p>
    <w:p w14:paraId="7375387A" w14:textId="77777777" w:rsidR="00CB208E" w:rsidRDefault="005C1657">
      <w:pPr>
        <w:pStyle w:val="3"/>
      </w:pPr>
      <w:bookmarkStart w:id="29" w:name="_Toc30714"/>
      <w:r>
        <w:rPr>
          <w:rFonts w:hint="eastAsia"/>
        </w:rPr>
        <w:t>4.1.4</w:t>
      </w:r>
      <w:r>
        <w:t xml:space="preserve"> </w:t>
      </w:r>
      <w:r>
        <w:rPr>
          <w:rFonts w:hint="eastAsia"/>
        </w:rPr>
        <w:t>删除管理员测试</w:t>
      </w:r>
      <w:bookmarkEnd w:id="29"/>
    </w:p>
    <w:p w14:paraId="73048C10" w14:textId="77777777" w:rsidR="00CB208E" w:rsidRDefault="005C1657">
      <w:r>
        <w:tab/>
      </w:r>
      <w:r>
        <w:rPr>
          <w:rFonts w:hint="eastAsia"/>
        </w:rPr>
        <w:t>功能描述：主管理员可以删除管理员</w:t>
      </w:r>
    </w:p>
    <w:p w14:paraId="107E49D0" w14:textId="77777777" w:rsidR="00CB208E" w:rsidRDefault="005C1657">
      <w:r>
        <w:tab/>
      </w:r>
      <w:r>
        <w:rPr>
          <w:rFonts w:hint="eastAsia"/>
        </w:rPr>
        <w:t>主管理员操作：“管理员列表” 点击列表行最右侧的删除按钮，在弹出的选框中选择“取消删除”或者“确定删除”。</w:t>
      </w:r>
    </w:p>
    <w:p w14:paraId="57E257C0" w14:textId="77777777" w:rsidR="00CB208E" w:rsidRDefault="005C1657">
      <w:r>
        <w:tab/>
      </w:r>
      <w:r>
        <w:rPr>
          <w:rFonts w:hint="eastAsia"/>
        </w:rPr>
        <w:t>预期结果：正确弹出提示框，根据管理员选择做出相应</w:t>
      </w:r>
    </w:p>
    <w:p w14:paraId="214D3A84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2ACAA4A9" w14:textId="77777777" w:rsidR="00CB208E" w:rsidRDefault="005C1657">
      <w:pPr>
        <w:keepNext/>
      </w:pPr>
      <w:r>
        <w:rPr>
          <w:noProof/>
        </w:rPr>
        <w:lastRenderedPageBreak/>
        <w:drawing>
          <wp:inline distT="0" distB="0" distL="0" distR="0" wp14:anchorId="55CB16E0" wp14:editId="6B3979FF">
            <wp:extent cx="5274310" cy="20993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9E8B" w14:textId="77777777" w:rsidR="00CB208E" w:rsidRDefault="005C1657">
      <w:pPr>
        <w:pStyle w:val="a3"/>
        <w:ind w:firstLineChars="1800" w:firstLine="3600"/>
      </w:pPr>
      <w:r>
        <w:t>弹出提示选框</w:t>
      </w:r>
      <w:r>
        <w:t xml:space="preserve"> </w:t>
      </w:r>
    </w:p>
    <w:p w14:paraId="2D9E0859" w14:textId="77777777" w:rsidR="00CB208E" w:rsidRDefault="005C1657">
      <w:pPr>
        <w:keepNext/>
      </w:pPr>
      <w:r>
        <w:rPr>
          <w:noProof/>
        </w:rPr>
        <w:drawing>
          <wp:inline distT="0" distB="0" distL="0" distR="0" wp14:anchorId="170A17B0" wp14:editId="793B6BB6">
            <wp:extent cx="5274310" cy="18713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0D9C" w14:textId="77777777" w:rsidR="00CB208E" w:rsidRDefault="005C1657">
      <w:pPr>
        <w:pStyle w:val="a3"/>
        <w:ind w:left="3360" w:firstLine="420"/>
      </w:pPr>
      <w:r>
        <w:t>正确删除</w:t>
      </w:r>
      <w:r>
        <w:t xml:space="preserve"> </w:t>
      </w:r>
    </w:p>
    <w:p w14:paraId="4A1DD3E4" w14:textId="77777777" w:rsidR="00CB208E" w:rsidRDefault="005C1657">
      <w:pPr>
        <w:pStyle w:val="2"/>
      </w:pPr>
      <w:bookmarkStart w:id="30" w:name="_Toc350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用户管理</w:t>
      </w:r>
      <w:bookmarkEnd w:id="30"/>
    </w:p>
    <w:p w14:paraId="7556B0D6" w14:textId="77777777" w:rsidR="00CB208E" w:rsidRDefault="005C1657">
      <w:r>
        <w:tab/>
      </w:r>
      <w:r>
        <w:rPr>
          <w:rFonts w:hint="eastAsia"/>
        </w:rPr>
        <w:t>权限描述：用户管理员和主管理员</w:t>
      </w:r>
    </w:p>
    <w:p w14:paraId="19CAE7DF" w14:textId="77777777" w:rsidR="00CB208E" w:rsidRDefault="005C1657">
      <w:pPr>
        <w:pStyle w:val="3"/>
      </w:pPr>
      <w:bookmarkStart w:id="31" w:name="_Toc18459"/>
      <w:r>
        <w:rPr>
          <w:rFonts w:hint="eastAsia"/>
        </w:rPr>
        <w:t>4.2.1</w:t>
      </w:r>
      <w:r>
        <w:t xml:space="preserve"> </w:t>
      </w:r>
      <w:r>
        <w:rPr>
          <w:rFonts w:hint="eastAsia"/>
        </w:rPr>
        <w:t>获取用户列表</w:t>
      </w:r>
      <w:bookmarkEnd w:id="31"/>
    </w:p>
    <w:p w14:paraId="182E1FAB" w14:textId="77777777" w:rsidR="00CB208E" w:rsidRDefault="005C1657">
      <w:r>
        <w:tab/>
      </w:r>
      <w:r>
        <w:rPr>
          <w:rFonts w:hint="eastAsia"/>
        </w:rPr>
        <w:t>功能描述：用户管理员和主管理员可以查看用户列表</w:t>
      </w:r>
    </w:p>
    <w:p w14:paraId="3C81ABCD" w14:textId="77777777" w:rsidR="00CB208E" w:rsidRDefault="005C1657">
      <w:r>
        <w:tab/>
      </w:r>
      <w:r>
        <w:rPr>
          <w:rFonts w:hint="eastAsia"/>
        </w:rPr>
        <w:t>预期结果：获取所有用户的信息</w:t>
      </w:r>
    </w:p>
    <w:p w14:paraId="55A8B8A7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44C0CF0F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77A02ED5" wp14:editId="57319C2F">
            <wp:extent cx="4130040" cy="171831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57" cy="172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5DF9" w14:textId="77777777" w:rsidR="00CB208E" w:rsidRDefault="005C1657">
      <w:pPr>
        <w:pStyle w:val="a3"/>
        <w:ind w:firstLineChars="1800" w:firstLine="3600"/>
      </w:pPr>
      <w:r>
        <w:t>主管理员界面</w:t>
      </w:r>
    </w:p>
    <w:p w14:paraId="7525E608" w14:textId="77777777" w:rsidR="00CB208E" w:rsidRDefault="005C16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41AC30" wp14:editId="6377839A">
            <wp:extent cx="4351020" cy="1798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1627" cy="18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B32C" w14:textId="77777777" w:rsidR="00CB208E" w:rsidRDefault="005C1657">
      <w:pPr>
        <w:pStyle w:val="a3"/>
        <w:jc w:val="center"/>
      </w:pPr>
      <w:r>
        <w:t>用户管理员界面</w:t>
      </w:r>
      <w:r>
        <w:t xml:space="preserve"> </w:t>
      </w:r>
    </w:p>
    <w:p w14:paraId="184478FA" w14:textId="77777777" w:rsidR="00CB208E" w:rsidRDefault="005C1657">
      <w:pPr>
        <w:pStyle w:val="3"/>
      </w:pPr>
      <w:bookmarkStart w:id="32" w:name="_Toc20761"/>
      <w:r>
        <w:rPr>
          <w:rFonts w:hint="eastAsia"/>
        </w:rPr>
        <w:t>4.2.2</w:t>
      </w:r>
      <w:r>
        <w:t xml:space="preserve"> </w:t>
      </w:r>
      <w:r>
        <w:rPr>
          <w:rFonts w:hint="eastAsia"/>
        </w:rPr>
        <w:t>更改用户状态</w:t>
      </w:r>
      <w:bookmarkEnd w:id="32"/>
    </w:p>
    <w:p w14:paraId="15E1C812" w14:textId="77777777" w:rsidR="00CB208E" w:rsidRDefault="005C1657">
      <w:r>
        <w:tab/>
      </w:r>
      <w:r>
        <w:rPr>
          <w:rFonts w:hint="eastAsia"/>
        </w:rPr>
        <w:t>功能描述：管理员可以设置用户的状态：V</w:t>
      </w:r>
      <w:r>
        <w:t xml:space="preserve">IP </w:t>
      </w:r>
      <w:r>
        <w:rPr>
          <w:rFonts w:hint="eastAsia"/>
        </w:rPr>
        <w:t>、冻结。</w:t>
      </w:r>
    </w:p>
    <w:p w14:paraId="11C50554" w14:textId="77777777" w:rsidR="00CB208E" w:rsidRDefault="005C1657">
      <w:r>
        <w:tab/>
      </w:r>
      <w:r>
        <w:rPr>
          <w:rFonts w:hint="eastAsia"/>
        </w:rPr>
        <w:t>管理员操作：点击用户列表某项最右侧的V</w:t>
      </w:r>
      <w:r>
        <w:t>IP</w:t>
      </w:r>
      <w:r>
        <w:rPr>
          <w:rFonts w:hint="eastAsia"/>
        </w:rPr>
        <w:t>按钮或者 冻结按钮。</w:t>
      </w:r>
    </w:p>
    <w:p w14:paraId="4E6A1020" w14:textId="77777777" w:rsidR="00CB208E" w:rsidRDefault="005C1657">
      <w:r>
        <w:tab/>
      </w:r>
      <w:r>
        <w:rPr>
          <w:rFonts w:hint="eastAsia"/>
        </w:rPr>
        <w:t>预期结果：用户状态改变，被冻结的用户无法登陆</w:t>
      </w:r>
    </w:p>
    <w:p w14:paraId="55F986B2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60B14A28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7B00A6CC" wp14:editId="630BE9FA">
            <wp:extent cx="5076190" cy="213106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9017" cy="21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C52A" w14:textId="77777777" w:rsidR="00CB208E" w:rsidRDefault="005C1657">
      <w:pPr>
        <w:pStyle w:val="a3"/>
        <w:jc w:val="center"/>
      </w:pPr>
      <w:r>
        <w:t>冻结用户并提示</w:t>
      </w:r>
      <w:r>
        <w:t xml:space="preserve"> </w:t>
      </w:r>
    </w:p>
    <w:p w14:paraId="43768D90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5B1BFE0D" wp14:editId="5BEE1795">
            <wp:extent cx="5274310" cy="19913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94B8" w14:textId="77777777" w:rsidR="00CB208E" w:rsidRDefault="005C1657">
      <w:pPr>
        <w:pStyle w:val="a3"/>
        <w:jc w:val="center"/>
      </w:pPr>
      <w:r>
        <w:t>冻结后用户登陆失败</w:t>
      </w:r>
      <w:r>
        <w:t xml:space="preserve"> </w:t>
      </w:r>
    </w:p>
    <w:p w14:paraId="415334A7" w14:textId="77777777" w:rsidR="00CB208E" w:rsidRDefault="00CB208E"/>
    <w:p w14:paraId="3017D465" w14:textId="77777777" w:rsidR="00CB208E" w:rsidRDefault="005C16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0B8752" wp14:editId="4D53269C">
            <wp:extent cx="5274310" cy="1841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E57C" w14:textId="77777777" w:rsidR="00CB208E" w:rsidRDefault="005C1657">
      <w:pPr>
        <w:pStyle w:val="a3"/>
        <w:ind w:left="3360" w:firstLine="420"/>
      </w:pPr>
      <w:r>
        <w:t>设置</w:t>
      </w:r>
      <w:proofErr w:type="spellStart"/>
      <w:r>
        <w:t>vip</w:t>
      </w:r>
      <w:proofErr w:type="spellEnd"/>
      <w:r>
        <w:t xml:space="preserve"> </w:t>
      </w:r>
    </w:p>
    <w:p w14:paraId="1DDF81C4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09FD1600" wp14:editId="4D41C3FC">
            <wp:extent cx="5274310" cy="2247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0D21" w14:textId="25E8DE6F" w:rsidR="00CB208E" w:rsidRDefault="005C1657">
      <w:pPr>
        <w:pStyle w:val="a3"/>
        <w:jc w:val="center"/>
      </w:pPr>
      <w:r>
        <w:t>切换</w:t>
      </w:r>
      <w:proofErr w:type="spellStart"/>
      <w:r>
        <w:t>vip</w:t>
      </w:r>
      <w:proofErr w:type="spellEnd"/>
      <w:r>
        <w:t xml:space="preserve"> </w:t>
      </w:r>
      <w:r>
        <w:fldChar w:fldCharType="begin"/>
      </w:r>
      <w:r>
        <w:instrText xml:space="preserve"> SEQ </w:instrText>
      </w:r>
      <w:r>
        <w:instrText>切换</w:instrText>
      </w:r>
      <w:r>
        <w:instrText xml:space="preserve">vip \* ARABIC </w:instrText>
      </w:r>
      <w:r>
        <w:fldChar w:fldCharType="separate"/>
      </w:r>
      <w:r w:rsidR="00B80C05">
        <w:rPr>
          <w:noProof/>
        </w:rPr>
        <w:t>1</w:t>
      </w:r>
      <w:r>
        <w:fldChar w:fldCharType="end"/>
      </w:r>
    </w:p>
    <w:p w14:paraId="723E650E" w14:textId="77777777" w:rsidR="00CB208E" w:rsidRDefault="005C1657">
      <w:pPr>
        <w:pStyle w:val="3"/>
      </w:pPr>
      <w:bookmarkStart w:id="33" w:name="_Toc19630"/>
      <w:r>
        <w:rPr>
          <w:rFonts w:hint="eastAsia"/>
        </w:rPr>
        <w:t>4.2.3</w:t>
      </w:r>
      <w:r>
        <w:t xml:space="preserve"> </w:t>
      </w:r>
      <w:r>
        <w:rPr>
          <w:rFonts w:hint="eastAsia"/>
        </w:rPr>
        <w:t>搜索用户</w:t>
      </w:r>
      <w:bookmarkEnd w:id="33"/>
    </w:p>
    <w:p w14:paraId="5EB7C185" w14:textId="77777777" w:rsidR="00CB208E" w:rsidRDefault="005C1657">
      <w:r>
        <w:tab/>
      </w:r>
      <w:r>
        <w:rPr>
          <w:rFonts w:hint="eastAsia"/>
        </w:rPr>
        <w:t>功能描述：管理员根据用户手机号或者用户昵称搜索</w:t>
      </w:r>
    </w:p>
    <w:p w14:paraId="4A87F9D6" w14:textId="77777777" w:rsidR="00CB208E" w:rsidRDefault="005C1657">
      <w:r>
        <w:tab/>
      </w:r>
      <w:r>
        <w:rPr>
          <w:rFonts w:hint="eastAsia"/>
        </w:rPr>
        <w:t>管理员操作：在搜索栏输入信息，点击搜索按钮</w:t>
      </w:r>
    </w:p>
    <w:p w14:paraId="5D885D82" w14:textId="77777777" w:rsidR="00CB208E" w:rsidRDefault="005C1657">
      <w:r>
        <w:tab/>
      </w:r>
      <w:r>
        <w:rPr>
          <w:rFonts w:hint="eastAsia"/>
        </w:rPr>
        <w:t>预期效果：出现模糊搜索的信息</w:t>
      </w:r>
    </w:p>
    <w:p w14:paraId="53782B1A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441A6D58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6F08670C" wp14:editId="306622A8">
            <wp:extent cx="5274310" cy="15678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AE32" w14:textId="77777777" w:rsidR="00CB208E" w:rsidRDefault="005C1657">
      <w:pPr>
        <w:pStyle w:val="a3"/>
        <w:jc w:val="center"/>
      </w:pPr>
      <w:r>
        <w:t>用户名搜索</w:t>
      </w:r>
      <w:r>
        <w:t xml:space="preserve"> </w:t>
      </w:r>
    </w:p>
    <w:p w14:paraId="20E49D37" w14:textId="77777777" w:rsidR="00CB208E" w:rsidRDefault="00CB208E"/>
    <w:p w14:paraId="7D7013C7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594C6511" wp14:editId="62CE1571">
            <wp:extent cx="5274310" cy="15875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C077" w14:textId="77777777" w:rsidR="00CB208E" w:rsidRDefault="005C1657">
      <w:pPr>
        <w:pStyle w:val="a3"/>
        <w:jc w:val="center"/>
      </w:pPr>
      <w:r>
        <w:t>手机号搜索用户</w:t>
      </w:r>
      <w:r>
        <w:t xml:space="preserve"> </w:t>
      </w:r>
    </w:p>
    <w:p w14:paraId="3DEB62C8" w14:textId="77777777" w:rsidR="00CB208E" w:rsidRDefault="005C1657">
      <w:pPr>
        <w:pStyle w:val="3"/>
      </w:pPr>
      <w:bookmarkStart w:id="34" w:name="_Toc19378"/>
      <w:r>
        <w:rPr>
          <w:rFonts w:hint="eastAsia"/>
        </w:rPr>
        <w:t>4.2.4</w:t>
      </w:r>
      <w:r>
        <w:t xml:space="preserve"> </w:t>
      </w:r>
      <w:r>
        <w:rPr>
          <w:rFonts w:hint="eastAsia"/>
        </w:rPr>
        <w:t>筛选用户</w:t>
      </w:r>
      <w:bookmarkEnd w:id="34"/>
    </w:p>
    <w:p w14:paraId="0A396C6D" w14:textId="77777777" w:rsidR="00CB208E" w:rsidRDefault="005C1657">
      <w:r>
        <w:tab/>
      </w:r>
      <w:r>
        <w:rPr>
          <w:rFonts w:hint="eastAsia"/>
        </w:rPr>
        <w:t>功能描述：管理员根据用户状态筛选</w:t>
      </w:r>
    </w:p>
    <w:p w14:paraId="580135F0" w14:textId="77777777" w:rsidR="00CB208E" w:rsidRDefault="005C1657">
      <w:r>
        <w:tab/>
      </w:r>
      <w:r>
        <w:rPr>
          <w:rFonts w:hint="eastAsia"/>
        </w:rPr>
        <w:t>管理员操作：管理员选择状态或者类别下拉框，筛选用户</w:t>
      </w:r>
    </w:p>
    <w:p w14:paraId="417F15B3" w14:textId="77777777" w:rsidR="00CB208E" w:rsidRDefault="005C1657">
      <w:r>
        <w:tab/>
      </w:r>
      <w:r>
        <w:rPr>
          <w:rFonts w:hint="eastAsia"/>
        </w:rPr>
        <w:t>预期效果：筛选符合条件的信息</w:t>
      </w:r>
    </w:p>
    <w:p w14:paraId="437041E1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449C2403" w14:textId="77777777" w:rsidR="00CB208E" w:rsidRDefault="00CB208E"/>
    <w:p w14:paraId="351E67AC" w14:textId="77777777" w:rsidR="00CB208E" w:rsidRDefault="005C16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1968D8" wp14:editId="44D7E350">
            <wp:extent cx="5274310" cy="15944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107E" w14:textId="77777777" w:rsidR="00CB208E" w:rsidRDefault="005C1657">
      <w:pPr>
        <w:pStyle w:val="a3"/>
        <w:jc w:val="center"/>
      </w:pPr>
      <w:r>
        <w:t>查看冻结状态的用户</w:t>
      </w:r>
      <w:r>
        <w:t xml:space="preserve"> </w:t>
      </w:r>
    </w:p>
    <w:p w14:paraId="349197E7" w14:textId="77777777" w:rsidR="00CB208E" w:rsidRDefault="00CB208E">
      <w:pPr>
        <w:jc w:val="center"/>
      </w:pPr>
    </w:p>
    <w:p w14:paraId="507D427F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29383A6C" wp14:editId="6D260A36">
            <wp:extent cx="5274310" cy="16446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EA36" w14:textId="77777777" w:rsidR="00CB208E" w:rsidRDefault="005C1657">
      <w:pPr>
        <w:pStyle w:val="a3"/>
        <w:jc w:val="center"/>
      </w:pPr>
      <w:r>
        <w:t>查看</w:t>
      </w:r>
      <w:proofErr w:type="spellStart"/>
      <w:r>
        <w:t>vip</w:t>
      </w:r>
      <w:proofErr w:type="spellEnd"/>
      <w:r>
        <w:t xml:space="preserve"> </w:t>
      </w:r>
      <w:r>
        <w:t>状态的用户</w:t>
      </w:r>
      <w:r>
        <w:t xml:space="preserve"> </w:t>
      </w:r>
    </w:p>
    <w:p w14:paraId="1D61FEEC" w14:textId="77777777" w:rsidR="00CB208E" w:rsidRDefault="005C1657">
      <w:pPr>
        <w:pStyle w:val="2"/>
      </w:pPr>
      <w:bookmarkStart w:id="35" w:name="_Toc6410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主题管理</w:t>
      </w:r>
      <w:bookmarkEnd w:id="35"/>
      <w:r>
        <w:rPr>
          <w:rFonts w:hint="eastAsia"/>
        </w:rPr>
        <w:t xml:space="preserve"> </w:t>
      </w:r>
    </w:p>
    <w:p w14:paraId="537D6D63" w14:textId="77777777" w:rsidR="00CB208E" w:rsidRDefault="005C1657">
      <w:r>
        <w:tab/>
      </w:r>
      <w:r>
        <w:rPr>
          <w:rFonts w:hint="eastAsia"/>
        </w:rPr>
        <w:t>权限说明：主管理员和主题管理员有权限操作</w:t>
      </w:r>
    </w:p>
    <w:p w14:paraId="0DDA5E03" w14:textId="77777777" w:rsidR="00CB208E" w:rsidRDefault="005C1657">
      <w:pPr>
        <w:pStyle w:val="3"/>
      </w:pPr>
      <w:bookmarkStart w:id="36" w:name="_Toc13000"/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获取主题列表</w:t>
      </w:r>
      <w:bookmarkEnd w:id="36"/>
    </w:p>
    <w:p w14:paraId="0D5553E9" w14:textId="77777777" w:rsidR="00CB208E" w:rsidRDefault="005C1657">
      <w:pPr>
        <w:ind w:firstLine="420"/>
      </w:pPr>
      <w:r>
        <w:rPr>
          <w:rFonts w:hint="eastAsia"/>
        </w:rPr>
        <w:t>功能描述：管理员可以查看系统所有的主题</w:t>
      </w:r>
    </w:p>
    <w:p w14:paraId="1D80DBAD" w14:textId="77777777" w:rsidR="00CB208E" w:rsidRDefault="005C1657">
      <w:pPr>
        <w:ind w:firstLine="420"/>
      </w:pPr>
      <w:r>
        <w:rPr>
          <w:rFonts w:hint="eastAsia"/>
        </w:rPr>
        <w:t>管理员操作：主管理员选择主题管理，主题管理员登陆成功默认显示</w:t>
      </w:r>
    </w:p>
    <w:p w14:paraId="73784101" w14:textId="77777777" w:rsidR="00CB208E" w:rsidRDefault="005C1657">
      <w:pPr>
        <w:ind w:firstLine="420"/>
      </w:pPr>
      <w:r>
        <w:rPr>
          <w:rFonts w:hint="eastAsia"/>
        </w:rPr>
        <w:t>预期结果：获得所有主题信息</w:t>
      </w:r>
    </w:p>
    <w:p w14:paraId="6762B64D" w14:textId="77777777" w:rsidR="00CB208E" w:rsidRDefault="005C1657">
      <w:pPr>
        <w:ind w:firstLine="420"/>
      </w:pPr>
      <w:r>
        <w:rPr>
          <w:rFonts w:hint="eastAsia"/>
        </w:rPr>
        <w:t>测试结果：通过</w:t>
      </w:r>
    </w:p>
    <w:p w14:paraId="50F89A63" w14:textId="77777777" w:rsidR="00CB208E" w:rsidRDefault="005C16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62B6AC" wp14:editId="5106C478">
            <wp:extent cx="5274310" cy="22936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AFD0" w14:textId="77777777" w:rsidR="00CB208E" w:rsidRDefault="005C1657">
      <w:pPr>
        <w:pStyle w:val="a3"/>
        <w:ind w:left="3360" w:firstLine="420"/>
      </w:pPr>
      <w:r>
        <w:t>主题列表显示</w:t>
      </w:r>
      <w:r>
        <w:t xml:space="preserve"> </w:t>
      </w:r>
    </w:p>
    <w:p w14:paraId="1530B554" w14:textId="77777777" w:rsidR="00CB208E" w:rsidRDefault="005C1657">
      <w:pPr>
        <w:pStyle w:val="3"/>
      </w:pPr>
      <w:bookmarkStart w:id="37" w:name="_Toc32109"/>
      <w:r>
        <w:rPr>
          <w:rFonts w:hint="eastAsia"/>
        </w:rPr>
        <w:t>4.3.2</w:t>
      </w:r>
      <w:r>
        <w:t xml:space="preserve"> </w:t>
      </w:r>
      <w:r>
        <w:rPr>
          <w:rFonts w:hint="eastAsia"/>
        </w:rPr>
        <w:t>添加主题</w:t>
      </w:r>
      <w:bookmarkEnd w:id="37"/>
    </w:p>
    <w:p w14:paraId="08A90740" w14:textId="77777777" w:rsidR="00CB208E" w:rsidRDefault="005C1657">
      <w:r>
        <w:tab/>
      </w:r>
      <w:r>
        <w:rPr>
          <w:rFonts w:hint="eastAsia"/>
        </w:rPr>
        <w:t>功能描述：管理员填写主题信息，必须包括主题名，主题背景图片和主题音乐，添加成功提示并自动刷新，添加失败提示。</w:t>
      </w:r>
    </w:p>
    <w:p w14:paraId="5787CA69" w14:textId="77777777" w:rsidR="00CB208E" w:rsidRDefault="005C1657">
      <w:r>
        <w:tab/>
      </w:r>
      <w:r>
        <w:rPr>
          <w:rFonts w:hint="eastAsia"/>
        </w:rPr>
        <w:t>用户操作：选择左上角的添加按钮，填写完整的主题信息，点击确定提交操作点击</w:t>
      </w:r>
      <w:proofErr w:type="gramStart"/>
      <w:r>
        <w:rPr>
          <w:rFonts w:hint="eastAsia"/>
        </w:rPr>
        <w:t>取消取消</w:t>
      </w:r>
      <w:proofErr w:type="gramEnd"/>
      <w:r>
        <w:rPr>
          <w:rFonts w:hint="eastAsia"/>
        </w:rPr>
        <w:t>操作。</w:t>
      </w:r>
    </w:p>
    <w:p w14:paraId="0F6D05C6" w14:textId="77777777" w:rsidR="00CB208E" w:rsidRDefault="005C1657">
      <w:r>
        <w:tab/>
      </w:r>
      <w:r>
        <w:rPr>
          <w:rFonts w:hint="eastAsia"/>
        </w:rPr>
        <w:t>预期结果：添加主题成功，用户可以访问主题</w:t>
      </w:r>
    </w:p>
    <w:p w14:paraId="6483386C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1918699E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0BABFD39" wp14:editId="601E2E13">
            <wp:extent cx="5274310" cy="28067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8D4" w14:textId="77777777" w:rsidR="00CB208E" w:rsidRDefault="005C1657">
      <w:pPr>
        <w:pStyle w:val="a3"/>
        <w:jc w:val="center"/>
      </w:pPr>
      <w:r>
        <w:t>添加主题</w:t>
      </w:r>
      <w:r>
        <w:t xml:space="preserve"> </w:t>
      </w:r>
    </w:p>
    <w:p w14:paraId="712BF353" w14:textId="77777777" w:rsidR="00CB208E" w:rsidRDefault="005C16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DA7BDA" wp14:editId="58CE11B7">
            <wp:extent cx="5274310" cy="22180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B016" w14:textId="77777777" w:rsidR="00CB208E" w:rsidRDefault="005C1657">
      <w:pPr>
        <w:pStyle w:val="a3"/>
        <w:jc w:val="center"/>
      </w:pPr>
      <w:r>
        <w:t>主题添加成功</w:t>
      </w:r>
      <w:r>
        <w:t xml:space="preserve"> </w:t>
      </w:r>
    </w:p>
    <w:p w14:paraId="53CA1C6D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748A8A2C" wp14:editId="01E3A67C">
            <wp:extent cx="5274310" cy="23787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52AC" w14:textId="77777777" w:rsidR="00CB208E" w:rsidRDefault="005C1657">
      <w:pPr>
        <w:pStyle w:val="a3"/>
        <w:jc w:val="center"/>
      </w:pPr>
      <w:r>
        <w:t>用户成功访问主题</w:t>
      </w:r>
      <w:r>
        <w:t xml:space="preserve"> </w:t>
      </w:r>
    </w:p>
    <w:p w14:paraId="2CBD587E" w14:textId="77777777" w:rsidR="00CB208E" w:rsidRDefault="005C1657">
      <w:pPr>
        <w:pStyle w:val="3"/>
      </w:pPr>
      <w:bookmarkStart w:id="38" w:name="_Toc15954"/>
      <w:r>
        <w:rPr>
          <w:rFonts w:hint="eastAsia"/>
        </w:rPr>
        <w:t>4.3.3</w:t>
      </w:r>
      <w:r>
        <w:t xml:space="preserve"> </w:t>
      </w:r>
      <w:r>
        <w:rPr>
          <w:rFonts w:hint="eastAsia"/>
        </w:rPr>
        <w:t>删除主题</w:t>
      </w:r>
      <w:bookmarkEnd w:id="38"/>
    </w:p>
    <w:p w14:paraId="76F8A29A" w14:textId="77777777" w:rsidR="00CB208E" w:rsidRDefault="005C1657">
      <w:pPr>
        <w:ind w:firstLine="420"/>
      </w:pPr>
      <w:r>
        <w:rPr>
          <w:rFonts w:hint="eastAsia"/>
        </w:rPr>
        <w:t>功能描述：管理员删除某一主题</w:t>
      </w:r>
    </w:p>
    <w:p w14:paraId="3B82DD11" w14:textId="77777777" w:rsidR="00CB208E" w:rsidRDefault="005C1657">
      <w:r>
        <w:tab/>
      </w:r>
      <w:r>
        <w:rPr>
          <w:rFonts w:hint="eastAsia"/>
        </w:rPr>
        <w:t>管理员操作：主题列表某项最右侧选择删除</w:t>
      </w:r>
    </w:p>
    <w:p w14:paraId="2667970A" w14:textId="77777777" w:rsidR="00CB208E" w:rsidRDefault="005C1657">
      <w:r>
        <w:tab/>
      </w:r>
      <w:r>
        <w:rPr>
          <w:rFonts w:hint="eastAsia"/>
        </w:rPr>
        <w:t>预期结果：删除主题后用户无法访问</w:t>
      </w:r>
    </w:p>
    <w:p w14:paraId="6F1A2782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596A8E00" w14:textId="77777777" w:rsidR="00CB208E" w:rsidRDefault="005C16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769720" wp14:editId="01906353">
            <wp:extent cx="5274310" cy="18097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85DE" w14:textId="77777777" w:rsidR="00CB208E" w:rsidRDefault="005C1657">
      <w:pPr>
        <w:pStyle w:val="a3"/>
        <w:ind w:left="2580" w:firstLineChars="600" w:firstLine="1200"/>
      </w:pPr>
      <w:r>
        <w:t>删除主题</w:t>
      </w:r>
      <w:r>
        <w:t>test1</w:t>
      </w:r>
    </w:p>
    <w:p w14:paraId="2BDA76C2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1B3F1037" wp14:editId="5D5DD623">
            <wp:extent cx="5274310" cy="19310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B389" w14:textId="77777777" w:rsidR="00CB208E" w:rsidRDefault="005C1657">
      <w:pPr>
        <w:pStyle w:val="a3"/>
        <w:ind w:left="2940" w:firstLine="420"/>
      </w:pPr>
      <w:r>
        <w:t>用户界面不</w:t>
      </w:r>
      <w:r>
        <w:rPr>
          <w:rFonts w:hint="eastAsia"/>
        </w:rPr>
        <w:t>再</w:t>
      </w:r>
      <w:r>
        <w:t>显示</w:t>
      </w:r>
      <w:r>
        <w:rPr>
          <w:rFonts w:hint="eastAsia"/>
        </w:rPr>
        <w:t>test</w:t>
      </w:r>
      <w:r>
        <w:t>1</w:t>
      </w:r>
    </w:p>
    <w:p w14:paraId="70967E69" w14:textId="77777777" w:rsidR="00CB208E" w:rsidRDefault="005C1657">
      <w:pPr>
        <w:pStyle w:val="3"/>
      </w:pPr>
      <w:bookmarkStart w:id="39" w:name="_Toc8157"/>
      <w:r>
        <w:rPr>
          <w:rFonts w:hint="eastAsia"/>
        </w:rPr>
        <w:t>4.3.4</w:t>
      </w:r>
      <w:r>
        <w:t xml:space="preserve"> </w:t>
      </w:r>
      <w:r>
        <w:rPr>
          <w:rFonts w:hint="eastAsia"/>
        </w:rPr>
        <w:t>设置默认主题</w:t>
      </w:r>
      <w:bookmarkEnd w:id="39"/>
    </w:p>
    <w:p w14:paraId="587C74DC" w14:textId="77777777" w:rsidR="00CB208E" w:rsidRDefault="005C1657">
      <w:r>
        <w:tab/>
      </w:r>
      <w:r>
        <w:rPr>
          <w:rFonts w:hint="eastAsia"/>
        </w:rPr>
        <w:t>功能描述：管理员设置默认主题，用户登陆后默认显示</w:t>
      </w:r>
    </w:p>
    <w:p w14:paraId="399BF95C" w14:textId="77777777" w:rsidR="00CB208E" w:rsidRDefault="005C1657">
      <w:r>
        <w:tab/>
      </w:r>
      <w:r>
        <w:rPr>
          <w:rFonts w:hint="eastAsia"/>
        </w:rPr>
        <w:t>管理员操作：主题列表某项最右侧选择设为默认</w:t>
      </w:r>
    </w:p>
    <w:p w14:paraId="2FBA054E" w14:textId="77777777" w:rsidR="00CB208E" w:rsidRDefault="005C1657">
      <w:r>
        <w:tab/>
      </w:r>
      <w:r>
        <w:rPr>
          <w:rFonts w:hint="eastAsia"/>
        </w:rPr>
        <w:t>预期结果：默认设置成功</w:t>
      </w:r>
    </w:p>
    <w:p w14:paraId="0E6A54BC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20416A25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73ECDEFB" wp14:editId="613338AB">
            <wp:extent cx="5274310" cy="21386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C99D" w14:textId="77777777" w:rsidR="00CB208E" w:rsidRDefault="005C1657">
      <w:pPr>
        <w:pStyle w:val="a3"/>
        <w:ind w:firstLineChars="1700" w:firstLine="3400"/>
      </w:pPr>
      <w:r>
        <w:t>设置默认主题</w:t>
      </w:r>
      <w:r>
        <w:t xml:space="preserve"> </w:t>
      </w:r>
    </w:p>
    <w:p w14:paraId="5BF03A0A" w14:textId="77777777" w:rsidR="00CB208E" w:rsidRDefault="005C16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11F122" wp14:editId="1C5C663E">
            <wp:extent cx="4518660" cy="21183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7"/>
                    <a:srcRect t="12119" r="-554"/>
                    <a:stretch>
                      <a:fillRect/>
                    </a:stretch>
                  </pic:blipFill>
                  <pic:spPr>
                    <a:xfrm>
                      <a:off x="0" y="0"/>
                      <a:ext cx="4524240" cy="21212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7FB4" w14:textId="77777777" w:rsidR="00CB208E" w:rsidRDefault="005C1657">
      <w:pPr>
        <w:pStyle w:val="a3"/>
        <w:jc w:val="center"/>
      </w:pPr>
      <w:r>
        <w:t>用户登陆显示默认主题</w:t>
      </w:r>
      <w:r>
        <w:t xml:space="preserve"> </w:t>
      </w:r>
    </w:p>
    <w:p w14:paraId="6402EFB6" w14:textId="77777777" w:rsidR="00CB208E" w:rsidRDefault="005C1657">
      <w:pPr>
        <w:pStyle w:val="2"/>
      </w:pPr>
      <w:bookmarkStart w:id="40" w:name="_Toc14972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用户功能管理</w:t>
      </w:r>
      <w:bookmarkEnd w:id="40"/>
    </w:p>
    <w:p w14:paraId="5FB2F25B" w14:textId="77777777" w:rsidR="00CB208E" w:rsidRDefault="005C1657">
      <w:r>
        <w:rPr>
          <w:rFonts w:hint="eastAsia"/>
        </w:rPr>
        <w:t>权限说明：用户功能管理员和主管理员拥有的权限</w:t>
      </w:r>
    </w:p>
    <w:p w14:paraId="6F0873B5" w14:textId="77777777" w:rsidR="00CB208E" w:rsidRDefault="005C1657">
      <w:pPr>
        <w:pStyle w:val="3"/>
      </w:pPr>
      <w:bookmarkStart w:id="41" w:name="_Toc26891"/>
      <w:r>
        <w:rPr>
          <w:rFonts w:hint="eastAsia"/>
        </w:rPr>
        <w:t>4.4.1</w:t>
      </w:r>
      <w:r>
        <w:t xml:space="preserve"> </w:t>
      </w:r>
      <w:r>
        <w:rPr>
          <w:rFonts w:hint="eastAsia"/>
        </w:rPr>
        <w:t>设置用户可见模块</w:t>
      </w:r>
      <w:bookmarkEnd w:id="41"/>
    </w:p>
    <w:p w14:paraId="324BE11D" w14:textId="77777777" w:rsidR="00CB208E" w:rsidRDefault="005C1657">
      <w:r>
        <w:tab/>
      </w:r>
      <w:r>
        <w:rPr>
          <w:rFonts w:hint="eastAsia"/>
        </w:rPr>
        <w:t>功能描述：管理员设置用户可以看到的模块</w:t>
      </w:r>
    </w:p>
    <w:p w14:paraId="2407E0D7" w14:textId="77777777" w:rsidR="00CB208E" w:rsidRDefault="005C1657">
      <w:r>
        <w:tab/>
      </w:r>
      <w:r>
        <w:rPr>
          <w:rFonts w:hint="eastAsia"/>
        </w:rPr>
        <w:t>用户操作：设置显示条目左右侧的选择框是否可见</w:t>
      </w:r>
    </w:p>
    <w:p w14:paraId="5D4960A2" w14:textId="77777777" w:rsidR="00CB208E" w:rsidRDefault="005C1657">
      <w:r>
        <w:tab/>
      </w:r>
      <w:r>
        <w:rPr>
          <w:rFonts w:hint="eastAsia"/>
        </w:rPr>
        <w:t>预期结果：设置文章不可见后用户无法使用文章模块的功能</w:t>
      </w:r>
    </w:p>
    <w:p w14:paraId="630D2075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09A32124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1FCB178A" wp14:editId="4D52D9C1">
            <wp:extent cx="5274310" cy="9207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267D" w14:textId="77777777" w:rsidR="00CB208E" w:rsidRDefault="005C1657">
      <w:pPr>
        <w:pStyle w:val="a3"/>
        <w:jc w:val="center"/>
      </w:pPr>
      <w:r>
        <w:t>设置文章模块不可见</w:t>
      </w:r>
    </w:p>
    <w:p w14:paraId="42405D08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7E78AC08" wp14:editId="766CB6D3">
            <wp:extent cx="5274310" cy="25336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CAA8" w14:textId="77777777" w:rsidR="00CB208E" w:rsidRDefault="005C1657">
      <w:pPr>
        <w:pStyle w:val="a3"/>
        <w:ind w:left="2940" w:firstLine="420"/>
      </w:pPr>
      <w:r>
        <w:t>用户仅可见手绘模块</w:t>
      </w:r>
    </w:p>
    <w:p w14:paraId="6F946532" w14:textId="77777777" w:rsidR="00CB208E" w:rsidRDefault="005C1657">
      <w:pPr>
        <w:pStyle w:val="2"/>
      </w:pPr>
      <w:bookmarkStart w:id="42" w:name="_Toc28042"/>
      <w:r>
        <w:rPr>
          <w:rFonts w:hint="eastAsia"/>
        </w:rPr>
        <w:lastRenderedPageBreak/>
        <w:t>4.5</w:t>
      </w:r>
      <w:r>
        <w:t xml:space="preserve"> </w:t>
      </w:r>
      <w:r>
        <w:rPr>
          <w:rFonts w:hint="eastAsia"/>
        </w:rPr>
        <w:t>查看操作日志</w:t>
      </w:r>
      <w:bookmarkEnd w:id="42"/>
    </w:p>
    <w:p w14:paraId="2AFB2B06" w14:textId="77777777" w:rsidR="00CB208E" w:rsidRDefault="005C1657">
      <w:r>
        <w:rPr>
          <w:rFonts w:hint="eastAsia"/>
        </w:rPr>
        <w:t>权限说明：只用主管理员和日志管理员有操作权限</w:t>
      </w:r>
    </w:p>
    <w:p w14:paraId="00AE4266" w14:textId="77777777" w:rsidR="00CB208E" w:rsidRDefault="005C1657">
      <w:pPr>
        <w:pStyle w:val="3"/>
      </w:pPr>
      <w:bookmarkStart w:id="43" w:name="_Toc19770"/>
      <w:r>
        <w:rPr>
          <w:rFonts w:hint="eastAsia"/>
        </w:rPr>
        <w:t>4.5.1</w:t>
      </w:r>
      <w:r>
        <w:t xml:space="preserve"> </w:t>
      </w:r>
      <w:r>
        <w:rPr>
          <w:rFonts w:hint="eastAsia"/>
        </w:rPr>
        <w:t>查看日志</w:t>
      </w:r>
      <w:bookmarkEnd w:id="43"/>
    </w:p>
    <w:p w14:paraId="383605E4" w14:textId="77777777" w:rsidR="00CB208E" w:rsidRDefault="005C1657">
      <w:r>
        <w:tab/>
      </w:r>
      <w:r>
        <w:rPr>
          <w:rFonts w:hint="eastAsia"/>
        </w:rPr>
        <w:t>功能描述：管理员查看日志纪录。</w:t>
      </w:r>
    </w:p>
    <w:p w14:paraId="0B8CD692" w14:textId="77777777" w:rsidR="00CB208E" w:rsidRDefault="005C1657">
      <w:r>
        <w:tab/>
      </w:r>
      <w:r>
        <w:rPr>
          <w:rFonts w:hint="eastAsia"/>
        </w:rPr>
        <w:t>管理员操作：主管理员在菜单选择日志管理模块，日志管理员登陆默认可见</w:t>
      </w:r>
    </w:p>
    <w:p w14:paraId="35105CB5" w14:textId="77777777" w:rsidR="00CB208E" w:rsidRDefault="005C1657">
      <w:r>
        <w:tab/>
      </w:r>
      <w:r>
        <w:rPr>
          <w:rFonts w:hint="eastAsia"/>
        </w:rPr>
        <w:t>预期结果：显示日志信息</w:t>
      </w:r>
    </w:p>
    <w:p w14:paraId="4FC15209" w14:textId="77777777" w:rsidR="00CB208E" w:rsidRDefault="005C1657">
      <w:r>
        <w:tab/>
      </w:r>
      <w:r>
        <w:rPr>
          <w:rFonts w:hint="eastAsia"/>
        </w:rPr>
        <w:t>测试结果：成功</w:t>
      </w:r>
    </w:p>
    <w:p w14:paraId="46750BA5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43AEA9AC" wp14:editId="1EB0106A">
            <wp:extent cx="5274310" cy="22879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3C2" w14:textId="77777777" w:rsidR="00CB208E" w:rsidRDefault="005C1657">
      <w:pPr>
        <w:pStyle w:val="a3"/>
        <w:jc w:val="center"/>
      </w:pPr>
      <w:r>
        <w:t>主管理员显示界面</w:t>
      </w:r>
      <w:r>
        <w:t xml:space="preserve"> </w:t>
      </w:r>
    </w:p>
    <w:p w14:paraId="7BCD32A5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63727FAF" wp14:editId="3A9939DC">
            <wp:extent cx="5274310" cy="21723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D47D" w14:textId="77777777" w:rsidR="00CB208E" w:rsidRDefault="005C1657">
      <w:pPr>
        <w:pStyle w:val="a3"/>
        <w:jc w:val="center"/>
      </w:pPr>
      <w:r>
        <w:rPr>
          <w:rFonts w:hint="eastAsia"/>
        </w:rPr>
        <w:t>日志</w:t>
      </w:r>
      <w:r>
        <w:t>管理员显示界面</w:t>
      </w:r>
    </w:p>
    <w:p w14:paraId="0F106C4C" w14:textId="77777777" w:rsidR="00CB208E" w:rsidRDefault="005C1657">
      <w:pPr>
        <w:pStyle w:val="2"/>
      </w:pPr>
      <w:bookmarkStart w:id="44" w:name="_Toc19859"/>
      <w:r>
        <w:rPr>
          <w:rFonts w:hint="eastAsia"/>
        </w:rPr>
        <w:t>4.6</w:t>
      </w:r>
      <w:r>
        <w:t xml:space="preserve"> </w:t>
      </w:r>
      <w:r>
        <w:rPr>
          <w:rFonts w:hint="eastAsia"/>
        </w:rPr>
        <w:t>作品管理</w:t>
      </w:r>
      <w:bookmarkEnd w:id="44"/>
    </w:p>
    <w:p w14:paraId="04174B85" w14:textId="77777777" w:rsidR="00CB208E" w:rsidRDefault="005C1657">
      <w:r>
        <w:rPr>
          <w:rFonts w:hint="eastAsia"/>
        </w:rPr>
        <w:t>权限说明：主管理员或者作品管理员有操作权限</w:t>
      </w:r>
    </w:p>
    <w:p w14:paraId="0CB8F1BB" w14:textId="77777777" w:rsidR="00CB208E" w:rsidRDefault="00CB208E"/>
    <w:p w14:paraId="2E1E4031" w14:textId="77777777" w:rsidR="00CB208E" w:rsidRDefault="005C1657">
      <w:pPr>
        <w:pStyle w:val="3"/>
      </w:pPr>
      <w:bookmarkStart w:id="45" w:name="_Toc31099"/>
      <w:r>
        <w:rPr>
          <w:rFonts w:hint="eastAsia"/>
        </w:rPr>
        <w:lastRenderedPageBreak/>
        <w:t>4.6.1</w:t>
      </w:r>
      <w:r>
        <w:t xml:space="preserve"> </w:t>
      </w:r>
      <w:r>
        <w:rPr>
          <w:rFonts w:hint="eastAsia"/>
        </w:rPr>
        <w:t>查看文章列表</w:t>
      </w:r>
      <w:bookmarkEnd w:id="45"/>
      <w:r>
        <w:tab/>
      </w:r>
    </w:p>
    <w:p w14:paraId="5991668D" w14:textId="77777777" w:rsidR="00CB208E" w:rsidRDefault="005C1657">
      <w:pPr>
        <w:ind w:firstLine="420"/>
      </w:pPr>
      <w:r>
        <w:rPr>
          <w:rFonts w:hint="eastAsia"/>
        </w:rPr>
        <w:t>功能说明：管理员查看所有发布的文章信息</w:t>
      </w:r>
    </w:p>
    <w:p w14:paraId="3A180564" w14:textId="77777777" w:rsidR="00CB208E" w:rsidRDefault="005C1657">
      <w:pPr>
        <w:ind w:firstLine="420"/>
      </w:pPr>
      <w:r>
        <w:rPr>
          <w:rFonts w:hint="eastAsia"/>
        </w:rPr>
        <w:t>用户操作：管理员在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作品管理选择文章管理</w:t>
      </w:r>
    </w:p>
    <w:p w14:paraId="4693A2D2" w14:textId="77777777" w:rsidR="00CB208E" w:rsidRDefault="005C1657">
      <w:pPr>
        <w:ind w:firstLine="420"/>
      </w:pPr>
      <w:r>
        <w:rPr>
          <w:rFonts w:hint="eastAsia"/>
        </w:rPr>
        <w:t>预期结果：显示所有文章信息。</w:t>
      </w:r>
    </w:p>
    <w:p w14:paraId="28DA35CC" w14:textId="77777777" w:rsidR="00CB208E" w:rsidRDefault="005C1657">
      <w:pPr>
        <w:ind w:firstLine="420"/>
      </w:pPr>
      <w:r>
        <w:rPr>
          <w:rFonts w:hint="eastAsia"/>
        </w:rPr>
        <w:t>测试结果：通过</w:t>
      </w:r>
    </w:p>
    <w:p w14:paraId="564E8EFA" w14:textId="77777777" w:rsidR="00CB208E" w:rsidRDefault="005C1657">
      <w:pPr>
        <w:keepNext/>
        <w:tabs>
          <w:tab w:val="left" w:pos="2772"/>
        </w:tabs>
        <w:jc w:val="center"/>
      </w:pPr>
      <w:r>
        <w:rPr>
          <w:noProof/>
        </w:rPr>
        <w:drawing>
          <wp:inline distT="0" distB="0" distL="0" distR="0" wp14:anchorId="234D8C3C" wp14:editId="71098F11">
            <wp:extent cx="5274310" cy="27660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EBAF" w14:textId="77777777" w:rsidR="00CB208E" w:rsidRDefault="005C1657">
      <w:pPr>
        <w:pStyle w:val="a3"/>
        <w:ind w:firstLineChars="1800" w:firstLine="3600"/>
      </w:pPr>
      <w:r>
        <w:t>显示文章列表</w:t>
      </w:r>
      <w:r>
        <w:t xml:space="preserve"> </w:t>
      </w:r>
    </w:p>
    <w:p w14:paraId="29914A67" w14:textId="77777777" w:rsidR="00CB208E" w:rsidRDefault="005C1657">
      <w:pPr>
        <w:pStyle w:val="3"/>
      </w:pPr>
      <w:bookmarkStart w:id="46" w:name="_Toc3413"/>
      <w:r>
        <w:rPr>
          <w:rFonts w:hint="eastAsia"/>
        </w:rPr>
        <w:t>4.6.2</w:t>
      </w:r>
      <w:r>
        <w:t xml:space="preserve"> </w:t>
      </w:r>
      <w:r>
        <w:rPr>
          <w:rFonts w:hint="eastAsia"/>
        </w:rPr>
        <w:t>筛选文章</w:t>
      </w:r>
      <w:bookmarkEnd w:id="46"/>
    </w:p>
    <w:p w14:paraId="45E0233D" w14:textId="77777777" w:rsidR="00CB208E" w:rsidRDefault="005C1657">
      <w:r>
        <w:tab/>
      </w:r>
      <w:r>
        <w:rPr>
          <w:rFonts w:hint="eastAsia"/>
        </w:rPr>
        <w:t>功能说明：根据文章类别和状态筛选文章</w:t>
      </w:r>
    </w:p>
    <w:p w14:paraId="42B4C27D" w14:textId="77777777" w:rsidR="00CB208E" w:rsidRDefault="005C1657">
      <w:r>
        <w:tab/>
      </w:r>
      <w:r>
        <w:rPr>
          <w:rFonts w:hint="eastAsia"/>
        </w:rPr>
        <w:t>用户操作：在下拉框中选择文章类别和文章状态</w:t>
      </w:r>
    </w:p>
    <w:p w14:paraId="2B95FB65" w14:textId="77777777" w:rsidR="00CB208E" w:rsidRDefault="005C1657">
      <w:r>
        <w:tab/>
      </w:r>
      <w:r>
        <w:rPr>
          <w:rFonts w:hint="eastAsia"/>
        </w:rPr>
        <w:t>预期结果：显示筛选信息</w:t>
      </w:r>
    </w:p>
    <w:p w14:paraId="33DA1E32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51C52919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16C28500" wp14:editId="3F75145C">
            <wp:extent cx="5274310" cy="16986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821F" w14:textId="77777777" w:rsidR="00CB208E" w:rsidRDefault="005C1657">
      <w:pPr>
        <w:pStyle w:val="a3"/>
        <w:jc w:val="center"/>
      </w:pPr>
      <w:r>
        <w:t>筛选新闻文章</w:t>
      </w:r>
    </w:p>
    <w:p w14:paraId="417A912A" w14:textId="77777777" w:rsidR="00CB208E" w:rsidRDefault="005C1657">
      <w:pPr>
        <w:pStyle w:val="3"/>
      </w:pPr>
      <w:bookmarkStart w:id="47" w:name="_Toc28612"/>
      <w:r>
        <w:rPr>
          <w:rFonts w:hint="eastAsia"/>
        </w:rPr>
        <w:t>4.6.3</w:t>
      </w:r>
      <w:r>
        <w:t xml:space="preserve"> </w:t>
      </w:r>
      <w:r>
        <w:rPr>
          <w:rFonts w:hint="eastAsia"/>
        </w:rPr>
        <w:t>搜索文章</w:t>
      </w:r>
      <w:bookmarkEnd w:id="47"/>
    </w:p>
    <w:p w14:paraId="161FD10D" w14:textId="77777777" w:rsidR="00CB208E" w:rsidRDefault="005C1657">
      <w:r>
        <w:tab/>
      </w:r>
      <w:r>
        <w:rPr>
          <w:rFonts w:hint="eastAsia"/>
        </w:rPr>
        <w:t>功能说明：根据文章标题筛选文章</w:t>
      </w:r>
    </w:p>
    <w:p w14:paraId="5DA39C90" w14:textId="77777777" w:rsidR="00CB208E" w:rsidRDefault="005C1657">
      <w:r>
        <w:lastRenderedPageBreak/>
        <w:tab/>
      </w:r>
      <w:r>
        <w:rPr>
          <w:rFonts w:hint="eastAsia"/>
        </w:rPr>
        <w:t>用户操作：搜索框输入关键字后点击搜索</w:t>
      </w:r>
    </w:p>
    <w:p w14:paraId="68BA2D08" w14:textId="77777777" w:rsidR="00CB208E" w:rsidRDefault="005C1657">
      <w:r>
        <w:tab/>
      </w:r>
      <w:r>
        <w:rPr>
          <w:rFonts w:hint="eastAsia"/>
        </w:rPr>
        <w:t>预期结果：显示搜索匹配的文章</w:t>
      </w:r>
    </w:p>
    <w:p w14:paraId="495E7B40" w14:textId="77777777" w:rsidR="00CB208E" w:rsidRDefault="005C1657">
      <w:r>
        <w:tab/>
      </w:r>
      <w:r>
        <w:rPr>
          <w:rFonts w:hint="eastAsia"/>
        </w:rPr>
        <w:t>测试结果：通过，显示匹配结果</w:t>
      </w:r>
    </w:p>
    <w:p w14:paraId="48AB1CF1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099AF294" wp14:editId="1858D37C">
            <wp:extent cx="5274310" cy="16332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2975" w14:textId="77777777" w:rsidR="00CB208E" w:rsidRDefault="005C1657">
      <w:pPr>
        <w:pStyle w:val="a3"/>
        <w:jc w:val="center"/>
      </w:pPr>
      <w:r>
        <w:t>搜索关键字：消失</w:t>
      </w:r>
      <w:r>
        <w:t xml:space="preserve"> </w:t>
      </w:r>
    </w:p>
    <w:p w14:paraId="077D5A87" w14:textId="77777777" w:rsidR="00CB208E" w:rsidRDefault="005C1657">
      <w:pPr>
        <w:pStyle w:val="3"/>
      </w:pPr>
      <w:bookmarkStart w:id="48" w:name="_Toc115"/>
      <w:r>
        <w:rPr>
          <w:rFonts w:hint="eastAsia"/>
        </w:rPr>
        <w:t>4.6.4</w:t>
      </w:r>
      <w:r>
        <w:t xml:space="preserve"> </w:t>
      </w:r>
      <w:r>
        <w:rPr>
          <w:rFonts w:hint="eastAsia"/>
        </w:rPr>
        <w:t>查看手绘列表</w:t>
      </w:r>
      <w:bookmarkEnd w:id="48"/>
    </w:p>
    <w:p w14:paraId="6F06AB88" w14:textId="77777777" w:rsidR="00CB208E" w:rsidRDefault="005C1657">
      <w:pPr>
        <w:ind w:firstLine="420"/>
      </w:pPr>
      <w:r>
        <w:rPr>
          <w:rFonts w:hint="eastAsia"/>
        </w:rPr>
        <w:t>功能说明：管理员查看所有发布的手绘信息</w:t>
      </w:r>
    </w:p>
    <w:p w14:paraId="6DEF6CFA" w14:textId="77777777" w:rsidR="00CB208E" w:rsidRDefault="005C1657">
      <w:pPr>
        <w:ind w:firstLine="420"/>
      </w:pPr>
      <w:r>
        <w:rPr>
          <w:rFonts w:hint="eastAsia"/>
        </w:rPr>
        <w:t>用户操作：管理员在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作品管理，选择手绘管理</w:t>
      </w:r>
    </w:p>
    <w:p w14:paraId="1534944E" w14:textId="77777777" w:rsidR="00CB208E" w:rsidRDefault="005C1657">
      <w:pPr>
        <w:ind w:firstLine="420"/>
      </w:pPr>
      <w:r>
        <w:rPr>
          <w:rFonts w:hint="eastAsia"/>
        </w:rPr>
        <w:t>预期结果：显示所有手绘信息。</w:t>
      </w:r>
    </w:p>
    <w:p w14:paraId="1D2A33F4" w14:textId="77777777" w:rsidR="00CB208E" w:rsidRDefault="005C1657">
      <w:pPr>
        <w:ind w:firstLine="420"/>
      </w:pPr>
      <w:r>
        <w:rPr>
          <w:rFonts w:hint="eastAsia"/>
        </w:rPr>
        <w:t>测试结果：通过</w:t>
      </w:r>
    </w:p>
    <w:p w14:paraId="7717D348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22B60CF9" wp14:editId="3D1C6687">
            <wp:extent cx="5274310" cy="235331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6179" w14:textId="77777777" w:rsidR="00CB208E" w:rsidRDefault="005C1657">
      <w:pPr>
        <w:pStyle w:val="a3"/>
        <w:jc w:val="center"/>
      </w:pPr>
      <w:r>
        <w:t>手绘列表</w:t>
      </w:r>
    </w:p>
    <w:p w14:paraId="7DD54395" w14:textId="77777777" w:rsidR="00CB208E" w:rsidRDefault="005C1657">
      <w:pPr>
        <w:pStyle w:val="3"/>
      </w:pPr>
      <w:bookmarkStart w:id="49" w:name="_Toc12448"/>
      <w:r>
        <w:rPr>
          <w:rFonts w:hint="eastAsia"/>
        </w:rPr>
        <w:t>4.6.5</w:t>
      </w:r>
      <w:r>
        <w:t xml:space="preserve"> </w:t>
      </w:r>
      <w:r>
        <w:rPr>
          <w:rFonts w:hint="eastAsia"/>
        </w:rPr>
        <w:t>筛选手绘</w:t>
      </w:r>
      <w:bookmarkEnd w:id="49"/>
    </w:p>
    <w:p w14:paraId="798EA928" w14:textId="77777777" w:rsidR="00CB208E" w:rsidRDefault="005C1657">
      <w:r>
        <w:tab/>
      </w:r>
      <w:r>
        <w:rPr>
          <w:rFonts w:hint="eastAsia"/>
        </w:rPr>
        <w:t>功能说明：根据手绘类别和状态筛选手绘</w:t>
      </w:r>
    </w:p>
    <w:p w14:paraId="70FC5173" w14:textId="77777777" w:rsidR="00CB208E" w:rsidRDefault="005C1657">
      <w:r>
        <w:tab/>
      </w:r>
      <w:r>
        <w:rPr>
          <w:rFonts w:hint="eastAsia"/>
        </w:rPr>
        <w:t>用户操作：在下拉框中选择手绘类别和手绘状态</w:t>
      </w:r>
    </w:p>
    <w:p w14:paraId="1ACD949A" w14:textId="77777777" w:rsidR="00CB208E" w:rsidRDefault="005C1657">
      <w:r>
        <w:tab/>
      </w:r>
      <w:r>
        <w:rPr>
          <w:rFonts w:hint="eastAsia"/>
        </w:rPr>
        <w:t>预期结果：显示筛选信息</w:t>
      </w:r>
    </w:p>
    <w:p w14:paraId="5BCA9A1B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0686E690" w14:textId="77777777" w:rsidR="00CB208E" w:rsidRDefault="005C16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961A1F" wp14:editId="6A74B8E7">
            <wp:extent cx="5274310" cy="229044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D33F" w14:textId="77777777" w:rsidR="00CB208E" w:rsidRDefault="005C1657">
      <w:pPr>
        <w:pStyle w:val="a3"/>
        <w:jc w:val="center"/>
      </w:pPr>
      <w:r>
        <w:t>筛选综合手绘</w:t>
      </w:r>
      <w:r>
        <w:t xml:space="preserve"> </w:t>
      </w:r>
    </w:p>
    <w:p w14:paraId="5E7FBC73" w14:textId="77777777" w:rsidR="00CB208E" w:rsidRDefault="005C1657">
      <w:pPr>
        <w:pStyle w:val="3"/>
      </w:pPr>
      <w:bookmarkStart w:id="50" w:name="_Toc6875"/>
      <w:r>
        <w:rPr>
          <w:rFonts w:hint="eastAsia"/>
        </w:rPr>
        <w:t>4.6.6</w:t>
      </w:r>
      <w:r>
        <w:t xml:space="preserve"> </w:t>
      </w:r>
      <w:r>
        <w:rPr>
          <w:rFonts w:hint="eastAsia"/>
        </w:rPr>
        <w:t>搜索手绘</w:t>
      </w:r>
      <w:bookmarkEnd w:id="50"/>
    </w:p>
    <w:p w14:paraId="656D7A31" w14:textId="77777777" w:rsidR="00CB208E" w:rsidRDefault="005C1657">
      <w:pPr>
        <w:ind w:firstLine="420"/>
      </w:pPr>
      <w:r>
        <w:rPr>
          <w:rFonts w:hint="eastAsia"/>
        </w:rPr>
        <w:t>功能说明：根据手绘标题筛选手绘</w:t>
      </w:r>
    </w:p>
    <w:p w14:paraId="33F5A00A" w14:textId="77777777" w:rsidR="00CB208E" w:rsidRDefault="005C1657">
      <w:r>
        <w:tab/>
      </w:r>
      <w:r>
        <w:rPr>
          <w:rFonts w:hint="eastAsia"/>
        </w:rPr>
        <w:t>用户操作：搜索框输入关键字后点击搜索</w:t>
      </w:r>
    </w:p>
    <w:p w14:paraId="71096B3C" w14:textId="77777777" w:rsidR="00CB208E" w:rsidRDefault="005C1657">
      <w:r>
        <w:tab/>
      </w:r>
      <w:r>
        <w:rPr>
          <w:rFonts w:hint="eastAsia"/>
        </w:rPr>
        <w:t>预期结果：显示搜索匹配的手绘</w:t>
      </w:r>
    </w:p>
    <w:p w14:paraId="1163C134" w14:textId="77777777" w:rsidR="00CB208E" w:rsidRDefault="005C1657">
      <w:r>
        <w:tab/>
      </w:r>
      <w:r>
        <w:rPr>
          <w:rFonts w:hint="eastAsia"/>
        </w:rPr>
        <w:t>测试结果：通过，显示匹配结果</w:t>
      </w:r>
    </w:p>
    <w:p w14:paraId="3AF7AAA7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1AE6651D" wp14:editId="13C1D24B">
            <wp:extent cx="5274310" cy="15201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9C70" w14:textId="77777777" w:rsidR="00CB208E" w:rsidRDefault="005C1657">
      <w:pPr>
        <w:pStyle w:val="a3"/>
        <w:jc w:val="center"/>
      </w:pPr>
      <w:r>
        <w:t>关键字搜索：葱油面</w:t>
      </w:r>
      <w:r>
        <w:t xml:space="preserve"> </w:t>
      </w:r>
    </w:p>
    <w:p w14:paraId="11305161" w14:textId="77777777" w:rsidR="00CB208E" w:rsidRDefault="005C1657">
      <w:pPr>
        <w:pStyle w:val="3"/>
      </w:pPr>
      <w:bookmarkStart w:id="51" w:name="_Toc18322"/>
      <w:r>
        <w:rPr>
          <w:rFonts w:hint="eastAsia"/>
        </w:rPr>
        <w:t>4.6.7</w:t>
      </w:r>
      <w:r>
        <w:t xml:space="preserve"> </w:t>
      </w:r>
      <w:r>
        <w:rPr>
          <w:rFonts w:hint="eastAsia"/>
        </w:rPr>
        <w:t>查看手绘详情</w:t>
      </w:r>
      <w:bookmarkEnd w:id="51"/>
    </w:p>
    <w:p w14:paraId="05AE9DCE" w14:textId="77777777" w:rsidR="00CB208E" w:rsidRDefault="005C1657">
      <w:pPr>
        <w:ind w:firstLine="420"/>
      </w:pPr>
      <w:r>
        <w:rPr>
          <w:rFonts w:hint="eastAsia"/>
        </w:rPr>
        <w:t>功能说明：管理员查看作品详细信息</w:t>
      </w:r>
    </w:p>
    <w:p w14:paraId="16E897B8" w14:textId="77777777" w:rsidR="00CB208E" w:rsidRDefault="005C1657">
      <w:r>
        <w:tab/>
      </w:r>
      <w:r>
        <w:rPr>
          <w:rFonts w:hint="eastAsia"/>
        </w:rPr>
        <w:t>用户操作：手绘列表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项最右侧的查看详情</w:t>
      </w:r>
    </w:p>
    <w:p w14:paraId="741123F0" w14:textId="77777777" w:rsidR="00CB208E" w:rsidRDefault="005C1657">
      <w:r>
        <w:tab/>
      </w:r>
      <w:r>
        <w:rPr>
          <w:rFonts w:hint="eastAsia"/>
        </w:rPr>
        <w:t>预期结果：弹出窗口显示手绘详情</w:t>
      </w:r>
    </w:p>
    <w:p w14:paraId="509CB3EF" w14:textId="77777777" w:rsidR="00CB208E" w:rsidRDefault="005C1657">
      <w:r>
        <w:tab/>
      </w:r>
      <w:r>
        <w:rPr>
          <w:rFonts w:hint="eastAsia"/>
        </w:rPr>
        <w:t>测试结果：通过，显示手绘详情</w:t>
      </w:r>
    </w:p>
    <w:p w14:paraId="26AFBA82" w14:textId="77777777" w:rsidR="00CB208E" w:rsidRDefault="005C16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D4909" wp14:editId="4BD7A42D">
            <wp:extent cx="3916680" cy="2099945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6812" cy="211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C92B" w14:textId="77777777" w:rsidR="00CB208E" w:rsidRDefault="005C1657">
      <w:pPr>
        <w:pStyle w:val="a3"/>
        <w:jc w:val="center"/>
      </w:pPr>
      <w:r>
        <w:t>查看手绘详情</w:t>
      </w:r>
    </w:p>
    <w:p w14:paraId="203C5C73" w14:textId="77777777" w:rsidR="00CB208E" w:rsidRDefault="005C1657">
      <w:pPr>
        <w:pStyle w:val="3"/>
      </w:pPr>
      <w:bookmarkStart w:id="52" w:name="_Toc11304"/>
      <w:r>
        <w:rPr>
          <w:rFonts w:hint="eastAsia"/>
        </w:rPr>
        <w:t>4.6.8</w:t>
      </w:r>
      <w:r>
        <w:t xml:space="preserve"> </w:t>
      </w:r>
      <w:r>
        <w:rPr>
          <w:rFonts w:hint="eastAsia"/>
        </w:rPr>
        <w:t>查看文章详情</w:t>
      </w:r>
      <w:bookmarkEnd w:id="52"/>
    </w:p>
    <w:p w14:paraId="46B37BD9" w14:textId="77777777" w:rsidR="00CB208E" w:rsidRDefault="005C1657">
      <w:pPr>
        <w:ind w:firstLine="420"/>
      </w:pPr>
      <w:r>
        <w:rPr>
          <w:rFonts w:hint="eastAsia"/>
        </w:rPr>
        <w:t>功能说明：管理员查看作品详细信息</w:t>
      </w:r>
    </w:p>
    <w:p w14:paraId="6EA30607" w14:textId="77777777" w:rsidR="00CB208E" w:rsidRDefault="005C1657">
      <w:r>
        <w:tab/>
      </w:r>
      <w:r>
        <w:rPr>
          <w:rFonts w:hint="eastAsia"/>
        </w:rPr>
        <w:t>用户操作：文章列表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项最右侧的查看详情</w:t>
      </w:r>
    </w:p>
    <w:p w14:paraId="7F2B1E58" w14:textId="77777777" w:rsidR="00CB208E" w:rsidRDefault="005C1657">
      <w:r>
        <w:tab/>
      </w:r>
      <w:r>
        <w:rPr>
          <w:rFonts w:hint="eastAsia"/>
        </w:rPr>
        <w:t>预期结果：弹出窗口显示文章详情</w:t>
      </w:r>
    </w:p>
    <w:p w14:paraId="34381413" w14:textId="77777777" w:rsidR="00CB208E" w:rsidRDefault="005C1657">
      <w:r>
        <w:tab/>
      </w:r>
      <w:r>
        <w:rPr>
          <w:rFonts w:hint="eastAsia"/>
        </w:rPr>
        <w:t>测试结果：通过，显示文章详情</w:t>
      </w:r>
    </w:p>
    <w:p w14:paraId="6666EB5A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2AC23E3F" wp14:editId="78DABFF0">
            <wp:extent cx="5274310" cy="27317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BC5B" w14:textId="77777777" w:rsidR="00CB208E" w:rsidRDefault="005C1657">
      <w:pPr>
        <w:pStyle w:val="a3"/>
        <w:jc w:val="center"/>
      </w:pPr>
      <w:r>
        <w:t>查看文章详情</w:t>
      </w:r>
      <w:r>
        <w:t xml:space="preserve"> </w:t>
      </w:r>
    </w:p>
    <w:p w14:paraId="14C9AEAD" w14:textId="77777777" w:rsidR="00CB208E" w:rsidRDefault="005C1657">
      <w:pPr>
        <w:pStyle w:val="3"/>
      </w:pPr>
      <w:bookmarkStart w:id="53" w:name="_Toc30561"/>
      <w:r>
        <w:rPr>
          <w:rFonts w:hint="eastAsia"/>
        </w:rPr>
        <w:t>4.6.9</w:t>
      </w:r>
      <w:r>
        <w:t xml:space="preserve"> </w:t>
      </w:r>
      <w:r>
        <w:rPr>
          <w:rFonts w:hint="eastAsia"/>
        </w:rPr>
        <w:t>查看作品分类</w:t>
      </w:r>
      <w:bookmarkEnd w:id="53"/>
    </w:p>
    <w:p w14:paraId="183EDE7E" w14:textId="77777777" w:rsidR="00CB208E" w:rsidRDefault="005C1657">
      <w:pPr>
        <w:ind w:firstLine="420"/>
      </w:pPr>
      <w:r>
        <w:rPr>
          <w:rFonts w:hint="eastAsia"/>
        </w:rPr>
        <w:t>功能说明：管理员查看作品分类信息</w:t>
      </w:r>
    </w:p>
    <w:p w14:paraId="3EEA51BA" w14:textId="77777777" w:rsidR="00CB208E" w:rsidRDefault="005C1657">
      <w:r>
        <w:tab/>
      </w:r>
      <w:r>
        <w:rPr>
          <w:rFonts w:hint="eastAsia"/>
        </w:rPr>
        <w:t>用户操作：管理员点击“作品管理” 点击“分类管理”</w:t>
      </w:r>
    </w:p>
    <w:p w14:paraId="3E4E3120" w14:textId="77777777" w:rsidR="00CB208E" w:rsidRDefault="005C1657">
      <w:r>
        <w:tab/>
      </w:r>
      <w:r>
        <w:rPr>
          <w:rFonts w:hint="eastAsia"/>
        </w:rPr>
        <w:t>预期结果：显示所有的分类信息</w:t>
      </w:r>
    </w:p>
    <w:p w14:paraId="58BF6952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423860AE" w14:textId="77777777" w:rsidR="00CB208E" w:rsidRDefault="00CB208E"/>
    <w:p w14:paraId="07E1D0A6" w14:textId="77777777" w:rsidR="00CB208E" w:rsidRDefault="005C1657">
      <w:r>
        <w:rPr>
          <w:noProof/>
        </w:rPr>
        <w:lastRenderedPageBreak/>
        <w:drawing>
          <wp:inline distT="0" distB="0" distL="0" distR="0" wp14:anchorId="7B025E35" wp14:editId="24E5198E">
            <wp:extent cx="5274310" cy="190944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372F" w14:textId="77777777" w:rsidR="00CB208E" w:rsidRDefault="005C1657">
      <w:pPr>
        <w:pStyle w:val="3"/>
      </w:pPr>
      <w:bookmarkStart w:id="54" w:name="_Toc16184"/>
      <w:r>
        <w:rPr>
          <w:rFonts w:hint="eastAsia"/>
        </w:rPr>
        <w:t>4.6.10</w:t>
      </w:r>
      <w:r>
        <w:t xml:space="preserve"> </w:t>
      </w:r>
      <w:r>
        <w:rPr>
          <w:rFonts w:hint="eastAsia"/>
        </w:rPr>
        <w:t>筛选作品分类</w:t>
      </w:r>
      <w:bookmarkEnd w:id="54"/>
    </w:p>
    <w:p w14:paraId="2567FFD6" w14:textId="77777777" w:rsidR="00CB208E" w:rsidRDefault="005C1657">
      <w:pPr>
        <w:ind w:firstLine="420"/>
      </w:pPr>
      <w:r>
        <w:rPr>
          <w:rFonts w:hint="eastAsia"/>
        </w:rPr>
        <w:t>功能说明：管理员筛选作品分类信息</w:t>
      </w:r>
    </w:p>
    <w:p w14:paraId="21CE6EAA" w14:textId="77777777" w:rsidR="00CB208E" w:rsidRDefault="005C1657">
      <w:r>
        <w:tab/>
      </w:r>
      <w:r>
        <w:rPr>
          <w:rFonts w:hint="eastAsia"/>
        </w:rPr>
        <w:t>用户操作：管理员在分类管理选择筛选栏中的筛选条件</w:t>
      </w:r>
    </w:p>
    <w:p w14:paraId="077832E6" w14:textId="77777777" w:rsidR="00CB208E" w:rsidRDefault="005C1657">
      <w:r>
        <w:tab/>
      </w:r>
      <w:r>
        <w:rPr>
          <w:rFonts w:hint="eastAsia"/>
        </w:rPr>
        <w:t>预期结果：显示筛选过的分类信息（分类状态、分类类别）</w:t>
      </w:r>
    </w:p>
    <w:p w14:paraId="29454B71" w14:textId="77777777" w:rsidR="00CB208E" w:rsidRDefault="005C1657">
      <w:r>
        <w:tab/>
      </w:r>
      <w:r>
        <w:rPr>
          <w:rFonts w:hint="eastAsia"/>
        </w:rPr>
        <w:t>测试结果：通过</w:t>
      </w:r>
    </w:p>
    <w:p w14:paraId="626BF621" w14:textId="77777777" w:rsidR="00CB208E" w:rsidRDefault="005C1657">
      <w:pPr>
        <w:keepNext/>
        <w:jc w:val="center"/>
      </w:pPr>
      <w:r>
        <w:rPr>
          <w:noProof/>
        </w:rPr>
        <w:drawing>
          <wp:inline distT="0" distB="0" distL="0" distR="0" wp14:anchorId="041231A2" wp14:editId="4906CD8C">
            <wp:extent cx="5274310" cy="181927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4626" w14:textId="77777777" w:rsidR="00CB208E" w:rsidRDefault="005C1657">
      <w:pPr>
        <w:pStyle w:val="a3"/>
        <w:jc w:val="center"/>
      </w:pPr>
      <w:r>
        <w:t>筛选在使用中的文章类别</w:t>
      </w:r>
      <w:r>
        <w:t xml:space="preserve"> </w:t>
      </w:r>
    </w:p>
    <w:p w14:paraId="1E660ACE" w14:textId="77777777" w:rsidR="00CB208E" w:rsidRDefault="00CB208E"/>
    <w:sectPr w:rsidR="00CB2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6C41B3"/>
    <w:multiLevelType w:val="singleLevel"/>
    <w:tmpl w:val="926C41B3"/>
    <w:lvl w:ilvl="0">
      <w:start w:val="3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BF8"/>
    <w:rsid w:val="00347EE7"/>
    <w:rsid w:val="005215BE"/>
    <w:rsid w:val="005C1657"/>
    <w:rsid w:val="005D295E"/>
    <w:rsid w:val="005D2BE2"/>
    <w:rsid w:val="00671AC4"/>
    <w:rsid w:val="006F5E1D"/>
    <w:rsid w:val="0083187A"/>
    <w:rsid w:val="0088359A"/>
    <w:rsid w:val="008B2171"/>
    <w:rsid w:val="008D4AFC"/>
    <w:rsid w:val="00911A46"/>
    <w:rsid w:val="00A91BF8"/>
    <w:rsid w:val="00B11902"/>
    <w:rsid w:val="00B35572"/>
    <w:rsid w:val="00B80C05"/>
    <w:rsid w:val="00CB208E"/>
    <w:rsid w:val="00CE7361"/>
    <w:rsid w:val="00CF70B3"/>
    <w:rsid w:val="00D64257"/>
    <w:rsid w:val="00DB4E6C"/>
    <w:rsid w:val="00E321FD"/>
    <w:rsid w:val="00E71F9A"/>
    <w:rsid w:val="00EB062F"/>
    <w:rsid w:val="00EC0C5B"/>
    <w:rsid w:val="00F2200C"/>
    <w:rsid w:val="00F52F3D"/>
    <w:rsid w:val="0C2B312D"/>
    <w:rsid w:val="0FA51E43"/>
    <w:rsid w:val="1BC8702E"/>
    <w:rsid w:val="296F5A19"/>
    <w:rsid w:val="4071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66C0"/>
  <w15:docId w15:val="{96507E42-0CCD-4266-B6E2-A4B38317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8">
    <w:name w:val="Normal (Web)"/>
    <w:basedOn w:val="a"/>
    <w:uiPriority w:val="99"/>
    <w:semiHidden/>
    <w:unhideWhenUsed/>
    <w:rPr>
      <w:sz w:val="24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D1136-C483-442F-B9F3-19515A07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202</Words>
  <Characters>6856</Characters>
  <Application>Microsoft Office Word</Application>
  <DocSecurity>0</DocSecurity>
  <Lines>57</Lines>
  <Paragraphs>16</Paragraphs>
  <ScaleCrop>false</ScaleCrop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你好 我是小方</dc:creator>
  <cp:lastModifiedBy>满显凡</cp:lastModifiedBy>
  <cp:revision>7</cp:revision>
  <cp:lastPrinted>2020-12-12T07:10:00Z</cp:lastPrinted>
  <dcterms:created xsi:type="dcterms:W3CDTF">2020-12-11T08:42:00Z</dcterms:created>
  <dcterms:modified xsi:type="dcterms:W3CDTF">2020-12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